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rsidP="008472C5">
      <w:pPr>
        <w:ind w:firstLine="0"/>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 xml:space="preserve">Mireya </w:t>
      </w:r>
      <w:proofErr w:type="spellStart"/>
      <w:r w:rsidR="006E6EA0" w:rsidRPr="006E6EA0">
        <w:rPr>
          <w:b/>
          <w:szCs w:val="24"/>
        </w:rPr>
        <w:t>Harillo</w:t>
      </w:r>
      <w:proofErr w:type="spellEnd"/>
      <w:r w:rsidR="006E6EA0" w:rsidRPr="006E6EA0">
        <w:rPr>
          <w:b/>
          <w:szCs w:val="24"/>
        </w:rPr>
        <w:t xml:space="preserve">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8472C5">
      <w:pPr>
        <w:ind w:left="720" w:firstLine="0"/>
        <w:jc w:val="both"/>
      </w:pPr>
      <w:r>
        <w:t xml:space="preserve">Análisis descriptivo del precio de las acciones de </w:t>
      </w:r>
      <w:proofErr w:type="spellStart"/>
      <w:r>
        <w:t>GameStop</w:t>
      </w:r>
      <w:proofErr w:type="spellEnd"/>
      <w:r>
        <w:t xml:space="preserve"> mediante comentarios del subforo de </w:t>
      </w:r>
      <w:proofErr w:type="spellStart"/>
      <w:r>
        <w:t>Reddit</w:t>
      </w:r>
      <w:proofErr w:type="spellEnd"/>
      <w:r>
        <w:t xml:space="preserve"> </w:t>
      </w:r>
      <w:proofErr w:type="spellStart"/>
      <w:r>
        <w:t>WallStreetBets</w:t>
      </w:r>
      <w:proofErr w:type="spellEnd"/>
      <w:r w:rsidR="000F6E38">
        <w:t>.</w:t>
      </w:r>
    </w:p>
    <w:p w14:paraId="3B015500" w14:textId="31701160" w:rsidR="00FE68D7" w:rsidRDefault="006D05BC" w:rsidP="00B14F36">
      <w:r>
        <w:br w:type="page"/>
      </w:r>
    </w:p>
    <w:p w14:paraId="05918F2F" w14:textId="32862E44" w:rsidR="00AC4FDB" w:rsidRPr="00855F6F" w:rsidRDefault="00855F6F" w:rsidP="0019374A">
      <w:pPr>
        <w:pStyle w:val="1"/>
        <w:ind w:firstLine="0"/>
        <w:jc w:val="both"/>
        <w:rPr>
          <w:b/>
          <w:bCs/>
        </w:rPr>
      </w:pPr>
      <w:bookmarkStart w:id="0" w:name="_Toc83576349"/>
      <w:r w:rsidRPr="00855F6F">
        <w:rPr>
          <w:b/>
          <w:bCs/>
        </w:rPr>
        <w:lastRenderedPageBreak/>
        <w:t>CONTENIDO</w:t>
      </w:r>
      <w:bookmarkEnd w:id="0"/>
    </w:p>
    <w:p w14:paraId="05918F30" w14:textId="77777777" w:rsidR="00AC4FDB" w:rsidRDefault="00AC4FDB"/>
    <w:sdt>
      <w:sdtPr>
        <w:id w:val="-419643827"/>
        <w:docPartObj>
          <w:docPartGallery w:val="Table of Contents"/>
          <w:docPartUnique/>
        </w:docPartObj>
      </w:sdtPr>
      <w:sdtContent>
        <w:p w14:paraId="4AA5B1B3" w14:textId="4DA9C2E2" w:rsidR="00B63CEE" w:rsidRDefault="006D05BC">
          <w:pPr>
            <w:pStyle w:val="10"/>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576349" w:history="1">
            <w:r w:rsidR="00B63CEE" w:rsidRPr="00FC7C7B">
              <w:rPr>
                <w:rStyle w:val="a6"/>
                <w:b/>
                <w:bCs/>
                <w:noProof/>
              </w:rPr>
              <w:t>CONTENIDO</w:t>
            </w:r>
            <w:r w:rsidR="00B63CEE">
              <w:rPr>
                <w:noProof/>
                <w:webHidden/>
              </w:rPr>
              <w:tab/>
            </w:r>
            <w:r w:rsidR="00B63CEE">
              <w:rPr>
                <w:noProof/>
                <w:webHidden/>
              </w:rPr>
              <w:fldChar w:fldCharType="begin"/>
            </w:r>
            <w:r w:rsidR="00B63CEE">
              <w:rPr>
                <w:noProof/>
                <w:webHidden/>
              </w:rPr>
              <w:instrText xml:space="preserve"> PAGEREF _Toc83576349 \h </w:instrText>
            </w:r>
            <w:r w:rsidR="00B63CEE">
              <w:rPr>
                <w:noProof/>
                <w:webHidden/>
              </w:rPr>
            </w:r>
            <w:r w:rsidR="00B63CEE">
              <w:rPr>
                <w:noProof/>
                <w:webHidden/>
              </w:rPr>
              <w:fldChar w:fldCharType="separate"/>
            </w:r>
            <w:r w:rsidR="00B63CEE">
              <w:rPr>
                <w:noProof/>
                <w:webHidden/>
              </w:rPr>
              <w:t>2</w:t>
            </w:r>
            <w:r w:rsidR="00B63CEE">
              <w:rPr>
                <w:noProof/>
                <w:webHidden/>
              </w:rPr>
              <w:fldChar w:fldCharType="end"/>
            </w:r>
          </w:hyperlink>
        </w:p>
        <w:p w14:paraId="519F0E2C" w14:textId="100D0FF8" w:rsidR="00B63CEE" w:rsidRDefault="008472C5">
          <w:pPr>
            <w:pStyle w:val="10"/>
            <w:tabs>
              <w:tab w:val="right" w:pos="8494"/>
            </w:tabs>
            <w:rPr>
              <w:rFonts w:asciiTheme="minorHAnsi" w:hAnsiTheme="minorHAnsi" w:cstheme="minorBidi"/>
              <w:noProof/>
              <w:sz w:val="22"/>
            </w:rPr>
          </w:pPr>
          <w:hyperlink w:anchor="_Toc83576350" w:history="1">
            <w:r w:rsidR="00B63CEE" w:rsidRPr="00FC7C7B">
              <w:rPr>
                <w:rStyle w:val="a6"/>
                <w:b/>
                <w:bCs/>
                <w:noProof/>
              </w:rPr>
              <w:t>TABLA DE ILUSTRACIONES</w:t>
            </w:r>
            <w:r w:rsidR="00B63CEE">
              <w:rPr>
                <w:noProof/>
                <w:webHidden/>
              </w:rPr>
              <w:tab/>
            </w:r>
            <w:r w:rsidR="00B63CEE">
              <w:rPr>
                <w:noProof/>
                <w:webHidden/>
              </w:rPr>
              <w:fldChar w:fldCharType="begin"/>
            </w:r>
            <w:r w:rsidR="00B63CEE">
              <w:rPr>
                <w:noProof/>
                <w:webHidden/>
              </w:rPr>
              <w:instrText xml:space="preserve"> PAGEREF _Toc83576350 \h </w:instrText>
            </w:r>
            <w:r w:rsidR="00B63CEE">
              <w:rPr>
                <w:noProof/>
                <w:webHidden/>
              </w:rPr>
            </w:r>
            <w:r w:rsidR="00B63CEE">
              <w:rPr>
                <w:noProof/>
                <w:webHidden/>
              </w:rPr>
              <w:fldChar w:fldCharType="separate"/>
            </w:r>
            <w:r w:rsidR="00B63CEE">
              <w:rPr>
                <w:noProof/>
                <w:webHidden/>
              </w:rPr>
              <w:t>3</w:t>
            </w:r>
            <w:r w:rsidR="00B63CEE">
              <w:rPr>
                <w:noProof/>
                <w:webHidden/>
              </w:rPr>
              <w:fldChar w:fldCharType="end"/>
            </w:r>
          </w:hyperlink>
        </w:p>
        <w:p w14:paraId="5DEF8845" w14:textId="71D19ECC" w:rsidR="00B63CEE" w:rsidRDefault="008472C5">
          <w:pPr>
            <w:pStyle w:val="10"/>
            <w:tabs>
              <w:tab w:val="right" w:pos="8494"/>
            </w:tabs>
            <w:rPr>
              <w:rFonts w:asciiTheme="minorHAnsi" w:hAnsiTheme="minorHAnsi" w:cstheme="minorBidi"/>
              <w:noProof/>
              <w:sz w:val="22"/>
            </w:rPr>
          </w:pPr>
          <w:hyperlink w:anchor="_Toc83576351" w:history="1">
            <w:r w:rsidR="00B63CEE" w:rsidRPr="00FC7C7B">
              <w:rPr>
                <w:rStyle w:val="a6"/>
                <w:b/>
                <w:bCs/>
                <w:noProof/>
              </w:rPr>
              <w:t>RESUMEN</w:t>
            </w:r>
            <w:r w:rsidR="00B63CEE">
              <w:rPr>
                <w:noProof/>
                <w:webHidden/>
              </w:rPr>
              <w:tab/>
            </w:r>
            <w:r w:rsidR="00B63CEE">
              <w:rPr>
                <w:noProof/>
                <w:webHidden/>
              </w:rPr>
              <w:fldChar w:fldCharType="begin"/>
            </w:r>
            <w:r w:rsidR="00B63CEE">
              <w:rPr>
                <w:noProof/>
                <w:webHidden/>
              </w:rPr>
              <w:instrText xml:space="preserve"> PAGEREF _Toc83576351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494BBA8C" w14:textId="28A06BC9" w:rsidR="00B63CEE" w:rsidRDefault="008472C5">
          <w:pPr>
            <w:pStyle w:val="10"/>
            <w:tabs>
              <w:tab w:val="right" w:pos="8494"/>
            </w:tabs>
            <w:rPr>
              <w:rFonts w:asciiTheme="minorHAnsi" w:hAnsiTheme="minorHAnsi" w:cstheme="minorBidi"/>
              <w:noProof/>
              <w:sz w:val="22"/>
            </w:rPr>
          </w:pPr>
          <w:hyperlink w:anchor="_Toc83576352" w:history="1">
            <w:r w:rsidR="00B63CEE" w:rsidRPr="00FC7C7B">
              <w:rPr>
                <w:rStyle w:val="a6"/>
                <w:b/>
                <w:noProof/>
              </w:rPr>
              <w:t>INTRODUCCIÓN</w:t>
            </w:r>
            <w:r w:rsidR="00B63CEE">
              <w:rPr>
                <w:noProof/>
                <w:webHidden/>
              </w:rPr>
              <w:tab/>
            </w:r>
            <w:r w:rsidR="00B63CEE">
              <w:rPr>
                <w:noProof/>
                <w:webHidden/>
              </w:rPr>
              <w:fldChar w:fldCharType="begin"/>
            </w:r>
            <w:r w:rsidR="00B63CEE">
              <w:rPr>
                <w:noProof/>
                <w:webHidden/>
              </w:rPr>
              <w:instrText xml:space="preserve"> PAGEREF _Toc83576352 \h </w:instrText>
            </w:r>
            <w:r w:rsidR="00B63CEE">
              <w:rPr>
                <w:noProof/>
                <w:webHidden/>
              </w:rPr>
            </w:r>
            <w:r w:rsidR="00B63CEE">
              <w:rPr>
                <w:noProof/>
                <w:webHidden/>
              </w:rPr>
              <w:fldChar w:fldCharType="separate"/>
            </w:r>
            <w:r w:rsidR="00B63CEE">
              <w:rPr>
                <w:noProof/>
                <w:webHidden/>
              </w:rPr>
              <w:t>4</w:t>
            </w:r>
            <w:r w:rsidR="00B63CEE">
              <w:rPr>
                <w:noProof/>
                <w:webHidden/>
              </w:rPr>
              <w:fldChar w:fldCharType="end"/>
            </w:r>
          </w:hyperlink>
        </w:p>
        <w:p w14:paraId="794073E2" w14:textId="65CEC21A" w:rsidR="00B63CEE" w:rsidRDefault="008472C5">
          <w:pPr>
            <w:pStyle w:val="10"/>
            <w:tabs>
              <w:tab w:val="right" w:pos="8494"/>
            </w:tabs>
            <w:rPr>
              <w:rFonts w:asciiTheme="minorHAnsi" w:hAnsiTheme="minorHAnsi" w:cstheme="minorBidi"/>
              <w:noProof/>
              <w:sz w:val="22"/>
            </w:rPr>
          </w:pPr>
          <w:hyperlink w:anchor="_Toc83576353" w:history="1">
            <w:r w:rsidR="00B63CEE" w:rsidRPr="00FC7C7B">
              <w:rPr>
                <w:rStyle w:val="a6"/>
                <w:b/>
                <w:noProof/>
              </w:rPr>
              <w:t>ESTADO DEL ARTE</w:t>
            </w:r>
            <w:r w:rsidR="00B63CEE">
              <w:rPr>
                <w:noProof/>
                <w:webHidden/>
              </w:rPr>
              <w:tab/>
            </w:r>
            <w:r w:rsidR="00B63CEE">
              <w:rPr>
                <w:noProof/>
                <w:webHidden/>
              </w:rPr>
              <w:fldChar w:fldCharType="begin"/>
            </w:r>
            <w:r w:rsidR="00B63CEE">
              <w:rPr>
                <w:noProof/>
                <w:webHidden/>
              </w:rPr>
              <w:instrText xml:space="preserve"> PAGEREF _Toc83576353 \h </w:instrText>
            </w:r>
            <w:r w:rsidR="00B63CEE">
              <w:rPr>
                <w:noProof/>
                <w:webHidden/>
              </w:rPr>
            </w:r>
            <w:r w:rsidR="00B63CEE">
              <w:rPr>
                <w:noProof/>
                <w:webHidden/>
              </w:rPr>
              <w:fldChar w:fldCharType="separate"/>
            </w:r>
            <w:r w:rsidR="00B63CEE">
              <w:rPr>
                <w:noProof/>
                <w:webHidden/>
              </w:rPr>
              <w:t>7</w:t>
            </w:r>
            <w:r w:rsidR="00B63CEE">
              <w:rPr>
                <w:noProof/>
                <w:webHidden/>
              </w:rPr>
              <w:fldChar w:fldCharType="end"/>
            </w:r>
          </w:hyperlink>
        </w:p>
        <w:p w14:paraId="38AA9BF0" w14:textId="32EA9CA8" w:rsidR="00B63CEE" w:rsidRDefault="008472C5">
          <w:pPr>
            <w:pStyle w:val="10"/>
            <w:tabs>
              <w:tab w:val="right" w:pos="8494"/>
            </w:tabs>
            <w:rPr>
              <w:rFonts w:asciiTheme="minorHAnsi" w:hAnsiTheme="minorHAnsi" w:cstheme="minorBidi"/>
              <w:noProof/>
              <w:sz w:val="22"/>
            </w:rPr>
          </w:pPr>
          <w:hyperlink w:anchor="_Toc83576354" w:history="1">
            <w:r w:rsidR="00B63CEE" w:rsidRPr="00FC7C7B">
              <w:rPr>
                <w:rStyle w:val="a6"/>
                <w:b/>
                <w:noProof/>
              </w:rPr>
              <w:t>OBJETIVOS</w:t>
            </w:r>
            <w:r w:rsidR="00B63CEE">
              <w:rPr>
                <w:noProof/>
                <w:webHidden/>
              </w:rPr>
              <w:tab/>
            </w:r>
            <w:r w:rsidR="00B63CEE">
              <w:rPr>
                <w:noProof/>
                <w:webHidden/>
              </w:rPr>
              <w:fldChar w:fldCharType="begin"/>
            </w:r>
            <w:r w:rsidR="00B63CEE">
              <w:rPr>
                <w:noProof/>
                <w:webHidden/>
              </w:rPr>
              <w:instrText xml:space="preserve"> PAGEREF _Toc83576354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42D2354" w14:textId="0AC38066" w:rsidR="00B63CEE" w:rsidRDefault="008472C5">
          <w:pPr>
            <w:pStyle w:val="20"/>
            <w:tabs>
              <w:tab w:val="right" w:pos="8494"/>
            </w:tabs>
            <w:rPr>
              <w:rFonts w:asciiTheme="minorHAnsi" w:hAnsiTheme="minorHAnsi" w:cstheme="minorBidi"/>
              <w:noProof/>
              <w:sz w:val="22"/>
            </w:rPr>
          </w:pPr>
          <w:hyperlink w:anchor="_Toc83576355" w:history="1">
            <w:r w:rsidR="00B63CEE" w:rsidRPr="00FC7C7B">
              <w:rPr>
                <w:rStyle w:val="a6"/>
                <w:noProof/>
              </w:rPr>
              <w:t>Objetivo general</w:t>
            </w:r>
            <w:r w:rsidR="00B63CEE">
              <w:rPr>
                <w:noProof/>
                <w:webHidden/>
              </w:rPr>
              <w:tab/>
            </w:r>
            <w:r w:rsidR="00B63CEE">
              <w:rPr>
                <w:noProof/>
                <w:webHidden/>
              </w:rPr>
              <w:fldChar w:fldCharType="begin"/>
            </w:r>
            <w:r w:rsidR="00B63CEE">
              <w:rPr>
                <w:noProof/>
                <w:webHidden/>
              </w:rPr>
              <w:instrText xml:space="preserve"> PAGEREF _Toc83576355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52B0F886" w14:textId="1DC412F3" w:rsidR="00B63CEE" w:rsidRDefault="008472C5">
          <w:pPr>
            <w:pStyle w:val="20"/>
            <w:tabs>
              <w:tab w:val="right" w:pos="8494"/>
            </w:tabs>
            <w:rPr>
              <w:rFonts w:asciiTheme="minorHAnsi" w:hAnsiTheme="minorHAnsi" w:cstheme="minorBidi"/>
              <w:noProof/>
              <w:sz w:val="22"/>
            </w:rPr>
          </w:pPr>
          <w:hyperlink w:anchor="_Toc83576356" w:history="1">
            <w:r w:rsidR="00B63CEE" w:rsidRPr="00FC7C7B">
              <w:rPr>
                <w:rStyle w:val="a6"/>
                <w:noProof/>
              </w:rPr>
              <w:t>Objetivos específicos</w:t>
            </w:r>
            <w:r w:rsidR="00B63CEE">
              <w:rPr>
                <w:noProof/>
                <w:webHidden/>
              </w:rPr>
              <w:tab/>
            </w:r>
            <w:r w:rsidR="00B63CEE">
              <w:rPr>
                <w:noProof/>
                <w:webHidden/>
              </w:rPr>
              <w:fldChar w:fldCharType="begin"/>
            </w:r>
            <w:r w:rsidR="00B63CEE">
              <w:rPr>
                <w:noProof/>
                <w:webHidden/>
              </w:rPr>
              <w:instrText xml:space="preserve"> PAGEREF _Toc83576356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6A3B108F" w14:textId="20489601" w:rsidR="00B63CEE" w:rsidRDefault="008472C5">
          <w:pPr>
            <w:pStyle w:val="10"/>
            <w:tabs>
              <w:tab w:val="right" w:pos="8494"/>
            </w:tabs>
            <w:rPr>
              <w:rFonts w:asciiTheme="minorHAnsi" w:hAnsiTheme="minorHAnsi" w:cstheme="minorBidi"/>
              <w:noProof/>
              <w:sz w:val="22"/>
            </w:rPr>
          </w:pPr>
          <w:hyperlink w:anchor="_Toc83576357" w:history="1">
            <w:r w:rsidR="00B63CEE" w:rsidRPr="00FC7C7B">
              <w:rPr>
                <w:rStyle w:val="a6"/>
                <w:b/>
                <w:noProof/>
              </w:rPr>
              <w:t>SOLUCIÓN PLANTEADA</w:t>
            </w:r>
            <w:r w:rsidR="00B63CEE">
              <w:rPr>
                <w:noProof/>
                <w:webHidden/>
              </w:rPr>
              <w:tab/>
            </w:r>
            <w:r w:rsidR="00B63CEE">
              <w:rPr>
                <w:noProof/>
                <w:webHidden/>
              </w:rPr>
              <w:fldChar w:fldCharType="begin"/>
            </w:r>
            <w:r w:rsidR="00B63CEE">
              <w:rPr>
                <w:noProof/>
                <w:webHidden/>
              </w:rPr>
              <w:instrText xml:space="preserve"> PAGEREF _Toc83576357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76F71CA8" w14:textId="6FB5E3B3" w:rsidR="00B63CEE" w:rsidRDefault="008472C5">
          <w:pPr>
            <w:pStyle w:val="20"/>
            <w:tabs>
              <w:tab w:val="right" w:pos="8494"/>
            </w:tabs>
            <w:rPr>
              <w:rFonts w:asciiTheme="minorHAnsi" w:hAnsiTheme="minorHAnsi" w:cstheme="minorBidi"/>
              <w:noProof/>
              <w:sz w:val="22"/>
            </w:rPr>
          </w:pPr>
          <w:hyperlink w:anchor="_Toc83576358" w:history="1">
            <w:r w:rsidR="00B63CEE" w:rsidRPr="00FC7C7B">
              <w:rPr>
                <w:rStyle w:val="a6"/>
                <w:noProof/>
              </w:rPr>
              <w:t>Metodología</w:t>
            </w:r>
            <w:r w:rsidR="00B63CEE">
              <w:rPr>
                <w:noProof/>
                <w:webHidden/>
              </w:rPr>
              <w:tab/>
            </w:r>
            <w:r w:rsidR="00B63CEE">
              <w:rPr>
                <w:noProof/>
                <w:webHidden/>
              </w:rPr>
              <w:fldChar w:fldCharType="begin"/>
            </w:r>
            <w:r w:rsidR="00B63CEE">
              <w:rPr>
                <w:noProof/>
                <w:webHidden/>
              </w:rPr>
              <w:instrText xml:space="preserve"> PAGEREF _Toc83576358 \h </w:instrText>
            </w:r>
            <w:r w:rsidR="00B63CEE">
              <w:rPr>
                <w:noProof/>
                <w:webHidden/>
              </w:rPr>
            </w:r>
            <w:r w:rsidR="00B63CEE">
              <w:rPr>
                <w:noProof/>
                <w:webHidden/>
              </w:rPr>
              <w:fldChar w:fldCharType="separate"/>
            </w:r>
            <w:r w:rsidR="00B63CEE">
              <w:rPr>
                <w:noProof/>
                <w:webHidden/>
              </w:rPr>
              <w:t>13</w:t>
            </w:r>
            <w:r w:rsidR="00B63CEE">
              <w:rPr>
                <w:noProof/>
                <w:webHidden/>
              </w:rPr>
              <w:fldChar w:fldCharType="end"/>
            </w:r>
          </w:hyperlink>
        </w:p>
        <w:p w14:paraId="011349A7" w14:textId="6B68B2F6" w:rsidR="00B63CEE" w:rsidRDefault="008472C5">
          <w:pPr>
            <w:pStyle w:val="20"/>
            <w:tabs>
              <w:tab w:val="right" w:pos="8494"/>
            </w:tabs>
            <w:rPr>
              <w:rFonts w:asciiTheme="minorHAnsi" w:hAnsiTheme="minorHAnsi" w:cstheme="minorBidi"/>
              <w:noProof/>
              <w:sz w:val="22"/>
            </w:rPr>
          </w:pPr>
          <w:hyperlink w:anchor="_Toc83576359" w:history="1">
            <w:r w:rsidR="00B63CEE" w:rsidRPr="00FC7C7B">
              <w:rPr>
                <w:rStyle w:val="a6"/>
                <w:noProof/>
              </w:rPr>
              <w:t>Desarrollo de cada etapa</w:t>
            </w:r>
            <w:r w:rsidR="00B63CEE">
              <w:rPr>
                <w:noProof/>
                <w:webHidden/>
              </w:rPr>
              <w:tab/>
            </w:r>
            <w:r w:rsidR="00B63CEE">
              <w:rPr>
                <w:noProof/>
                <w:webHidden/>
              </w:rPr>
              <w:fldChar w:fldCharType="begin"/>
            </w:r>
            <w:r w:rsidR="00B63CEE">
              <w:rPr>
                <w:noProof/>
                <w:webHidden/>
              </w:rPr>
              <w:instrText xml:space="preserve"> PAGEREF _Toc83576359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BFD3F71" w14:textId="1DC63F35" w:rsidR="00B63CEE" w:rsidRDefault="008472C5">
          <w:pPr>
            <w:pStyle w:val="30"/>
            <w:tabs>
              <w:tab w:val="right" w:pos="8494"/>
            </w:tabs>
            <w:rPr>
              <w:noProof/>
            </w:rPr>
          </w:pPr>
          <w:hyperlink w:anchor="_Toc83576360" w:history="1">
            <w:r w:rsidR="00B63CEE" w:rsidRPr="00FC7C7B">
              <w:rPr>
                <w:rStyle w:val="a6"/>
                <w:bCs/>
                <w:noProof/>
              </w:rPr>
              <w:t>Comprensión del negocio</w:t>
            </w:r>
            <w:r w:rsidR="00B63CEE">
              <w:rPr>
                <w:noProof/>
                <w:webHidden/>
              </w:rPr>
              <w:tab/>
            </w:r>
            <w:r w:rsidR="00B63CEE">
              <w:rPr>
                <w:noProof/>
                <w:webHidden/>
              </w:rPr>
              <w:fldChar w:fldCharType="begin"/>
            </w:r>
            <w:r w:rsidR="00B63CEE">
              <w:rPr>
                <w:noProof/>
                <w:webHidden/>
              </w:rPr>
              <w:instrText xml:space="preserve"> PAGEREF _Toc83576360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D77BF99" w14:textId="29F76B92" w:rsidR="00B63CEE" w:rsidRDefault="008472C5">
          <w:pPr>
            <w:pStyle w:val="30"/>
            <w:tabs>
              <w:tab w:val="right" w:pos="8494"/>
            </w:tabs>
            <w:rPr>
              <w:noProof/>
            </w:rPr>
          </w:pPr>
          <w:hyperlink w:anchor="_Toc83576361" w:history="1">
            <w:r w:rsidR="00B63CEE" w:rsidRPr="00FC7C7B">
              <w:rPr>
                <w:rStyle w:val="a6"/>
                <w:noProof/>
              </w:rPr>
              <w:t>Comprensión de los datos</w:t>
            </w:r>
            <w:r w:rsidR="00B63CEE">
              <w:rPr>
                <w:noProof/>
                <w:webHidden/>
              </w:rPr>
              <w:tab/>
            </w:r>
            <w:r w:rsidR="00B63CEE">
              <w:rPr>
                <w:noProof/>
                <w:webHidden/>
              </w:rPr>
              <w:fldChar w:fldCharType="begin"/>
            </w:r>
            <w:r w:rsidR="00B63CEE">
              <w:rPr>
                <w:noProof/>
                <w:webHidden/>
              </w:rPr>
              <w:instrText xml:space="preserve"> PAGEREF _Toc83576361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5FE24F4" w14:textId="663E40CD" w:rsidR="00B63CEE" w:rsidRDefault="008472C5">
          <w:pPr>
            <w:pStyle w:val="30"/>
            <w:tabs>
              <w:tab w:val="right" w:pos="8494"/>
            </w:tabs>
            <w:rPr>
              <w:noProof/>
            </w:rPr>
          </w:pPr>
          <w:hyperlink w:anchor="_Toc83576362" w:history="1">
            <w:r w:rsidR="00B63CEE" w:rsidRPr="00FC7C7B">
              <w:rPr>
                <w:rStyle w:val="a6"/>
                <w:noProof/>
              </w:rPr>
              <w:t>Prepa</w:t>
            </w:r>
            <w:r w:rsidR="00B63CEE" w:rsidRPr="00FC7C7B">
              <w:rPr>
                <w:rStyle w:val="a6"/>
                <w:noProof/>
              </w:rPr>
              <w:t>r</w:t>
            </w:r>
            <w:r w:rsidR="00B63CEE" w:rsidRPr="00FC7C7B">
              <w:rPr>
                <w:rStyle w:val="a6"/>
                <w:noProof/>
              </w:rPr>
              <w:t>ación de los datos</w:t>
            </w:r>
            <w:r w:rsidR="00B63CEE">
              <w:rPr>
                <w:noProof/>
                <w:webHidden/>
              </w:rPr>
              <w:tab/>
            </w:r>
            <w:r w:rsidR="00B63CEE">
              <w:rPr>
                <w:noProof/>
                <w:webHidden/>
              </w:rPr>
              <w:fldChar w:fldCharType="begin"/>
            </w:r>
            <w:r w:rsidR="00B63CEE">
              <w:rPr>
                <w:noProof/>
                <w:webHidden/>
              </w:rPr>
              <w:instrText xml:space="preserve"> PAGEREF _Toc83576362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51DC6C59" w14:textId="31386512" w:rsidR="00B63CEE" w:rsidRDefault="008472C5">
          <w:pPr>
            <w:pStyle w:val="30"/>
            <w:tabs>
              <w:tab w:val="right" w:pos="8494"/>
            </w:tabs>
            <w:rPr>
              <w:noProof/>
            </w:rPr>
          </w:pPr>
          <w:hyperlink w:anchor="_Toc83576363" w:history="1">
            <w:r w:rsidR="00B63CEE" w:rsidRPr="00FC7C7B">
              <w:rPr>
                <w:rStyle w:val="a6"/>
                <w:noProof/>
              </w:rPr>
              <w:t>Modelado</w:t>
            </w:r>
            <w:r w:rsidR="00B63CEE">
              <w:rPr>
                <w:noProof/>
                <w:webHidden/>
              </w:rPr>
              <w:tab/>
            </w:r>
            <w:r w:rsidR="00B63CEE">
              <w:rPr>
                <w:noProof/>
                <w:webHidden/>
              </w:rPr>
              <w:fldChar w:fldCharType="begin"/>
            </w:r>
            <w:r w:rsidR="00B63CEE">
              <w:rPr>
                <w:noProof/>
                <w:webHidden/>
              </w:rPr>
              <w:instrText xml:space="preserve"> PAGEREF _Toc83576363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03565A8" w14:textId="0A769AC5" w:rsidR="00B63CEE" w:rsidRDefault="008472C5">
          <w:pPr>
            <w:pStyle w:val="30"/>
            <w:tabs>
              <w:tab w:val="right" w:pos="8494"/>
            </w:tabs>
            <w:rPr>
              <w:noProof/>
            </w:rPr>
          </w:pPr>
          <w:hyperlink w:anchor="_Toc83576364" w:history="1">
            <w:r w:rsidR="00B63CEE" w:rsidRPr="00FC7C7B">
              <w:rPr>
                <w:rStyle w:val="a6"/>
                <w:noProof/>
              </w:rPr>
              <w:t>Evaluación</w:t>
            </w:r>
            <w:r w:rsidR="00B63CEE">
              <w:rPr>
                <w:noProof/>
                <w:webHidden/>
              </w:rPr>
              <w:tab/>
            </w:r>
            <w:r w:rsidR="00B63CEE">
              <w:rPr>
                <w:noProof/>
                <w:webHidden/>
              </w:rPr>
              <w:fldChar w:fldCharType="begin"/>
            </w:r>
            <w:r w:rsidR="00B63CEE">
              <w:rPr>
                <w:noProof/>
                <w:webHidden/>
              </w:rPr>
              <w:instrText xml:space="preserve"> PAGEREF _Toc83576364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6B8990E8" w14:textId="6CABC2C1" w:rsidR="00B63CEE" w:rsidRDefault="008472C5">
          <w:pPr>
            <w:pStyle w:val="30"/>
            <w:tabs>
              <w:tab w:val="right" w:pos="8494"/>
            </w:tabs>
            <w:rPr>
              <w:noProof/>
            </w:rPr>
          </w:pPr>
          <w:hyperlink w:anchor="_Toc83576365" w:history="1">
            <w:r w:rsidR="00B63CEE" w:rsidRPr="00FC7C7B">
              <w:rPr>
                <w:rStyle w:val="a6"/>
                <w:noProof/>
              </w:rPr>
              <w:t>Despliegue</w:t>
            </w:r>
            <w:r w:rsidR="00B63CEE">
              <w:rPr>
                <w:noProof/>
                <w:webHidden/>
              </w:rPr>
              <w:tab/>
            </w:r>
            <w:r w:rsidR="00B63CEE">
              <w:rPr>
                <w:noProof/>
                <w:webHidden/>
              </w:rPr>
              <w:fldChar w:fldCharType="begin"/>
            </w:r>
            <w:r w:rsidR="00B63CEE">
              <w:rPr>
                <w:noProof/>
                <w:webHidden/>
              </w:rPr>
              <w:instrText xml:space="preserve"> PAGEREF _Toc83576365 \h </w:instrText>
            </w:r>
            <w:r w:rsidR="00B63CEE">
              <w:rPr>
                <w:noProof/>
                <w:webHidden/>
              </w:rPr>
            </w:r>
            <w:r w:rsidR="00B63CEE">
              <w:rPr>
                <w:noProof/>
                <w:webHidden/>
              </w:rPr>
              <w:fldChar w:fldCharType="separate"/>
            </w:r>
            <w:r w:rsidR="00B63CEE">
              <w:rPr>
                <w:noProof/>
                <w:webHidden/>
              </w:rPr>
              <w:t>15</w:t>
            </w:r>
            <w:r w:rsidR="00B63CEE">
              <w:rPr>
                <w:noProof/>
                <w:webHidden/>
              </w:rPr>
              <w:fldChar w:fldCharType="end"/>
            </w:r>
          </w:hyperlink>
        </w:p>
        <w:p w14:paraId="1788FAF0" w14:textId="1A0D81C6" w:rsidR="00B63CEE" w:rsidRDefault="008472C5">
          <w:pPr>
            <w:pStyle w:val="10"/>
            <w:tabs>
              <w:tab w:val="right" w:pos="8494"/>
            </w:tabs>
            <w:rPr>
              <w:rFonts w:asciiTheme="minorHAnsi" w:hAnsiTheme="minorHAnsi" w:cstheme="minorBidi"/>
              <w:noProof/>
              <w:sz w:val="22"/>
            </w:rPr>
          </w:pPr>
          <w:hyperlink w:anchor="_Toc83576366" w:history="1">
            <w:r w:rsidR="00B63CEE" w:rsidRPr="00FC7C7B">
              <w:rPr>
                <w:rStyle w:val="a6"/>
                <w:b/>
                <w:noProof/>
              </w:rPr>
              <w:t>EVALUACIÓN</w:t>
            </w:r>
            <w:r w:rsidR="00B63CEE">
              <w:rPr>
                <w:noProof/>
                <w:webHidden/>
              </w:rPr>
              <w:tab/>
            </w:r>
            <w:r w:rsidR="00B63CEE">
              <w:rPr>
                <w:noProof/>
                <w:webHidden/>
              </w:rPr>
              <w:fldChar w:fldCharType="begin"/>
            </w:r>
            <w:r w:rsidR="00B63CEE">
              <w:rPr>
                <w:noProof/>
                <w:webHidden/>
              </w:rPr>
              <w:instrText xml:space="preserve"> PAGEREF _Toc83576366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7D0F76F7" w14:textId="402C60EF" w:rsidR="00B63CEE" w:rsidRDefault="008472C5">
          <w:pPr>
            <w:pStyle w:val="10"/>
            <w:tabs>
              <w:tab w:val="right" w:pos="8494"/>
            </w:tabs>
            <w:rPr>
              <w:rFonts w:asciiTheme="minorHAnsi" w:hAnsiTheme="minorHAnsi" w:cstheme="minorBidi"/>
              <w:noProof/>
              <w:sz w:val="22"/>
            </w:rPr>
          </w:pPr>
          <w:hyperlink w:anchor="_Toc83576367" w:history="1">
            <w:r w:rsidR="00B63CEE" w:rsidRPr="00FC7C7B">
              <w:rPr>
                <w:rStyle w:val="a6"/>
                <w:b/>
                <w:noProof/>
              </w:rPr>
              <w:t>RESULTADOS</w:t>
            </w:r>
            <w:r w:rsidR="00B63CEE">
              <w:rPr>
                <w:noProof/>
                <w:webHidden/>
              </w:rPr>
              <w:tab/>
            </w:r>
            <w:r w:rsidR="00B63CEE">
              <w:rPr>
                <w:noProof/>
                <w:webHidden/>
              </w:rPr>
              <w:fldChar w:fldCharType="begin"/>
            </w:r>
            <w:r w:rsidR="00B63CEE">
              <w:rPr>
                <w:noProof/>
                <w:webHidden/>
              </w:rPr>
              <w:instrText xml:space="preserve"> PAGEREF _Toc83576367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5553E142" w14:textId="5ABEBC85" w:rsidR="00B63CEE" w:rsidRDefault="008472C5">
          <w:pPr>
            <w:pStyle w:val="10"/>
            <w:tabs>
              <w:tab w:val="right" w:pos="8494"/>
            </w:tabs>
            <w:rPr>
              <w:rFonts w:asciiTheme="minorHAnsi" w:hAnsiTheme="minorHAnsi" w:cstheme="minorBidi"/>
              <w:noProof/>
              <w:sz w:val="22"/>
            </w:rPr>
          </w:pPr>
          <w:hyperlink w:anchor="_Toc83576368" w:history="1">
            <w:r w:rsidR="00B63CEE" w:rsidRPr="00FC7C7B">
              <w:rPr>
                <w:rStyle w:val="a6"/>
                <w:b/>
                <w:noProof/>
              </w:rPr>
              <w:t>CONCLUSIONES Y TRABAJOS FUTUROS</w:t>
            </w:r>
            <w:r w:rsidR="00B63CEE">
              <w:rPr>
                <w:noProof/>
                <w:webHidden/>
              </w:rPr>
              <w:tab/>
            </w:r>
            <w:r w:rsidR="00B63CEE">
              <w:rPr>
                <w:noProof/>
                <w:webHidden/>
              </w:rPr>
              <w:fldChar w:fldCharType="begin"/>
            </w:r>
            <w:r w:rsidR="00B63CEE">
              <w:rPr>
                <w:noProof/>
                <w:webHidden/>
              </w:rPr>
              <w:instrText xml:space="preserve"> PAGEREF _Toc83576368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DF580D0" w14:textId="6B00FD8F" w:rsidR="00B63CEE" w:rsidRDefault="008472C5">
          <w:pPr>
            <w:pStyle w:val="10"/>
            <w:tabs>
              <w:tab w:val="right" w:pos="8494"/>
            </w:tabs>
            <w:rPr>
              <w:rFonts w:asciiTheme="minorHAnsi" w:hAnsiTheme="minorHAnsi" w:cstheme="minorBidi"/>
              <w:noProof/>
              <w:sz w:val="22"/>
            </w:rPr>
          </w:pPr>
          <w:hyperlink w:anchor="_Toc83576369" w:history="1">
            <w:r w:rsidR="00B63CEE" w:rsidRPr="00FC7C7B">
              <w:rPr>
                <w:rStyle w:val="a6"/>
                <w:b/>
                <w:bCs/>
                <w:noProof/>
              </w:rPr>
              <w:t>Referencias</w:t>
            </w:r>
            <w:r w:rsidR="00B63CEE">
              <w:rPr>
                <w:noProof/>
                <w:webHidden/>
              </w:rPr>
              <w:tab/>
            </w:r>
            <w:r w:rsidR="00B63CEE">
              <w:rPr>
                <w:noProof/>
                <w:webHidden/>
              </w:rPr>
              <w:fldChar w:fldCharType="begin"/>
            </w:r>
            <w:r w:rsidR="00B63CEE">
              <w:rPr>
                <w:noProof/>
                <w:webHidden/>
              </w:rPr>
              <w:instrText xml:space="preserve"> PAGEREF _Toc83576369 \h </w:instrText>
            </w:r>
            <w:r w:rsidR="00B63CEE">
              <w:rPr>
                <w:noProof/>
                <w:webHidden/>
              </w:rPr>
            </w:r>
            <w:r w:rsidR="00B63CEE">
              <w:rPr>
                <w:noProof/>
                <w:webHidden/>
              </w:rPr>
              <w:fldChar w:fldCharType="separate"/>
            </w:r>
            <w:r w:rsidR="00B63CEE">
              <w:rPr>
                <w:noProof/>
                <w:webHidden/>
              </w:rPr>
              <w:t>16</w:t>
            </w:r>
            <w:r w:rsidR="00B63CEE">
              <w:rPr>
                <w:noProof/>
                <w:webHidden/>
              </w:rPr>
              <w:fldChar w:fldCharType="end"/>
            </w:r>
          </w:hyperlink>
        </w:p>
        <w:p w14:paraId="05918F3A" w14:textId="1E5B6B41" w:rsidR="00AC4FDB" w:rsidRDefault="006D05BC">
          <w:r>
            <w:fldChar w:fldCharType="end"/>
          </w:r>
        </w:p>
      </w:sdtContent>
    </w:sdt>
    <w:p w14:paraId="05918F3B" w14:textId="77777777" w:rsidR="00AC4FDB" w:rsidRDefault="00AC4FDB"/>
    <w:p w14:paraId="05918F3C" w14:textId="77777777" w:rsidR="00AC4FDB" w:rsidRDefault="00AC4FDB"/>
    <w:p w14:paraId="34260F70" w14:textId="1A9AFC5F" w:rsidR="008472C5" w:rsidRDefault="006D05BC" w:rsidP="008472C5">
      <w:r>
        <w:br w:type="page"/>
      </w:r>
    </w:p>
    <w:p w14:paraId="286755AC" w14:textId="583DB02C" w:rsidR="00A875DB" w:rsidRDefault="00855F6F" w:rsidP="00B14F36">
      <w:pPr>
        <w:pStyle w:val="1"/>
        <w:ind w:firstLine="0"/>
        <w:rPr>
          <w:b/>
          <w:bCs/>
        </w:rPr>
      </w:pPr>
      <w:bookmarkStart w:id="1" w:name="_Toc83576350"/>
      <w:r w:rsidRPr="00855F6F">
        <w:rPr>
          <w:b/>
          <w:bCs/>
        </w:rPr>
        <w:lastRenderedPageBreak/>
        <w:t>TABLA DE ILUSTRACIONES</w:t>
      </w:r>
      <w:bookmarkEnd w:id="1"/>
    </w:p>
    <w:p w14:paraId="2A5ADDCC" w14:textId="77777777" w:rsidR="008472C5" w:rsidRPr="008472C5" w:rsidRDefault="008472C5" w:rsidP="008472C5"/>
    <w:p w14:paraId="7875B80F" w14:textId="0F17DD47" w:rsidR="00B50D47" w:rsidRPr="008472C5" w:rsidRDefault="00A875DB">
      <w:pPr>
        <w:pStyle w:val="a8"/>
        <w:tabs>
          <w:tab w:val="right" w:leader="dot" w:pos="8494"/>
        </w:tabs>
        <w:rPr>
          <w:rFonts w:ascii="Calibri" w:hAnsi="Calibri" w:cstheme="minorBidi"/>
          <w:smallCaps w:val="0"/>
          <w:noProof/>
          <w:sz w:val="24"/>
          <w:szCs w:val="24"/>
        </w:rPr>
      </w:pPr>
      <w:r>
        <w:fldChar w:fldCharType="begin"/>
      </w:r>
      <w:r>
        <w:instrText xml:space="preserve"> TOC \h \z \c "Ilustración" </w:instrText>
      </w:r>
      <w:r>
        <w:fldChar w:fldCharType="separate"/>
      </w:r>
      <w:hyperlink w:anchor="_Toc83492561" w:history="1">
        <w:r w:rsidR="00B50D47" w:rsidRPr="008472C5">
          <w:rPr>
            <w:rStyle w:val="a6"/>
            <w:rFonts w:ascii="Calibri" w:hAnsi="Calibri"/>
            <w:noProof/>
            <w:sz w:val="24"/>
            <w:szCs w:val="24"/>
          </w:rPr>
          <w:t>Ilustración 1. Evolución de precios GME</w:t>
        </w:r>
        <w:r w:rsidR="00B50D47" w:rsidRPr="008472C5">
          <w:rPr>
            <w:rFonts w:ascii="Calibri" w:hAnsi="Calibri"/>
            <w:noProof/>
            <w:webHidden/>
            <w:sz w:val="24"/>
            <w:szCs w:val="24"/>
          </w:rPr>
          <w:tab/>
        </w:r>
        <w:r w:rsidR="00B50D47" w:rsidRPr="008472C5">
          <w:rPr>
            <w:rFonts w:ascii="Calibri" w:hAnsi="Calibri"/>
            <w:noProof/>
            <w:webHidden/>
            <w:sz w:val="24"/>
            <w:szCs w:val="24"/>
          </w:rPr>
          <w:fldChar w:fldCharType="begin"/>
        </w:r>
        <w:r w:rsidR="00B50D47" w:rsidRPr="008472C5">
          <w:rPr>
            <w:rFonts w:ascii="Calibri" w:hAnsi="Calibri"/>
            <w:noProof/>
            <w:webHidden/>
            <w:sz w:val="24"/>
            <w:szCs w:val="24"/>
          </w:rPr>
          <w:instrText xml:space="preserve"> PAGEREF _Toc83492561 \h </w:instrText>
        </w:r>
        <w:r w:rsidR="00B50D47" w:rsidRPr="008472C5">
          <w:rPr>
            <w:rFonts w:ascii="Calibri" w:hAnsi="Calibri"/>
            <w:noProof/>
            <w:webHidden/>
            <w:sz w:val="24"/>
            <w:szCs w:val="24"/>
          </w:rPr>
        </w:r>
        <w:r w:rsidR="00B50D47" w:rsidRPr="008472C5">
          <w:rPr>
            <w:rFonts w:ascii="Calibri" w:hAnsi="Calibri"/>
            <w:noProof/>
            <w:webHidden/>
            <w:sz w:val="24"/>
            <w:szCs w:val="24"/>
          </w:rPr>
          <w:fldChar w:fldCharType="separate"/>
        </w:r>
        <w:r w:rsidR="00B50D47" w:rsidRPr="008472C5">
          <w:rPr>
            <w:rFonts w:ascii="Calibri" w:hAnsi="Calibri"/>
            <w:noProof/>
            <w:webHidden/>
            <w:sz w:val="24"/>
            <w:szCs w:val="24"/>
          </w:rPr>
          <w:t>4</w:t>
        </w:r>
        <w:r w:rsidR="00B50D47" w:rsidRPr="008472C5">
          <w:rPr>
            <w:rFonts w:ascii="Calibri" w:hAnsi="Calibri"/>
            <w:noProof/>
            <w:webHidden/>
            <w:sz w:val="24"/>
            <w:szCs w:val="24"/>
          </w:rPr>
          <w:fldChar w:fldCharType="end"/>
        </w:r>
      </w:hyperlink>
    </w:p>
    <w:p w14:paraId="5723110F" w14:textId="68B5642B" w:rsidR="00B50D47" w:rsidRPr="008472C5" w:rsidRDefault="008472C5">
      <w:pPr>
        <w:pStyle w:val="a8"/>
        <w:tabs>
          <w:tab w:val="right" w:leader="dot" w:pos="8494"/>
        </w:tabs>
        <w:rPr>
          <w:rFonts w:ascii="Calibri" w:hAnsi="Calibri" w:cstheme="minorBidi"/>
          <w:smallCaps w:val="0"/>
          <w:noProof/>
          <w:sz w:val="24"/>
          <w:szCs w:val="24"/>
        </w:rPr>
      </w:pPr>
      <w:hyperlink w:anchor="_Toc83492562" w:history="1">
        <w:r w:rsidR="00B50D47" w:rsidRPr="008472C5">
          <w:rPr>
            <w:rStyle w:val="a6"/>
            <w:rFonts w:ascii="Calibri" w:hAnsi="Calibri"/>
            <w:noProof/>
            <w:sz w:val="24"/>
            <w:szCs w:val="24"/>
          </w:rPr>
          <w:t xml:space="preserve">Ilustración 2. Etapas CRISP-DM, por Daniel Álvarez Gil </w:t>
        </w:r>
        <w:r w:rsidR="00B50D47" w:rsidRPr="008472C5">
          <w:rPr>
            <w:rStyle w:val="a6"/>
            <w:rFonts w:ascii="Calibri" w:hAnsi="Calibri"/>
            <w:noProof/>
            <w:sz w:val="24"/>
            <w:szCs w:val="24"/>
          </w:rPr>
          <w:t>(</w:t>
        </w:r>
        <w:r w:rsidR="00B50D47" w:rsidRPr="008472C5">
          <w:rPr>
            <w:rStyle w:val="a6"/>
            <w:rFonts w:ascii="Calibri" w:hAnsi="Calibri"/>
            <w:noProof/>
            <w:sz w:val="24"/>
            <w:szCs w:val="24"/>
          </w:rPr>
          <w:t>https://www.adictosaltrabajo.com/2021/01/14/metodologia-crisp-dm/)</w:t>
        </w:r>
        <w:r w:rsidR="00B50D47" w:rsidRPr="008472C5">
          <w:rPr>
            <w:rFonts w:ascii="Calibri" w:hAnsi="Calibri"/>
            <w:noProof/>
            <w:webHidden/>
            <w:sz w:val="24"/>
            <w:szCs w:val="24"/>
          </w:rPr>
          <w:tab/>
        </w:r>
        <w:r w:rsidR="00B50D47" w:rsidRPr="008472C5">
          <w:rPr>
            <w:rFonts w:ascii="Calibri" w:hAnsi="Calibri"/>
            <w:noProof/>
            <w:webHidden/>
            <w:sz w:val="24"/>
            <w:szCs w:val="24"/>
          </w:rPr>
          <w:fldChar w:fldCharType="begin"/>
        </w:r>
        <w:r w:rsidR="00B50D47" w:rsidRPr="008472C5">
          <w:rPr>
            <w:rFonts w:ascii="Calibri" w:hAnsi="Calibri"/>
            <w:noProof/>
            <w:webHidden/>
            <w:sz w:val="24"/>
            <w:szCs w:val="24"/>
          </w:rPr>
          <w:instrText xml:space="preserve"> PAGEREF _Toc83492562 \h </w:instrText>
        </w:r>
        <w:r w:rsidR="00B50D47" w:rsidRPr="008472C5">
          <w:rPr>
            <w:rFonts w:ascii="Calibri" w:hAnsi="Calibri"/>
            <w:noProof/>
            <w:webHidden/>
            <w:sz w:val="24"/>
            <w:szCs w:val="24"/>
          </w:rPr>
        </w:r>
        <w:r w:rsidR="00B50D47" w:rsidRPr="008472C5">
          <w:rPr>
            <w:rFonts w:ascii="Calibri" w:hAnsi="Calibri"/>
            <w:noProof/>
            <w:webHidden/>
            <w:sz w:val="24"/>
            <w:szCs w:val="24"/>
          </w:rPr>
          <w:fldChar w:fldCharType="separate"/>
        </w:r>
        <w:r w:rsidR="00B50D47" w:rsidRPr="008472C5">
          <w:rPr>
            <w:rFonts w:ascii="Calibri" w:hAnsi="Calibri"/>
            <w:noProof/>
            <w:webHidden/>
            <w:sz w:val="24"/>
            <w:szCs w:val="24"/>
          </w:rPr>
          <w:t>14</w:t>
        </w:r>
        <w:r w:rsidR="00B50D47" w:rsidRPr="008472C5">
          <w:rPr>
            <w:rFonts w:ascii="Calibri" w:hAnsi="Calibri"/>
            <w:noProof/>
            <w:webHidden/>
            <w:sz w:val="24"/>
            <w:szCs w:val="24"/>
          </w:rPr>
          <w:fldChar w:fldCharType="end"/>
        </w:r>
      </w:hyperlink>
    </w:p>
    <w:p w14:paraId="20DEB38D" w14:textId="4CE4C101" w:rsidR="008472C5" w:rsidRPr="008472C5" w:rsidRDefault="00A875DB" w:rsidP="008472C5">
      <w:r>
        <w:fldChar w:fldCharType="end"/>
      </w:r>
      <w:r w:rsidR="00FA756B">
        <w:br w:type="page"/>
      </w:r>
      <w:bookmarkStart w:id="2" w:name="_Toc83576351"/>
    </w:p>
    <w:p w14:paraId="05918F3F" w14:textId="77777777" w:rsidR="00AC4FDB" w:rsidRPr="00855F6F" w:rsidRDefault="006D05BC" w:rsidP="00B14F36">
      <w:pPr>
        <w:pStyle w:val="1"/>
        <w:ind w:firstLine="0"/>
        <w:rPr>
          <w:b/>
          <w:bCs/>
        </w:rPr>
      </w:pPr>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 xml:space="preserve">l precio de las acciones de la compañía </w:t>
      </w:r>
      <w:proofErr w:type="spellStart"/>
      <w:r w:rsidR="00961CA7">
        <w:t>GameStop</w:t>
      </w:r>
      <w:proofErr w:type="spellEnd"/>
      <w:r w:rsidR="006C4F63">
        <w:t xml:space="preserve"> </w:t>
      </w:r>
      <w:proofErr w:type="spellStart"/>
      <w:r w:rsidR="006C4F63">
        <w:t>Corporation</w:t>
      </w:r>
      <w:proofErr w:type="spellEnd"/>
      <w:r w:rsidR="004E7341">
        <w:t xml:space="preserve">, que cotiza bajo el </w:t>
      </w:r>
      <w:r w:rsidR="00A26670">
        <w:t>símbolo bursátil GME</w:t>
      </w:r>
      <w:r w:rsidR="004E7341">
        <w:t>,</w:t>
      </w:r>
      <w:r w:rsidR="005C7DE7">
        <w:t xml:space="preserve"> </w:t>
      </w:r>
      <w:r w:rsidR="000221B9">
        <w:t xml:space="preserve">tras ser el objetivo de </w:t>
      </w:r>
      <w:r w:rsidR="00F631BA">
        <w:t xml:space="preserve">inversores de un conocido sub-foro de la plataforma </w:t>
      </w:r>
      <w:proofErr w:type="spellStart"/>
      <w:r w:rsidR="00F631BA">
        <w:t>Reddit</w:t>
      </w:r>
      <w:proofErr w:type="spellEnd"/>
      <w:r w:rsidR="00D124EF">
        <w:t xml:space="preserve"> conocido como </w:t>
      </w:r>
      <w:proofErr w:type="spellStart"/>
      <w:r w:rsidR="00D124EF">
        <w:t>WallStreetBets</w:t>
      </w:r>
      <w:proofErr w:type="spellEnd"/>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w:t>
      </w:r>
      <w:proofErr w:type="spellStart"/>
      <w:r w:rsidR="00AD7377">
        <w:t>Kaggle</w:t>
      </w:r>
      <w:proofErr w:type="spellEnd"/>
      <w:r w:rsidR="00AD7377">
        <w:t xml:space="preserve">. Por </w:t>
      </w:r>
      <w:r w:rsidR="008D7630">
        <w:t xml:space="preserve">otro lado, los datos de los precios de las acciones se han obtenido del sitio web </w:t>
      </w:r>
      <w:r w:rsidR="00367CDB">
        <w:t xml:space="preserve">oficial de </w:t>
      </w:r>
      <w:r w:rsidR="003B78B6">
        <w:t>NASDAQ</w:t>
      </w:r>
      <w:r w:rsidR="00367CDB">
        <w:t xml:space="preserve">, </w:t>
      </w:r>
      <w:proofErr w:type="spellStart"/>
      <w:r w:rsidR="00024ED6" w:rsidRPr="008472C5">
        <w:rPr>
          <w:i/>
        </w:rPr>
        <w:t>National</w:t>
      </w:r>
      <w:proofErr w:type="spellEnd"/>
      <w:r w:rsidR="00024ED6" w:rsidRPr="008472C5">
        <w:rPr>
          <w:i/>
        </w:rPr>
        <w:t xml:space="preserve"> </w:t>
      </w:r>
      <w:proofErr w:type="spellStart"/>
      <w:r w:rsidR="00024ED6" w:rsidRPr="008472C5">
        <w:rPr>
          <w:i/>
        </w:rPr>
        <w:t>Association</w:t>
      </w:r>
      <w:proofErr w:type="spellEnd"/>
      <w:r w:rsidR="00024ED6" w:rsidRPr="008472C5">
        <w:rPr>
          <w:i/>
        </w:rPr>
        <w:t xml:space="preserve"> of </w:t>
      </w:r>
      <w:proofErr w:type="spellStart"/>
      <w:r w:rsidR="00024ED6" w:rsidRPr="008472C5">
        <w:rPr>
          <w:i/>
        </w:rPr>
        <w:t>Securities</w:t>
      </w:r>
      <w:proofErr w:type="spellEnd"/>
      <w:r w:rsidR="00024ED6" w:rsidRPr="008472C5">
        <w:rPr>
          <w:i/>
        </w:rPr>
        <w:t xml:space="preserve"> </w:t>
      </w:r>
      <w:proofErr w:type="spellStart"/>
      <w:r w:rsidR="00024ED6" w:rsidRPr="008472C5">
        <w:rPr>
          <w:i/>
        </w:rPr>
        <w:t>Dealers</w:t>
      </w:r>
      <w:proofErr w:type="spellEnd"/>
      <w:r w:rsidR="00024ED6" w:rsidRPr="008472C5">
        <w:rPr>
          <w:i/>
        </w:rPr>
        <w:t xml:space="preserve"> </w:t>
      </w:r>
      <w:proofErr w:type="spellStart"/>
      <w:r w:rsidR="00024ED6" w:rsidRPr="008472C5">
        <w:rPr>
          <w:i/>
        </w:rPr>
        <w:t>Automated</w:t>
      </w:r>
      <w:proofErr w:type="spellEnd"/>
      <w:r w:rsidR="00024ED6" w:rsidRPr="008472C5">
        <w:rPr>
          <w:i/>
        </w:rPr>
        <w:t xml:space="preserve"> </w:t>
      </w:r>
      <w:proofErr w:type="spellStart"/>
      <w:r w:rsidR="00024ED6" w:rsidRPr="008472C5">
        <w:rPr>
          <w:i/>
        </w:rPr>
        <w:t>Quotation</w:t>
      </w:r>
      <w:proofErr w:type="spellEnd"/>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sub-foro </w:t>
      </w:r>
      <w:proofErr w:type="spellStart"/>
      <w:r w:rsidR="00570677">
        <w:t>WallStreetBets</w:t>
      </w:r>
      <w:proofErr w:type="spellEnd"/>
      <w:r w:rsidR="00570677">
        <w:t xml:space="preserve">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1"/>
        <w:ind w:firstLine="0"/>
        <w:rPr>
          <w:b/>
        </w:rPr>
      </w:pPr>
      <w:bookmarkStart w:id="3" w:name="_Toc83576352"/>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proofErr w:type="spellStart"/>
      <w:r w:rsidR="00AE0DAB">
        <w:fldChar w:fldCharType="begin"/>
      </w:r>
      <w:r w:rsidR="00AE0DAB">
        <w:instrText xml:space="preserve"> HYPERLINK "https://es.wikipedia.org/wiki/GameStop" \o "GameStop" </w:instrText>
      </w:r>
      <w:r w:rsidR="00AE0DAB">
        <w:fldChar w:fldCharType="separate"/>
      </w:r>
      <w:r w:rsidRPr="00C2378C">
        <w:t>GameStop</w:t>
      </w:r>
      <w:proofErr w:type="spellEnd"/>
      <w:r w:rsidR="00AE0DAB">
        <w:fldChar w:fldCharType="end"/>
      </w:r>
      <w:r>
        <w:t> y otros valores en varias bolsas de valores, lo que provocó importantes pérdidas financieras para los vendedores en corto, incluidos ciertos </w:t>
      </w:r>
      <w:hyperlink r:id="rId9"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w:t>
      </w:r>
      <w:proofErr w:type="spellStart"/>
      <w:r>
        <w:t>GameStop</w:t>
      </w:r>
      <w:proofErr w:type="spellEnd"/>
      <w:r>
        <w:t xml:space="preserve">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t>
      </w:r>
      <w:proofErr w:type="spellStart"/>
      <w:r>
        <w:t>WallStreetBets</w:t>
      </w:r>
      <w:proofErr w:type="spellEnd"/>
      <w:r>
        <w:t xml:space="preserve"> en </w:t>
      </w:r>
      <w:proofErr w:type="spellStart"/>
      <w:r w:rsidR="008472C5">
        <w:fldChar w:fldCharType="begin"/>
      </w:r>
      <w:r w:rsidR="008472C5">
        <w:instrText xml:space="preserve"> HYPERLINK "https://es.wikipedia.org/wiki/Reddit" \o "Reddit" </w:instrText>
      </w:r>
      <w:r w:rsidR="008472C5">
        <w:fldChar w:fldCharType="separate"/>
      </w:r>
      <w:r w:rsidRPr="00C2378C">
        <w:t>Reddit</w:t>
      </w:r>
      <w:proofErr w:type="spellEnd"/>
      <w:r w:rsidR="008472C5">
        <w:fldChar w:fldCharType="end"/>
      </w:r>
      <w:r w:rsidR="00CB55C9">
        <w:t xml:space="preserve">. </w:t>
      </w:r>
    </w:p>
    <w:p w14:paraId="1B9FF0D6" w14:textId="77777777" w:rsidR="00B50002" w:rsidRDefault="00B50002" w:rsidP="00C2378C"/>
    <w:p w14:paraId="7262CEEA" w14:textId="77777777" w:rsidR="00B50002" w:rsidRDefault="00B50002" w:rsidP="00B50002">
      <w:pPr>
        <w:keepNext/>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64EAD370" w:rsidR="00864C2F" w:rsidRPr="00864C2F" w:rsidRDefault="00B50002" w:rsidP="00864C2F">
      <w:pPr>
        <w:pStyle w:val="a7"/>
        <w:jc w:val="center"/>
      </w:pPr>
      <w:bookmarkStart w:id="4" w:name="_Ref82202407"/>
      <w:bookmarkStart w:id="5" w:name="_Ref82202460"/>
      <w:bookmarkStart w:id="6" w:name="_Toc83492561"/>
      <w:r>
        <w:t xml:space="preserve">Ilustración </w:t>
      </w:r>
      <w:fldSimple w:instr=" SEQ Ilustración \* ARABIC ">
        <w:r w:rsidR="00D524CD">
          <w:rPr>
            <w:noProof/>
          </w:rPr>
          <w:t>1</w:t>
        </w:r>
      </w:fldSimple>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lastRenderedPageBreak/>
        <w:t xml:space="preserve">El 28 de enero, varias casas de bolsa, incluida </w:t>
      </w:r>
      <w:proofErr w:type="spellStart"/>
      <w:r w:rsidRPr="008472C5">
        <w:t>Robinhood</w:t>
      </w:r>
      <w:proofErr w:type="spellEnd"/>
      <w:r>
        <w:t xml:space="preserve">, detuvieron la compra de </w:t>
      </w:r>
      <w:proofErr w:type="spellStart"/>
      <w:r>
        <w:t>GameStop</w:t>
      </w:r>
      <w:proofErr w:type="spellEnd"/>
      <w:r>
        <w:t xml:space="preserve"> y otros valores. Esta decisión atrajo críticas y acusaciones de manipulación del mercado por parte de destacados políticos y empresarios de todo el espectro político. Se presentaron demandas colectivas contra </w:t>
      </w:r>
      <w:proofErr w:type="spellStart"/>
      <w:r>
        <w:t>Robinhood</w:t>
      </w:r>
      <w:proofErr w:type="spellEnd"/>
      <w:r>
        <w:t xml:space="preserve"> en los Tribunales de Distrito de EE. UU. para el Distrito Sur de Nueva York y el Distrito Norte de Illinois. Muchos otros valores muy cortos también experimentaron aumentos de precios.</w:t>
      </w:r>
      <w:sdt>
        <w:sdtPr>
          <w:id w:val="-1006903008"/>
          <w:citation/>
        </w:sdt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 xml:space="preserve">la plataforma de inversión </w:t>
      </w:r>
      <w:proofErr w:type="spellStart"/>
      <w:r w:rsidR="006D05BC">
        <w:t>Robinhood</w:t>
      </w:r>
      <w:proofErr w:type="spellEnd"/>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261A93BB"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sub-foro </w:t>
      </w:r>
      <w:proofErr w:type="spellStart"/>
      <w:r w:rsidR="00EE4A4F">
        <w:t>WallStreetBets</w:t>
      </w:r>
      <w:proofErr w:type="spellEnd"/>
      <w:r w:rsidR="00EE4A4F">
        <w:t xml:space="preserve"> de </w:t>
      </w:r>
      <w:proofErr w:type="spellStart"/>
      <w:r w:rsidR="00EE4A4F">
        <w:t>Reddit</w:t>
      </w:r>
      <w:proofErr w:type="spellEnd"/>
      <w:r w:rsidR="00EE4A4F">
        <w:t xml:space="preserve">. </w:t>
      </w:r>
      <w:r w:rsidR="00305DD1">
        <w:t xml:space="preserve">Una vez contamos con los sentimientos se realiza un proceso de </w:t>
      </w:r>
      <w:proofErr w:type="spellStart"/>
      <w:r w:rsidR="00C232CA" w:rsidRPr="008472C5">
        <w:rPr>
          <w:i/>
        </w:rPr>
        <w:t>feature</w:t>
      </w:r>
      <w:proofErr w:type="spellEnd"/>
      <w:r w:rsidR="00C232CA" w:rsidRPr="008472C5">
        <w:rPr>
          <w:i/>
        </w:rPr>
        <w:t xml:space="preserve"> </w:t>
      </w:r>
      <w:proofErr w:type="spellStart"/>
      <w:r w:rsidR="00C232CA" w:rsidRPr="008472C5">
        <w:rPr>
          <w:i/>
        </w:rPr>
        <w:t>engineering</w:t>
      </w:r>
      <w:proofErr w:type="spellEnd"/>
      <w:r w:rsidR="00C232CA">
        <w:t xml:space="preserve">. Finalmente se </w:t>
      </w:r>
      <w:r w:rsidR="00B22C8D">
        <w:t xml:space="preserve">ejecuta un </w:t>
      </w:r>
      <w:r w:rsidR="00305DD1">
        <w:t xml:space="preserve">análisis descriptivo </w:t>
      </w:r>
      <w:r w:rsidR="003E02DD">
        <w:t>del</w:t>
      </w:r>
      <w:r w:rsidR="008472C5">
        <w:t xml:space="preserve"> precio de la acció</w:t>
      </w:r>
      <w:r w:rsidR="00B22C8D">
        <w:t xml:space="preserve">n de la compañía </w:t>
      </w:r>
      <w:proofErr w:type="spellStart"/>
      <w:r w:rsidR="00B22C8D">
        <w:t>Game</w:t>
      </w:r>
      <w:r w:rsidR="00767F43">
        <w:t>Stop</w:t>
      </w:r>
      <w:proofErr w:type="spellEnd"/>
      <w:r w:rsidR="00767F43">
        <w:t>,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A8D6DFD" w14:textId="539BE011" w:rsidR="00D71B82" w:rsidRPr="008472C5" w:rsidRDefault="00725F18" w:rsidP="008472C5">
      <w:pPr>
        <w:pStyle w:val="ac"/>
      </w:pPr>
      <w:r w:rsidRPr="00EC0B19">
        <w:t>“</w:t>
      </w:r>
      <w:r w:rsidR="00EC0B19" w:rsidRPr="00EC0B19">
        <w:rPr>
          <w:shd w:val="clear" w:color="auto" w:fill="FFFFFF"/>
        </w:rPr>
        <w:t>En los próximos diez a</w:t>
      </w:r>
      <w:r w:rsidR="008472C5">
        <w:rPr>
          <w:shd w:val="clear" w:color="auto" w:fill="FFFFFF"/>
        </w:rPr>
        <w:t xml:space="preserve">ños, la investigación en PNL se </w:t>
      </w:r>
      <w:r w:rsidR="00EC0B19" w:rsidRPr="00EC0B19">
        <w:rPr>
          <w:shd w:val="clear" w:color="auto" w:fill="FFFFFF"/>
        </w:rPr>
        <w:t>disparará. Podemos esperar que se produzcan grandes avances en la investigación fundamental de la PNL, las tecnologías básicas y las aplicaciones importantes</w:t>
      </w:r>
      <w:r w:rsidR="00EC0B19">
        <w:rPr>
          <w:shd w:val="clear" w:color="auto" w:fill="FFFFFF"/>
        </w:rPr>
        <w:t>.</w:t>
      </w:r>
      <w:r w:rsidRPr="00EC0B19">
        <w:t>”</w:t>
      </w:r>
      <w:sdt>
        <w:sdtPr>
          <w:rPr>
            <w:lang w:val="en-US"/>
          </w:rPr>
          <w:id w:val="-527099497"/>
          <w:citation/>
        </w:sdt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6FDC9A07" w14:textId="6C082E43" w:rsidR="00776C17" w:rsidRPr="00776C17" w:rsidRDefault="007F35E7" w:rsidP="00A81E43">
      <w:pPr>
        <w:jc w:val="both"/>
      </w:pPr>
      <w:r>
        <w:lastRenderedPageBreak/>
        <w:t>Para lograr</w:t>
      </w:r>
      <w:r w:rsidR="00542748">
        <w:t xml:space="preserve"> la solución planteada</w:t>
      </w:r>
      <w:r w:rsidR="000F1171">
        <w:t xml:space="preserve">, después de cargar los datos en crudo en </w:t>
      </w:r>
      <w:proofErr w:type="spellStart"/>
      <w:r w:rsidR="000F1171" w:rsidRPr="008472C5">
        <w:rPr>
          <w:i/>
        </w:rPr>
        <w:t>dataframes</w:t>
      </w:r>
      <w:proofErr w:type="spellEnd"/>
      <w:r w:rsidR="000F1171">
        <w:t>, se ha realizado un tratamiento inic</w:t>
      </w:r>
      <w:r w:rsidR="00792E0A">
        <w:t xml:space="preserve">ial de estos. Posteriormente se ha realizado análisis exploratorio de los datos para identificar distribuciones, columnas con datos faltantes, </w:t>
      </w:r>
      <w:r w:rsidR="001F5D8F">
        <w:t>extraer estadístic</w:t>
      </w:r>
      <w:r w:rsidR="008472C5">
        <w:t xml:space="preserve">os descriptivos de los datos, etc. </w:t>
      </w:r>
      <w:r w:rsidR="001F5D8F">
        <w:t>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 xml:space="preserve">modelos. El primer modelo es conocido como BERT y el segundo Vader, mediante la librería </w:t>
      </w:r>
      <w:proofErr w:type="spellStart"/>
      <w:r w:rsidR="00481919">
        <w:t>nltk</w:t>
      </w:r>
      <w:proofErr w:type="spellEnd"/>
      <w:r w:rsidR="00481919">
        <w:t>.</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15E3503" w:rsidR="009F4B75" w:rsidRDefault="009F4B75" w:rsidP="009F4B75">
      <w:pPr>
        <w:ind w:firstLine="0"/>
      </w:pPr>
    </w:p>
    <w:p w14:paraId="46249845" w14:textId="04F2635D" w:rsidR="008F2AB4" w:rsidRDefault="008F2AB4" w:rsidP="009F4B75">
      <w:pPr>
        <w:ind w:firstLine="0"/>
      </w:pPr>
    </w:p>
    <w:p w14:paraId="61DAA785" w14:textId="18F30ACD" w:rsidR="008F2AB4" w:rsidRDefault="008F2AB4" w:rsidP="009F4B75">
      <w:pPr>
        <w:ind w:firstLine="0"/>
      </w:pPr>
    </w:p>
    <w:p w14:paraId="3EF21CB6" w14:textId="18D0114B" w:rsidR="008F2AB4" w:rsidRDefault="008F2AB4" w:rsidP="009F4B75">
      <w:pPr>
        <w:ind w:firstLine="0"/>
      </w:pPr>
    </w:p>
    <w:p w14:paraId="013432DB" w14:textId="60F5BCDB" w:rsidR="008F2AB4" w:rsidRDefault="008F2AB4" w:rsidP="009F4B75">
      <w:pPr>
        <w:ind w:firstLine="0"/>
      </w:pPr>
    </w:p>
    <w:p w14:paraId="4E5B0C01" w14:textId="77777777" w:rsidR="008F2AB4" w:rsidRDefault="008F2AB4" w:rsidP="009F4B75">
      <w:pPr>
        <w:ind w:firstLine="0"/>
      </w:pPr>
    </w:p>
    <w:p w14:paraId="2F12B077" w14:textId="4EAC8AEB" w:rsidR="00F46B88" w:rsidRPr="002F2416" w:rsidRDefault="006D05BC" w:rsidP="0019374A">
      <w:pPr>
        <w:pStyle w:val="1"/>
        <w:ind w:firstLine="0"/>
        <w:rPr>
          <w:b/>
        </w:rPr>
      </w:pPr>
      <w:bookmarkStart w:id="7" w:name="_Toc83576353"/>
      <w:r>
        <w:rPr>
          <w:b/>
        </w:rPr>
        <w:lastRenderedPageBreak/>
        <w:t>ESTADO DEL ARTE</w:t>
      </w:r>
      <w:bookmarkEnd w:id="7"/>
    </w:p>
    <w:p w14:paraId="78DDE62C" w14:textId="2FC598EA" w:rsidR="00C40710" w:rsidRDefault="003B31E2" w:rsidP="006F1F34">
      <w:pPr>
        <w:ind w:firstLine="0"/>
        <w:jc w:val="both"/>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06568B20" w:rsidR="00EE0DD7" w:rsidRDefault="00877384" w:rsidP="006F1F34">
      <w:pPr>
        <w:jc w:val="both"/>
      </w:pPr>
      <w:r>
        <w:t xml:space="preserve">En este proyecto se </w:t>
      </w:r>
      <w:r w:rsidR="00EC3282">
        <w:t xml:space="preserve">aborda el problema de superar el </w:t>
      </w:r>
      <w:r w:rsidR="008472C5">
        <w:t>desafí</w:t>
      </w:r>
      <w:r w:rsidR="007761C2">
        <w:t>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xml:space="preserve">. </w:t>
      </w:r>
      <w:proofErr w:type="spellStart"/>
      <w:r w:rsidR="00386E15">
        <w:t>Ten</w:t>
      </w:r>
      <w:r w:rsidR="00ED0266">
        <w:t>so</w:t>
      </w:r>
      <w:r w:rsidR="00386E15">
        <w:t>rflow</w:t>
      </w:r>
      <w:proofErr w:type="spellEnd"/>
      <w:r w:rsidR="00386E15">
        <w:t xml:space="preserve"> </w:t>
      </w:r>
      <w:r w:rsidR="00ED0266">
        <w:t xml:space="preserve">como </w:t>
      </w:r>
      <w:proofErr w:type="spellStart"/>
      <w:r w:rsidR="00ED0266" w:rsidRPr="008472C5">
        <w:rPr>
          <w:i/>
        </w:rPr>
        <w:t>framework</w:t>
      </w:r>
      <w:proofErr w:type="spellEnd"/>
      <w:r w:rsidR="00ED0266">
        <w:t xml:space="preserve"> para el desarrollo del modelo de clasificación. </w:t>
      </w:r>
      <w:r w:rsidR="00312323">
        <w:t xml:space="preserve">Las métricas para evaluar el resultado del modelo </w:t>
      </w:r>
      <w:r w:rsidR="00E739D5">
        <w:t xml:space="preserve">han sido </w:t>
      </w:r>
      <w:proofErr w:type="spellStart"/>
      <w:r w:rsidR="00E739D5">
        <w:t>Accuracy</w:t>
      </w:r>
      <w:proofErr w:type="spellEnd"/>
      <w:r w:rsidR="00E739D5">
        <w:t>, una matriz de confusión y la curva ROC.</w:t>
      </w:r>
    </w:p>
    <w:p w14:paraId="449D73DA" w14:textId="3E92C076" w:rsidR="001A054D" w:rsidRDefault="001A054D" w:rsidP="006F1F34">
      <w:pPr>
        <w:jc w:val="both"/>
      </w:pPr>
      <w:r>
        <w:t>El modelo</w:t>
      </w:r>
      <w:r w:rsidR="00337C4D">
        <w:t xml:space="preserve"> de clasificación</w:t>
      </w:r>
      <w:r>
        <w:t xml:space="preserve">, que es el </w:t>
      </w:r>
      <w:proofErr w:type="spellStart"/>
      <w:r>
        <w:t>core</w:t>
      </w:r>
      <w:proofErr w:type="spellEnd"/>
      <w:r>
        <w:t xml:space="preserv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6F1F34">
      <w:pPr>
        <w:pStyle w:val="aa"/>
        <w:numPr>
          <w:ilvl w:val="0"/>
          <w:numId w:val="4"/>
        </w:numPr>
        <w:jc w:val="both"/>
      </w:pPr>
      <w:proofErr w:type="spellStart"/>
      <w:r w:rsidRPr="008472C5">
        <w:rPr>
          <w:i/>
        </w:rPr>
        <w:t>Embeding</w:t>
      </w:r>
      <w:proofErr w:type="spellEnd"/>
      <w:r>
        <w:t xml:space="preserve">,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aa"/>
        <w:numPr>
          <w:ilvl w:val="0"/>
          <w:numId w:val="4"/>
        </w:numPr>
        <w:jc w:val="both"/>
      </w:pPr>
      <w:r w:rsidRPr="00EA2EAF">
        <w:t>LSTM, (</w:t>
      </w:r>
      <w:proofErr w:type="spellStart"/>
      <w:r w:rsidR="00A33F47" w:rsidRPr="008472C5">
        <w:rPr>
          <w:i/>
        </w:rPr>
        <w:t>long</w:t>
      </w:r>
      <w:proofErr w:type="spellEnd"/>
      <w:r w:rsidR="00A33F47" w:rsidRPr="008472C5">
        <w:rPr>
          <w:i/>
        </w:rPr>
        <w:t xml:space="preserve"> short </w:t>
      </w:r>
      <w:proofErr w:type="spellStart"/>
      <w:r w:rsidR="00A33F47" w:rsidRPr="008472C5">
        <w:rPr>
          <w:i/>
        </w:rPr>
        <w:t>term</w:t>
      </w:r>
      <w:proofErr w:type="spellEnd"/>
      <w:r w:rsidR="00A33F47" w:rsidRPr="008472C5">
        <w:rPr>
          <w:i/>
        </w:rPr>
        <w:t xml:space="preserve"> </w:t>
      </w:r>
      <w:proofErr w:type="spellStart"/>
      <w:r w:rsidR="00A33F47" w:rsidRPr="008472C5">
        <w:rPr>
          <w:i/>
        </w:rPr>
        <w:t>memory</w:t>
      </w:r>
      <w:proofErr w:type="spellEnd"/>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5A7AF223" w:rsidR="005E20B8" w:rsidRPr="005E20B8" w:rsidRDefault="005E20B8" w:rsidP="006F1F34">
      <w:pPr>
        <w:pStyle w:val="aa"/>
        <w:numPr>
          <w:ilvl w:val="0"/>
          <w:numId w:val="4"/>
        </w:numPr>
        <w:jc w:val="both"/>
      </w:pPr>
      <w:r w:rsidRPr="008472C5">
        <w:rPr>
          <w:i/>
        </w:rPr>
        <w:t>Dense</w:t>
      </w:r>
      <w:r>
        <w:t xml:space="preserve">, </w:t>
      </w:r>
      <w:r w:rsidRPr="005E20B8">
        <w:t>re</w:t>
      </w:r>
      <w:r w:rsidR="008472C5">
        <w:t>duc</w:t>
      </w:r>
      <w:r w:rsidR="00A6409B">
        <w:t>e</w:t>
      </w:r>
      <w:r w:rsidRPr="005E20B8">
        <w:t xml:space="preserve"> las salidas obteniendo entradas de la capa </w:t>
      </w:r>
      <w:proofErr w:type="spellStart"/>
      <w:r w:rsidRPr="005E20B8">
        <w:t>Flatten</w:t>
      </w:r>
      <w:proofErr w:type="spellEnd"/>
      <w:r w:rsidRPr="005E20B8">
        <w:t>. La capa densa utiliza todas las entradas de las neuronas de la capa anterior y realiza cálculos y envía 256 salidas</w:t>
      </w:r>
    </w:p>
    <w:p w14:paraId="647BC183" w14:textId="2C6390F6" w:rsidR="00AF2B18" w:rsidRPr="00AF2B18" w:rsidRDefault="00AF2B18" w:rsidP="006F1F34">
      <w:pPr>
        <w:pStyle w:val="aa"/>
        <w:numPr>
          <w:ilvl w:val="0"/>
          <w:numId w:val="4"/>
        </w:numPr>
        <w:jc w:val="both"/>
      </w:pPr>
      <w:proofErr w:type="spellStart"/>
      <w:r w:rsidRPr="008472C5">
        <w:rPr>
          <w:i/>
        </w:rPr>
        <w:t>Activation</w:t>
      </w:r>
      <w:proofErr w:type="spellEnd"/>
      <w:r>
        <w:t xml:space="preserve">,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aa"/>
        <w:numPr>
          <w:ilvl w:val="0"/>
          <w:numId w:val="4"/>
        </w:numPr>
        <w:jc w:val="both"/>
      </w:pPr>
      <w:proofErr w:type="spellStart"/>
      <w:r w:rsidRPr="008472C5">
        <w:rPr>
          <w:i/>
        </w:rPr>
        <w:t>Dropout</w:t>
      </w:r>
      <w:proofErr w:type="spellEnd"/>
      <w:r>
        <w:t xml:space="preserve">,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aa"/>
        <w:numPr>
          <w:ilvl w:val="0"/>
          <w:numId w:val="4"/>
        </w:numPr>
        <w:jc w:val="both"/>
      </w:pPr>
      <w:r w:rsidRPr="008472C5">
        <w:rPr>
          <w:i/>
        </w:rPr>
        <w:t>Dense</w:t>
      </w:r>
      <w:r w:rsidR="006017A4">
        <w:t>.</w:t>
      </w:r>
    </w:p>
    <w:p w14:paraId="5284CC03" w14:textId="77777777" w:rsidR="008D748A" w:rsidRDefault="008D748A" w:rsidP="006F1F34">
      <w:pPr>
        <w:ind w:firstLine="0"/>
        <w:jc w:val="both"/>
      </w:pPr>
    </w:p>
    <w:p w14:paraId="088F9FF5" w14:textId="01730815" w:rsidR="00E44AA4" w:rsidRDefault="008472C5" w:rsidP="006F1F34">
      <w:pPr>
        <w:ind w:firstLine="0"/>
        <w:jc w:val="both"/>
        <w:rPr>
          <w:rStyle w:val="a6"/>
        </w:rPr>
      </w:pPr>
      <w:hyperlink r:id="rId11" w:history="1">
        <w:r w:rsidR="003206F9" w:rsidRPr="00EC3282">
          <w:rPr>
            <w:rStyle w:val="a6"/>
          </w:rPr>
          <w:t>https://medium.com/analytics-vidhya/introduction-bd62190f6acd</w:t>
        </w:r>
      </w:hyperlink>
    </w:p>
    <w:p w14:paraId="3509B485" w14:textId="505F1035" w:rsidR="00E44AA4" w:rsidRDefault="00E44AA4" w:rsidP="006F1F34">
      <w:pPr>
        <w:ind w:firstLine="0"/>
        <w:jc w:val="both"/>
        <w:rPr>
          <w:rStyle w:val="a6"/>
        </w:rPr>
      </w:pPr>
    </w:p>
    <w:p w14:paraId="69FDA7F1" w14:textId="42463986" w:rsidR="00E44AA4" w:rsidRDefault="00E07B45" w:rsidP="006F1F34">
      <w:pPr>
        <w:ind w:firstLine="0"/>
        <w:jc w:val="both"/>
        <w:rPr>
          <w:b/>
          <w:bCs/>
        </w:rPr>
      </w:pPr>
      <w:r w:rsidRPr="004D0E58">
        <w:rPr>
          <w:b/>
          <w:bCs/>
        </w:rPr>
        <w:t xml:space="preserve">Predicción de precios de acciones basado en </w:t>
      </w:r>
      <w:r w:rsidR="004D0E58" w:rsidRPr="004D0E58">
        <w:rPr>
          <w:b/>
          <w:bCs/>
        </w:rPr>
        <w:t>redes sociales</w:t>
      </w:r>
    </w:p>
    <w:p w14:paraId="1B19B49B" w14:textId="4C69BCD6" w:rsidR="004D0E58" w:rsidRDefault="002B16C4" w:rsidP="006F1F34">
      <w:pPr>
        <w:jc w:val="both"/>
      </w:pPr>
      <w:r>
        <w:t xml:space="preserve">En esta tesis </w:t>
      </w:r>
      <w:proofErr w:type="spellStart"/>
      <w:r w:rsidR="00C35E65">
        <w:t>Heng</w:t>
      </w:r>
      <w:proofErr w:type="spellEnd"/>
      <w:r w:rsidR="00C35E65">
        <w:t xml:space="preserve"> </w:t>
      </w:r>
      <w:proofErr w:type="spellStart"/>
      <w:r w:rsidR="00C35E65">
        <w:t>Gui</w:t>
      </w:r>
      <w:proofErr w:type="spellEnd"/>
      <w:r w:rsidR="00C35E65">
        <w:t xml:space="preserve">, el autor, </w:t>
      </w:r>
      <w:r>
        <w:t xml:space="preserve"> analiza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el auto</w:t>
      </w:r>
      <w:r w:rsidR="0037076E">
        <w:t>r analiza las características ví</w:t>
      </w:r>
      <w:r w:rsidR="00C9299D">
        <w:t xml:space="preserve">a estadística descriptiva </w:t>
      </w:r>
      <w:r w:rsidR="00E30511">
        <w:lastRenderedPageBreak/>
        <w:t xml:space="preserve">y predictiva usando el coeficiente de correlación de Pearson </w:t>
      </w:r>
      <w:r w:rsidR="00967EE1">
        <w:t xml:space="preserve">y modelos de </w:t>
      </w:r>
      <w:r w:rsidR="00967EE1" w:rsidRPr="00F46B88">
        <w:rPr>
          <w:i/>
        </w:rPr>
        <w:t>machine</w:t>
      </w:r>
      <w:r w:rsidR="00967EE1">
        <w:t xml:space="preserve"> </w:t>
      </w:r>
      <w:proofErr w:type="spellStart"/>
      <w:r w:rsidR="00967EE1" w:rsidRPr="00F46B88">
        <w:rPr>
          <w:i/>
        </w:rPr>
        <w:t>learning</w:t>
      </w:r>
      <w:proofErr w:type="spellEnd"/>
      <w:r w:rsidR="00967EE1">
        <w:t>.</w:t>
      </w:r>
    </w:p>
    <w:p w14:paraId="63855C0B" w14:textId="56898837" w:rsidR="00967EE1" w:rsidRDefault="00967EE1" w:rsidP="006F1F34">
      <w:pPr>
        <w:jc w:val="both"/>
      </w:pPr>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a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a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aa"/>
        <w:numPr>
          <w:ilvl w:val="0"/>
          <w:numId w:val="4"/>
        </w:numPr>
        <w:jc w:val="both"/>
      </w:pPr>
      <w:r w:rsidRPr="00467409">
        <w:t>Rentabilidad diaria de la estrategia comercial</w:t>
      </w:r>
      <w:r w:rsidR="003548BE">
        <w:t>.</w:t>
      </w:r>
    </w:p>
    <w:p w14:paraId="2F6EA86F" w14:textId="797ECCB5" w:rsidR="007D1E95" w:rsidRDefault="00467409" w:rsidP="006F1F34">
      <w:pPr>
        <w:pStyle w:val="a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37076E">
      <w:pPr>
        <w:ind w:firstLine="0"/>
        <w:jc w:val="both"/>
      </w:pPr>
      <w:r>
        <w:t xml:space="preserve">Los modelos </w:t>
      </w:r>
      <w:r w:rsidR="000C21D9">
        <w:t>aplicados para la resolución del problema propuesto en el proyecto son</w:t>
      </w:r>
      <w:r w:rsidR="00615C44">
        <w:t>:</w:t>
      </w:r>
    </w:p>
    <w:p w14:paraId="430B54BC" w14:textId="0F7E35C9" w:rsidR="00615C44" w:rsidRDefault="005E38CE" w:rsidP="006F1F34">
      <w:pPr>
        <w:pStyle w:val="aa"/>
        <w:numPr>
          <w:ilvl w:val="0"/>
          <w:numId w:val="4"/>
        </w:numPr>
        <w:jc w:val="both"/>
      </w:pPr>
      <w:r>
        <w:t xml:space="preserve">Clasificador </w:t>
      </w:r>
      <w:r w:rsidRPr="0037076E">
        <w:rPr>
          <w:i/>
        </w:rPr>
        <w:t>K-</w:t>
      </w:r>
      <w:proofErr w:type="spellStart"/>
      <w:r w:rsidRPr="0037076E">
        <w:rPr>
          <w:i/>
        </w:rPr>
        <w:t>nearest</w:t>
      </w:r>
      <w:proofErr w:type="spellEnd"/>
      <w:r w:rsidRPr="0037076E">
        <w:rPr>
          <w:i/>
        </w:rPr>
        <w:t xml:space="preserve"> </w:t>
      </w:r>
      <w:proofErr w:type="spellStart"/>
      <w:r w:rsidRPr="0037076E">
        <w:rPr>
          <w:i/>
        </w:rPr>
        <w:t>neighbors</w:t>
      </w:r>
      <w:proofErr w:type="spellEnd"/>
    </w:p>
    <w:p w14:paraId="6CE796B4" w14:textId="3988447D" w:rsidR="00615C44" w:rsidRDefault="0037076E" w:rsidP="006F1F34">
      <w:pPr>
        <w:pStyle w:val="aa"/>
        <w:numPr>
          <w:ilvl w:val="0"/>
          <w:numId w:val="4"/>
        </w:numPr>
        <w:jc w:val="both"/>
      </w:pPr>
      <w:r>
        <w:t>SVM</w:t>
      </w:r>
    </w:p>
    <w:p w14:paraId="40CE675E" w14:textId="24CB515C" w:rsidR="00615C44" w:rsidRDefault="0037076E" w:rsidP="006F1F34">
      <w:pPr>
        <w:pStyle w:val="aa"/>
        <w:numPr>
          <w:ilvl w:val="0"/>
          <w:numId w:val="4"/>
        </w:numPr>
        <w:jc w:val="both"/>
      </w:pPr>
      <w:r>
        <w:t>Regresión logística</w:t>
      </w:r>
    </w:p>
    <w:p w14:paraId="51F8C81A" w14:textId="5212D24B" w:rsidR="00615C44" w:rsidRDefault="0037076E" w:rsidP="006F1F34">
      <w:pPr>
        <w:pStyle w:val="aa"/>
        <w:numPr>
          <w:ilvl w:val="0"/>
          <w:numId w:val="4"/>
        </w:numPr>
        <w:jc w:val="both"/>
      </w:pPr>
      <w:r>
        <w:t>Árbol de decisión</w:t>
      </w:r>
    </w:p>
    <w:p w14:paraId="1BFB59A7" w14:textId="371A58D8" w:rsidR="00615C44" w:rsidRDefault="00EE3CDA" w:rsidP="006F1F34">
      <w:pPr>
        <w:pStyle w:val="aa"/>
        <w:numPr>
          <w:ilvl w:val="0"/>
          <w:numId w:val="4"/>
        </w:numPr>
        <w:jc w:val="both"/>
      </w:pPr>
      <w:r>
        <w:t xml:space="preserve">Clasificador </w:t>
      </w:r>
      <w:proofErr w:type="spellStart"/>
      <w:r w:rsidRPr="0037076E">
        <w:rPr>
          <w:i/>
        </w:rPr>
        <w:t>r</w:t>
      </w:r>
      <w:r w:rsidR="00615C44" w:rsidRPr="0037076E">
        <w:rPr>
          <w:i/>
        </w:rPr>
        <w:t>andom</w:t>
      </w:r>
      <w:proofErr w:type="spellEnd"/>
      <w:r w:rsidR="00615C44" w:rsidRPr="0037076E">
        <w:rPr>
          <w:i/>
        </w:rPr>
        <w:t xml:space="preserve"> </w:t>
      </w:r>
      <w:proofErr w:type="spellStart"/>
      <w:r w:rsidR="00615C44" w:rsidRPr="0037076E">
        <w:rPr>
          <w:i/>
        </w:rPr>
        <w:t>forest</w:t>
      </w:r>
      <w:proofErr w:type="spellEnd"/>
    </w:p>
    <w:p w14:paraId="42EDA785" w14:textId="0E60852D" w:rsidR="005E38CE" w:rsidRPr="0037076E" w:rsidRDefault="005E38CE" w:rsidP="006F1F34">
      <w:pPr>
        <w:pStyle w:val="aa"/>
        <w:numPr>
          <w:ilvl w:val="0"/>
          <w:numId w:val="4"/>
        </w:numPr>
        <w:jc w:val="both"/>
        <w:rPr>
          <w:i/>
        </w:rPr>
      </w:pPr>
      <w:proofErr w:type="spellStart"/>
      <w:r w:rsidRPr="0037076E">
        <w:rPr>
          <w:i/>
        </w:rPr>
        <w:t>Gradient</w:t>
      </w:r>
      <w:proofErr w:type="spellEnd"/>
      <w:r w:rsidRPr="0037076E">
        <w:rPr>
          <w:i/>
        </w:rPr>
        <w:t xml:space="preserve"> </w:t>
      </w:r>
      <w:proofErr w:type="spellStart"/>
      <w:r w:rsidR="0037076E" w:rsidRPr="0037076E">
        <w:rPr>
          <w:i/>
        </w:rPr>
        <w:t>boosting</w:t>
      </w:r>
      <w:proofErr w:type="spellEnd"/>
    </w:p>
    <w:p w14:paraId="46E5BF3F" w14:textId="1DD3F278" w:rsidR="00FF4DB6" w:rsidRDefault="00FF4DB6" w:rsidP="006F1F34">
      <w:pPr>
        <w:jc w:val="both"/>
      </w:pPr>
    </w:p>
    <w:p w14:paraId="6709A522" w14:textId="38956FCD" w:rsidR="00FF4DB6" w:rsidRDefault="008472C5" w:rsidP="006F1F34">
      <w:pPr>
        <w:ind w:firstLine="0"/>
        <w:jc w:val="both"/>
      </w:pPr>
      <w:hyperlink r:id="rId12" w:history="1">
        <w:r w:rsidR="00FF4DB6" w:rsidRPr="00C35E65">
          <w:rPr>
            <w:rStyle w:val="a6"/>
          </w:rPr>
          <w:t>https://trepo.tuni.fi/bitstream/handle/10024/118242/GuiHeng.pdf?sequence=2&amp;isAllowed=y</w:t>
        </w:r>
      </w:hyperlink>
    </w:p>
    <w:p w14:paraId="5C495E00" w14:textId="05A8192B" w:rsidR="00702FBA" w:rsidRDefault="00702FBA" w:rsidP="006F1F34">
      <w:pPr>
        <w:ind w:firstLine="0"/>
        <w:jc w:val="both"/>
      </w:pPr>
    </w:p>
    <w:p w14:paraId="1CDA4111" w14:textId="1F4759B6" w:rsidR="00702FBA" w:rsidRDefault="00806F06" w:rsidP="006F1F34">
      <w:pPr>
        <w:ind w:firstLine="0"/>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w:t>
      </w:r>
      <w:proofErr w:type="spellStart"/>
      <w:r>
        <w:t>Colianni</w:t>
      </w:r>
      <w:proofErr w:type="spellEnd"/>
      <w:r>
        <w:t xml:space="preserve">, Stephanie Rosales y Michael </w:t>
      </w:r>
      <w:proofErr w:type="spellStart"/>
      <w:r>
        <w:t>Signorotti</w:t>
      </w:r>
      <w:proofErr w:type="spellEnd"/>
      <w:r>
        <w:t xml:space="preserve">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w:t>
      </w:r>
      <w:proofErr w:type="spellStart"/>
      <w:r w:rsidR="00BA0018">
        <w:t>learning</w:t>
      </w:r>
      <w:proofErr w:type="spellEnd"/>
      <w:r w:rsidR="00BA0018">
        <w:t xml:space="preserve">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aa"/>
        <w:numPr>
          <w:ilvl w:val="0"/>
          <w:numId w:val="4"/>
        </w:numPr>
        <w:jc w:val="both"/>
      </w:pPr>
      <w:r>
        <w:t>Regresión logística.</w:t>
      </w:r>
    </w:p>
    <w:p w14:paraId="483382F0" w14:textId="6573C7CC" w:rsidR="000574ED" w:rsidRDefault="006C618A" w:rsidP="006F1F34">
      <w:pPr>
        <w:pStyle w:val="aa"/>
        <w:numPr>
          <w:ilvl w:val="0"/>
          <w:numId w:val="4"/>
        </w:numPr>
        <w:jc w:val="both"/>
      </w:pPr>
      <w:proofErr w:type="spellStart"/>
      <w:r>
        <w:t>Naive</w:t>
      </w:r>
      <w:proofErr w:type="spellEnd"/>
      <w:r>
        <w:t xml:space="preserve"> </w:t>
      </w:r>
      <w:proofErr w:type="spellStart"/>
      <w:r>
        <w:t>Bayes</w:t>
      </w:r>
      <w:proofErr w:type="spellEnd"/>
      <w:r>
        <w:t>.</w:t>
      </w:r>
    </w:p>
    <w:p w14:paraId="25C4DBE4" w14:textId="09950A04" w:rsidR="006C618A" w:rsidRDefault="006C618A" w:rsidP="006F1F34">
      <w:pPr>
        <w:pStyle w:val="aa"/>
        <w:numPr>
          <w:ilvl w:val="0"/>
          <w:numId w:val="4"/>
        </w:numPr>
        <w:jc w:val="both"/>
      </w:pPr>
      <w:r>
        <w:t>SVM.</w:t>
      </w:r>
    </w:p>
    <w:p w14:paraId="35AE0329" w14:textId="58C5B765" w:rsidR="001903AF" w:rsidRDefault="001903AF" w:rsidP="006F1F34">
      <w:pPr>
        <w:jc w:val="both"/>
      </w:pPr>
    </w:p>
    <w:p w14:paraId="64F0218C" w14:textId="1F9480D3" w:rsidR="00620628" w:rsidRDefault="008472C5" w:rsidP="006F1F34">
      <w:pPr>
        <w:ind w:firstLine="0"/>
        <w:jc w:val="both"/>
        <w:rPr>
          <w:rStyle w:val="a6"/>
        </w:rPr>
      </w:pPr>
      <w:hyperlink r:id="rId13" w:history="1">
        <w:r w:rsidR="001903AF" w:rsidRPr="001903AF">
          <w:rPr>
            <w:rStyle w:val="a6"/>
          </w:rPr>
          <w:t>http://cs229.stanford.edu/proj2015/029_report.pdf</w:t>
        </w:r>
      </w:hyperlink>
    </w:p>
    <w:p w14:paraId="2700ECF9" w14:textId="7A94881F" w:rsidR="00620628" w:rsidRDefault="00620628" w:rsidP="006F1F34">
      <w:pPr>
        <w:ind w:firstLine="0"/>
        <w:jc w:val="both"/>
        <w:rPr>
          <w:rStyle w:val="a6"/>
        </w:rPr>
      </w:pPr>
    </w:p>
    <w:p w14:paraId="2F370A8B" w14:textId="4A58B551" w:rsidR="00F804EF" w:rsidRDefault="009F7A3F" w:rsidP="009F7A3F">
      <w:pPr>
        <w:ind w:firstLine="0"/>
        <w:rPr>
          <w:b/>
          <w:bCs/>
        </w:rPr>
      </w:pPr>
      <w:r>
        <w:rPr>
          <w:b/>
          <w:bCs/>
        </w:rPr>
        <w:t xml:space="preserve">Análisis de sentimientos </w:t>
      </w:r>
      <w:r w:rsidR="00964FCC">
        <w:rPr>
          <w:b/>
          <w:bCs/>
        </w:rPr>
        <w:t xml:space="preserve">de noticias financieras en Reddit y </w:t>
      </w:r>
      <w:r w:rsidR="000363F6">
        <w:rPr>
          <w:b/>
          <w:bCs/>
        </w:rPr>
        <w:t xml:space="preserve">publicaciones en </w:t>
      </w:r>
      <w:proofErr w:type="spellStart"/>
      <w:r w:rsidR="000363F6">
        <w:rPr>
          <w:b/>
          <w:bCs/>
        </w:rPr>
        <w:t>Financial</w:t>
      </w:r>
      <w:proofErr w:type="spellEnd"/>
      <w:r w:rsidR="000363F6">
        <w:rPr>
          <w:b/>
          <w:bCs/>
        </w:rPr>
        <w:t xml:space="preserve"> Times</w:t>
      </w:r>
    </w:p>
    <w:p w14:paraId="1F0DD893" w14:textId="61534353" w:rsidR="00F804EF" w:rsidRDefault="00604583" w:rsidP="00604583">
      <w:pPr>
        <w:jc w:val="both"/>
      </w:pPr>
      <w:r>
        <w:t xml:space="preserve">Michael </w:t>
      </w:r>
      <w:proofErr w:type="spellStart"/>
      <w:r>
        <w:t>Lubitz</w:t>
      </w:r>
      <w:proofErr w:type="spellEnd"/>
      <w:r w:rsidR="007C46F6">
        <w:t>,</w:t>
      </w:r>
      <w:r>
        <w:t xml:space="preserve"> </w:t>
      </w:r>
      <w:r w:rsidR="001B4CF3">
        <w:t>en su tesis</w:t>
      </w:r>
      <w:r w:rsidR="007C46F6">
        <w:t>,</w:t>
      </w:r>
      <w:r w:rsidR="001B4CF3">
        <w:t xml:space="preserve"> </w:t>
      </w:r>
      <w:r w:rsidR="0092775D">
        <w:t xml:space="preserve">trata de evaluar si los sentimientos en las publicaciones del </w:t>
      </w:r>
      <w:r w:rsidR="00DD33D8">
        <w:t>sub-</w:t>
      </w:r>
      <w:r w:rsidR="0092775D">
        <w:t>foro</w:t>
      </w:r>
      <w:r w:rsidR="00DD33D8">
        <w:t xml:space="preserve"> </w:t>
      </w:r>
      <w:proofErr w:type="spellStart"/>
      <w:r w:rsidR="00B819C3">
        <w:rPr>
          <w:i/>
          <w:iCs/>
        </w:rPr>
        <w:t>ecconomics</w:t>
      </w:r>
      <w:proofErr w:type="spellEnd"/>
      <w:r w:rsidR="00B819C3">
        <w:rPr>
          <w:i/>
          <w:iCs/>
        </w:rPr>
        <w:t xml:space="preserve"> </w:t>
      </w:r>
      <w:r w:rsidR="00DD33D8">
        <w:t>de</w:t>
      </w:r>
      <w:r w:rsidR="0092775D">
        <w:t xml:space="preserve"> </w:t>
      </w:r>
      <w:proofErr w:type="spellStart"/>
      <w:r w:rsidR="0092775D">
        <w:t>Reddit</w:t>
      </w:r>
      <w:proofErr w:type="spellEnd"/>
      <w:r w:rsidR="00DD33D8">
        <w:t xml:space="preserve"> </w:t>
      </w:r>
      <w:r w:rsidR="0092775D">
        <w:t xml:space="preserve"> </w:t>
      </w:r>
      <w:r w:rsidR="004C6B9F">
        <w:t xml:space="preserve">pueden predecir </w:t>
      </w:r>
      <w:r w:rsidR="00905778">
        <w:t>el rendimiento a futuro del mercado de valores.</w:t>
      </w:r>
      <w:r w:rsidR="007C46F6">
        <w:t xml:space="preserve"> Para ello realiza una extracción de </w:t>
      </w:r>
      <w:r w:rsidR="00EF5123">
        <w:t>las entradas en el sub-foro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índice 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proofErr w:type="spellStart"/>
      <w:r w:rsidR="00CC4781">
        <w:rPr>
          <w:i/>
          <w:iCs/>
        </w:rPr>
        <w:t>Financial</w:t>
      </w:r>
      <w:proofErr w:type="spellEnd"/>
      <w:r w:rsidR="00CC4781">
        <w:rPr>
          <w:i/>
          <w:iCs/>
        </w:rPr>
        <w:t xml:space="preserve">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8472C5" w:rsidP="007000AC">
      <w:pPr>
        <w:ind w:firstLine="0"/>
        <w:jc w:val="both"/>
      </w:pPr>
      <w:hyperlink r:id="rId14" w:history="1">
        <w:r w:rsidR="007000AC" w:rsidRPr="007000AC">
          <w:rPr>
            <w:rStyle w:val="a6"/>
          </w:rPr>
          <w:t>https://ad-publications.cs.uni-freiburg.de/theses/Bachelor_Michael_Lubitz_2018.pdf</w:t>
        </w:r>
      </w:hyperlink>
    </w:p>
    <w:p w14:paraId="5DC99239" w14:textId="77777777" w:rsidR="00604583" w:rsidRPr="00604583" w:rsidRDefault="00604583" w:rsidP="00604583">
      <w:pPr>
        <w:jc w:val="both"/>
        <w:rPr>
          <w:rStyle w:val="a6"/>
          <w:color w:val="auto"/>
          <w:u w:val="none"/>
        </w:rPr>
      </w:pPr>
    </w:p>
    <w:p w14:paraId="4D8BE56C" w14:textId="4A89B99F" w:rsidR="00620628" w:rsidRDefault="00620628" w:rsidP="006F1F34">
      <w:pPr>
        <w:ind w:firstLine="0"/>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a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aa"/>
        <w:ind w:left="1080" w:firstLine="0"/>
        <w:jc w:val="both"/>
      </w:pPr>
    </w:p>
    <w:p w14:paraId="0A4638C8" w14:textId="5353A0AB" w:rsidR="00620628" w:rsidRDefault="00620628" w:rsidP="006F1F34">
      <w:pPr>
        <w:pStyle w:val="aa"/>
        <w:numPr>
          <w:ilvl w:val="0"/>
          <w:numId w:val="4"/>
        </w:numPr>
        <w:jc w:val="both"/>
      </w:pPr>
      <w:r>
        <w:t>Normalizar texto: P</w:t>
      </w:r>
      <w:r w:rsidR="0037076E">
        <w:t>or medio de un tratamiento lingü</w:t>
      </w:r>
      <w:r>
        <w:t>ístico se recuperan únicamente palabras clave que se puedan asociar con emociones, tomando en cuenta polisemia, sinonimia, negaciones de verbos entre otros.</w:t>
      </w:r>
    </w:p>
    <w:p w14:paraId="2B5A48BE" w14:textId="77777777" w:rsidR="00620628" w:rsidRDefault="00620628" w:rsidP="006F1F34">
      <w:pPr>
        <w:pStyle w:val="aa"/>
        <w:jc w:val="both"/>
      </w:pPr>
    </w:p>
    <w:p w14:paraId="593041D4" w14:textId="1DAFE38B" w:rsidR="00620628" w:rsidRPr="00620628" w:rsidRDefault="00883D0F" w:rsidP="006F1F34">
      <w:pPr>
        <w:pStyle w:val="a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t>Se presenta como</w:t>
      </w:r>
      <w:r w:rsidR="00620628">
        <w:t xml:space="preserve"> una opción útil para análisis de sentimientos en Facebook, combinando un clasificador semántico y un clasificador </w:t>
      </w:r>
      <w:proofErr w:type="spellStart"/>
      <w:r w:rsidR="00620628" w:rsidRPr="0037076E">
        <w:rPr>
          <w:i/>
        </w:rPr>
        <w:t>Naive</w:t>
      </w:r>
      <w:proofErr w:type="spellEnd"/>
      <w:r w:rsidR="00620628" w:rsidRPr="0037076E">
        <w:rPr>
          <w:i/>
        </w:rPr>
        <w:t xml:space="preserve"> </w:t>
      </w:r>
      <w:proofErr w:type="spellStart"/>
      <w:r w:rsidR="00620628" w:rsidRPr="0037076E">
        <w:rPr>
          <w:i/>
        </w:rPr>
        <w:t>Bayes</w:t>
      </w:r>
      <w:proofErr w:type="spellEnd"/>
      <w:r w:rsidR="00620628">
        <w:t xml:space="preserve"> entrenado con publicaciones seleccionadas que alcanza un desempeño del 63 %.</w:t>
      </w:r>
    </w:p>
    <w:p w14:paraId="23A8CD2D" w14:textId="10134C16" w:rsidR="00FF4DB6" w:rsidRDefault="008472C5" w:rsidP="006F1F34">
      <w:pPr>
        <w:ind w:firstLine="0"/>
        <w:jc w:val="both"/>
        <w:rPr>
          <w:rStyle w:val="a6"/>
        </w:rPr>
      </w:pPr>
      <w:hyperlink r:id="rId15" w:history="1">
        <w:r w:rsidR="00883D0F" w:rsidRPr="00C32B03">
          <w:rPr>
            <w:rStyle w:val="a6"/>
          </w:rPr>
          <w:t>https://www.rcs.cic.ipn.mx/2014_75/Arquitectura%20Web%20para%20analisis%20de%20sentimientos%20en%20Facebook%20con%20enfoque%20semantico.pdf</w:t>
        </w:r>
      </w:hyperlink>
    </w:p>
    <w:p w14:paraId="74D86705" w14:textId="77777777" w:rsidR="0007776E" w:rsidRDefault="0007776E" w:rsidP="006F1F34">
      <w:pPr>
        <w:ind w:firstLine="0"/>
        <w:jc w:val="both"/>
      </w:pPr>
    </w:p>
    <w:p w14:paraId="4F5A9CAB" w14:textId="779045F3" w:rsidR="0007776E" w:rsidRPr="0007776E" w:rsidRDefault="0007776E" w:rsidP="006F1F34">
      <w:pPr>
        <w:ind w:firstLine="0"/>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5899B45D" w14:textId="5F6E6556" w:rsidR="00013B79" w:rsidRDefault="00D90130" w:rsidP="0037076E">
      <w:pPr>
        <w:ind w:firstLine="0"/>
        <w:jc w:val="both"/>
      </w:pPr>
      <w:r>
        <w:t>Entre las herramientas que utiliza la empresa para llevar a cabo el análisis destacan:</w:t>
      </w:r>
    </w:p>
    <w:p w14:paraId="2EA981EF" w14:textId="188C4758" w:rsidR="00D90130" w:rsidRDefault="00D90130" w:rsidP="006F1F34">
      <w:pPr>
        <w:pStyle w:val="aa"/>
        <w:numPr>
          <w:ilvl w:val="0"/>
          <w:numId w:val="4"/>
        </w:numPr>
        <w:jc w:val="both"/>
      </w:pPr>
      <w:proofErr w:type="spellStart"/>
      <w:r>
        <w:t>Dashboards</w:t>
      </w:r>
      <w:proofErr w:type="spellEnd"/>
    </w:p>
    <w:p w14:paraId="37EA77DB" w14:textId="361F8743" w:rsidR="00D90130" w:rsidRDefault="00D90130" w:rsidP="006F1F34">
      <w:pPr>
        <w:pStyle w:val="aa"/>
        <w:numPr>
          <w:ilvl w:val="0"/>
          <w:numId w:val="4"/>
        </w:numPr>
        <w:jc w:val="both"/>
      </w:pPr>
      <w:proofErr w:type="spellStart"/>
      <w:r>
        <w:t>Haddop</w:t>
      </w:r>
      <w:proofErr w:type="spellEnd"/>
    </w:p>
    <w:p w14:paraId="3904D1B8" w14:textId="612CCFAA" w:rsidR="00D90130" w:rsidRDefault="00D90130" w:rsidP="006F1F34">
      <w:pPr>
        <w:pStyle w:val="aa"/>
        <w:numPr>
          <w:ilvl w:val="0"/>
          <w:numId w:val="4"/>
        </w:numPr>
        <w:jc w:val="both"/>
      </w:pPr>
      <w:r>
        <w:t>R</w:t>
      </w:r>
    </w:p>
    <w:p w14:paraId="16E70084" w14:textId="77777777" w:rsidR="00F46B88" w:rsidRDefault="00F46B88" w:rsidP="006F1F34">
      <w:pPr>
        <w:ind w:firstLine="0"/>
        <w:jc w:val="both"/>
        <w:rPr>
          <w:rStyle w:val="a6"/>
        </w:rPr>
      </w:pPr>
      <w:r>
        <w:rPr>
          <w:rStyle w:val="a6"/>
        </w:rPr>
        <w:t xml:space="preserve">En este trabajo realizado por un alumno de la Universidad Complutense de Madrid se pone de manifiesto las bondades que ofrece el Análisis de sentimiento mostrando el uso de esta </w:t>
      </w:r>
      <w:proofErr w:type="spellStart"/>
      <w:r>
        <w:rPr>
          <w:rStyle w:val="a6"/>
        </w:rPr>
        <w:t>técncia</w:t>
      </w:r>
      <w:proofErr w:type="spellEnd"/>
      <w:r>
        <w:rPr>
          <w:rStyle w:val="a6"/>
        </w:rPr>
        <w:t xml:space="preserve"> por parte de la empresa Dell Technologies Inc.</w:t>
      </w:r>
    </w:p>
    <w:p w14:paraId="638A37EC" w14:textId="48903EDD" w:rsidR="00D90130" w:rsidRDefault="00D90130" w:rsidP="006F1F34">
      <w:pPr>
        <w:ind w:firstLine="0"/>
        <w:jc w:val="both"/>
      </w:pPr>
    </w:p>
    <w:p w14:paraId="6D5B3A27" w14:textId="046BBF8F" w:rsidR="00F46B88" w:rsidRPr="00F46B88" w:rsidRDefault="00F46B88" w:rsidP="0037076E">
      <w:pPr>
        <w:pStyle w:val="a5"/>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Del Data-</w:t>
      </w:r>
      <w:proofErr w:type="spellStart"/>
      <w:r w:rsidRPr="00F46B88">
        <w:rPr>
          <w:rFonts w:ascii="Calibri" w:hAnsi="Calibri" w:cs="Calibri"/>
          <w:b/>
          <w:bCs/>
          <w:color w:val="000000"/>
          <w:shd w:val="clear" w:color="auto" w:fill="FFFFFF"/>
        </w:rPr>
        <w:t>driven</w:t>
      </w:r>
      <w:proofErr w:type="spellEnd"/>
      <w:r w:rsidRPr="00F46B88">
        <w:rPr>
          <w:rFonts w:ascii="Calibri" w:hAnsi="Calibri" w:cs="Calibri"/>
          <w:b/>
          <w:bCs/>
          <w:color w:val="000000"/>
          <w:shd w:val="clear" w:color="auto" w:fill="FFFFFF"/>
        </w:rPr>
        <w:t xml:space="preserve"> Al Data-</w:t>
      </w:r>
      <w:proofErr w:type="spellStart"/>
      <w:r w:rsidRPr="00F46B88">
        <w:rPr>
          <w:rFonts w:ascii="Calibri" w:hAnsi="Calibri" w:cs="Calibri"/>
          <w:b/>
          <w:bCs/>
          <w:color w:val="000000"/>
          <w:shd w:val="clear" w:color="auto" w:fill="FFFFFF"/>
        </w:rPr>
        <w:t>feeling</w:t>
      </w:r>
      <w:proofErr w:type="spellEnd"/>
      <w:r w:rsidRPr="00F46B88">
        <w:rPr>
          <w:rFonts w:ascii="Calibri" w:hAnsi="Calibri" w:cs="Calibri"/>
          <w:b/>
          <w:bCs/>
          <w:color w:val="000000"/>
          <w:shd w:val="clear" w:color="auto" w:fill="FFFFFF"/>
        </w:rPr>
        <w:t>: Análisis De Sentimiento En Tiempo Real De Mensajes En Español Sobre Divulgación Científica Usando Técnicas De Aprendizaje Automático</w:t>
      </w:r>
    </w:p>
    <w:p w14:paraId="5FD2DF0E" w14:textId="77777777" w:rsidR="00F46B88" w:rsidRPr="00F8796B" w:rsidRDefault="00F46B88" w:rsidP="006F1F34">
      <w:pPr>
        <w:jc w:val="both"/>
        <w:rPr>
          <w:szCs w:val="24"/>
        </w:rPr>
      </w:pPr>
    </w:p>
    <w:p w14:paraId="37C403B6" w14:textId="77777777"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 xml:space="preserve">En esta obra los autores utilizan técnicas de aprendizaje automático para desarrollar un clasificador de sentimiento relacionados con mensajes publicados a tiempo real en Twitter. El nombre del prototipo es </w:t>
      </w:r>
      <w:proofErr w:type="spellStart"/>
      <w:r w:rsidRPr="00F46B88">
        <w:rPr>
          <w:rFonts w:ascii="Calibri" w:hAnsi="Calibri" w:cs="Calibri"/>
          <w:color w:val="000000"/>
          <w:shd w:val="clear" w:color="auto" w:fill="FFFFFF"/>
        </w:rPr>
        <w:t>OpScience</w:t>
      </w:r>
      <w:proofErr w:type="spellEnd"/>
      <w:r w:rsidRPr="00F46B88">
        <w:rPr>
          <w:rFonts w:ascii="Calibri" w:hAnsi="Calibri" w:cs="Calibri"/>
          <w:color w:val="000000"/>
          <w:shd w:val="clear" w:color="auto" w:fill="FFFFFF"/>
        </w:rPr>
        <w:t>.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6769AC5E" w14:textId="2932890F" w:rsidR="00F46B88" w:rsidRPr="0037076E" w:rsidRDefault="00F46B88" w:rsidP="0037076E">
      <w:pPr>
        <w:pStyle w:val="a5"/>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 xml:space="preserve">El objetivo principal de este prototipo surge de la pregunta “¿Podemos analizar una parte de los datos públicos disponibles en la red social Twitter para conocer actitudes, opiniones y sentimientos en torno a los temas de comunicación de la ciencia </w:t>
      </w:r>
      <w:r w:rsidRPr="00F46B88">
        <w:rPr>
          <w:rFonts w:ascii="Calibri" w:hAnsi="Calibri" w:cs="Calibri"/>
          <w:color w:val="000000"/>
          <w:shd w:val="clear" w:color="auto" w:fill="FFFFFF"/>
        </w:rPr>
        <w:lastRenderedPageBreak/>
        <w:t>que se comparten en esa red, y avanzar hacia la predicción de tendencias o comportamientos futuros?” y cuyo objetivo se alcanza en el desarrollo de tres tareas principales:</w:t>
      </w:r>
    </w:p>
    <w:p w14:paraId="3252D69D" w14:textId="77777777" w:rsidR="00F46B88" w:rsidRPr="00F46B88" w:rsidRDefault="00F46B88" w:rsidP="006F1F34">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a5"/>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a5"/>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a5"/>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r w:rsidRPr="0037076E">
        <w:rPr>
          <w:rFonts w:ascii="Calibri" w:hAnsi="Calibri" w:cs="Calibri"/>
          <w:i/>
          <w:color w:val="000000"/>
          <w:shd w:val="clear" w:color="auto" w:fill="FFFFFF"/>
        </w:rPr>
        <w:t xml:space="preserve">Original </w:t>
      </w:r>
      <w:proofErr w:type="spellStart"/>
      <w:r w:rsidRPr="0037076E">
        <w:rPr>
          <w:rFonts w:ascii="Calibri" w:hAnsi="Calibri" w:cs="Calibri"/>
          <w:i/>
          <w:color w:val="000000"/>
          <w:shd w:val="clear" w:color="auto" w:fill="FFFFFF"/>
        </w:rPr>
        <w:t>Naive</w:t>
      </w:r>
      <w:proofErr w:type="spellEnd"/>
      <w:r w:rsidRPr="0037076E">
        <w:rPr>
          <w:rFonts w:ascii="Calibri" w:hAnsi="Calibri" w:cs="Calibri"/>
          <w:i/>
          <w:color w:val="000000"/>
          <w:shd w:val="clear" w:color="auto" w:fill="FFFFFF"/>
        </w:rPr>
        <w:t xml:space="preserve"> </w:t>
      </w:r>
      <w:proofErr w:type="spellStart"/>
      <w:r w:rsidRPr="0037076E">
        <w:rPr>
          <w:rFonts w:ascii="Calibri" w:hAnsi="Calibri" w:cs="Calibri"/>
          <w:i/>
          <w:color w:val="000000"/>
          <w:shd w:val="clear" w:color="auto" w:fill="FFFFFF"/>
        </w:rPr>
        <w:t>Bayes</w:t>
      </w:r>
      <w:proofErr w:type="spellEnd"/>
    </w:p>
    <w:p w14:paraId="4BD3B8E6"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proofErr w:type="spellStart"/>
      <w:r w:rsidRPr="0037076E">
        <w:rPr>
          <w:rFonts w:ascii="Calibri" w:hAnsi="Calibri" w:cs="Calibri"/>
          <w:i/>
          <w:color w:val="000000"/>
          <w:shd w:val="clear" w:color="auto" w:fill="FFFFFF"/>
        </w:rPr>
        <w:t>Naive</w:t>
      </w:r>
      <w:proofErr w:type="spellEnd"/>
      <w:r w:rsidRPr="0037076E">
        <w:rPr>
          <w:rFonts w:ascii="Calibri" w:hAnsi="Calibri" w:cs="Calibri"/>
          <w:i/>
          <w:color w:val="000000"/>
          <w:shd w:val="clear" w:color="auto" w:fill="FFFFFF"/>
        </w:rPr>
        <w:t xml:space="preserve"> </w:t>
      </w:r>
      <w:proofErr w:type="spellStart"/>
      <w:r w:rsidRPr="0037076E">
        <w:rPr>
          <w:rFonts w:ascii="Calibri" w:hAnsi="Calibri" w:cs="Calibri"/>
          <w:i/>
          <w:color w:val="000000"/>
          <w:shd w:val="clear" w:color="auto" w:fill="FFFFFF"/>
        </w:rPr>
        <w:t>Bayes</w:t>
      </w:r>
      <w:proofErr w:type="spellEnd"/>
      <w:r w:rsidRPr="0037076E">
        <w:rPr>
          <w:rFonts w:ascii="Calibri" w:hAnsi="Calibri" w:cs="Calibri"/>
          <w:i/>
          <w:color w:val="000000"/>
          <w:shd w:val="clear" w:color="auto" w:fill="FFFFFF"/>
        </w:rPr>
        <w:t xml:space="preserve"> </w:t>
      </w:r>
      <w:proofErr w:type="spellStart"/>
      <w:r w:rsidRPr="0037076E">
        <w:rPr>
          <w:rFonts w:ascii="Calibri" w:hAnsi="Calibri" w:cs="Calibri"/>
          <w:i/>
          <w:color w:val="000000"/>
          <w:shd w:val="clear" w:color="auto" w:fill="FFFFFF"/>
        </w:rPr>
        <w:t>for</w:t>
      </w:r>
      <w:proofErr w:type="spellEnd"/>
      <w:r w:rsidRPr="0037076E">
        <w:rPr>
          <w:rFonts w:ascii="Calibri" w:hAnsi="Calibri" w:cs="Calibri"/>
          <w:i/>
          <w:color w:val="000000"/>
          <w:shd w:val="clear" w:color="auto" w:fill="FFFFFF"/>
        </w:rPr>
        <w:t xml:space="preserve"> multimodal </w:t>
      </w:r>
      <w:proofErr w:type="spellStart"/>
      <w:r w:rsidRPr="0037076E">
        <w:rPr>
          <w:rFonts w:ascii="Calibri" w:hAnsi="Calibri" w:cs="Calibri"/>
          <w:i/>
          <w:color w:val="000000"/>
          <w:shd w:val="clear" w:color="auto" w:fill="FFFFFF"/>
        </w:rPr>
        <w:t>models</w:t>
      </w:r>
      <w:proofErr w:type="spellEnd"/>
    </w:p>
    <w:p w14:paraId="14692FFE"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37076E">
        <w:rPr>
          <w:rFonts w:ascii="Calibri" w:hAnsi="Calibri" w:cs="Calibri"/>
          <w:i/>
          <w:color w:val="000000"/>
          <w:shd w:val="clear" w:color="auto" w:fill="FFFFFF"/>
          <w:lang w:val="en-US"/>
        </w:rPr>
        <w:t>Naive Bayes for multivariate Bernoulli models</w:t>
      </w:r>
    </w:p>
    <w:p w14:paraId="2262CDFC"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rPr>
      </w:pPr>
      <w:proofErr w:type="spellStart"/>
      <w:r w:rsidRPr="0037076E">
        <w:rPr>
          <w:rFonts w:ascii="Calibri" w:hAnsi="Calibri" w:cs="Calibri"/>
          <w:i/>
          <w:color w:val="000000"/>
          <w:shd w:val="clear" w:color="auto" w:fill="FFFFFF"/>
        </w:rPr>
        <w:t>Logistic</w:t>
      </w:r>
      <w:proofErr w:type="spellEnd"/>
      <w:r w:rsidRPr="0037076E">
        <w:rPr>
          <w:rFonts w:ascii="Calibri" w:hAnsi="Calibri" w:cs="Calibri"/>
          <w:i/>
          <w:color w:val="000000"/>
          <w:shd w:val="clear" w:color="auto" w:fill="FFFFFF"/>
        </w:rPr>
        <w:t xml:space="preserve"> </w:t>
      </w:r>
      <w:proofErr w:type="spellStart"/>
      <w:r w:rsidRPr="0037076E">
        <w:rPr>
          <w:rFonts w:ascii="Calibri" w:hAnsi="Calibri" w:cs="Calibri"/>
          <w:i/>
          <w:color w:val="000000"/>
          <w:shd w:val="clear" w:color="auto" w:fill="FFFFFF"/>
        </w:rPr>
        <w:t>Regression</w:t>
      </w:r>
      <w:proofErr w:type="spellEnd"/>
    </w:p>
    <w:p w14:paraId="4385048E" w14:textId="77777777" w:rsidR="00F46B88" w:rsidRPr="0037076E"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37076E">
        <w:rPr>
          <w:rFonts w:ascii="Calibri" w:hAnsi="Calibri" w:cs="Calibri"/>
          <w:i/>
          <w:color w:val="000000"/>
          <w:shd w:val="clear" w:color="auto" w:fill="FFFFFF"/>
          <w:lang w:val="en-US"/>
        </w:rPr>
        <w:t>Linear Support Vector Classification (svc)</w:t>
      </w:r>
    </w:p>
    <w:p w14:paraId="610C846A" w14:textId="2B012EB5" w:rsidR="00F46B88" w:rsidRPr="00AD66BB" w:rsidRDefault="00F46B88" w:rsidP="006F1F34">
      <w:pPr>
        <w:pStyle w:val="a5"/>
        <w:numPr>
          <w:ilvl w:val="0"/>
          <w:numId w:val="6"/>
        </w:numPr>
        <w:spacing w:before="0" w:beforeAutospacing="0" w:after="0" w:afterAutospacing="0"/>
        <w:jc w:val="both"/>
        <w:textAlignment w:val="baseline"/>
        <w:rPr>
          <w:rFonts w:ascii="Calibri" w:hAnsi="Calibri" w:cs="Calibri"/>
          <w:i/>
          <w:color w:val="000000"/>
          <w:lang w:val="en-US"/>
        </w:rPr>
      </w:pPr>
      <w:r w:rsidRPr="00AD66BB">
        <w:rPr>
          <w:rFonts w:ascii="Calibri" w:hAnsi="Calibri" w:cs="Calibri"/>
          <w:i/>
          <w:color w:val="000000"/>
          <w:shd w:val="clear" w:color="auto" w:fill="FFFFFF"/>
          <w:lang w:val="en-US"/>
        </w:rPr>
        <w:t>Linear classifiers with stochastic gradient descent training</w:t>
      </w:r>
    </w:p>
    <w:p w14:paraId="3840C5A1" w14:textId="77777777" w:rsidR="00F46B88" w:rsidRPr="00F46B88" w:rsidRDefault="00F46B88" w:rsidP="006F1F34">
      <w:pPr>
        <w:pStyle w:val="a5"/>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Pr="00342A74" w:rsidRDefault="00AC4FDB" w:rsidP="006F1F34">
      <w:pPr>
        <w:ind w:firstLine="0"/>
        <w:jc w:val="both"/>
      </w:pPr>
    </w:p>
    <w:p w14:paraId="60C13BF5" w14:textId="77777777" w:rsidR="00F46B88" w:rsidRPr="00342A74" w:rsidRDefault="008472C5" w:rsidP="006F1F34">
      <w:pPr>
        <w:pStyle w:val="a5"/>
        <w:spacing w:before="0" w:beforeAutospacing="0" w:after="0" w:afterAutospacing="0"/>
        <w:ind w:firstLine="0"/>
        <w:jc w:val="both"/>
        <w:rPr>
          <w:rFonts w:ascii="Calibri" w:hAnsi="Calibri"/>
        </w:rPr>
      </w:pPr>
      <w:hyperlink r:id="rId16" w:history="1">
        <w:r w:rsidR="00F46B88" w:rsidRPr="00342A74">
          <w:rPr>
            <w:rStyle w:val="a6"/>
            <w:rFonts w:ascii="Calibri" w:hAnsi="Calibri" w:cs="Arial"/>
            <w:color w:val="1155CC"/>
            <w:shd w:val="clear" w:color="auto" w:fill="FFFFFF"/>
          </w:rPr>
          <w:t>https://revistas.urosario.edu.co/xml/5115/511562674006/html/index.html</w:t>
        </w:r>
      </w:hyperlink>
    </w:p>
    <w:p w14:paraId="0D611722" w14:textId="77777777" w:rsidR="00F46B88" w:rsidRDefault="00F46B88" w:rsidP="006F1F34">
      <w:pPr>
        <w:ind w:firstLine="0"/>
        <w:jc w:val="both"/>
        <w:rPr>
          <w:color w:val="2E75B5"/>
          <w:sz w:val="32"/>
          <w:szCs w:val="32"/>
        </w:rPr>
      </w:pPr>
    </w:p>
    <w:p w14:paraId="6249C46A" w14:textId="77777777" w:rsidR="00F46B88" w:rsidRPr="00F46B88" w:rsidRDefault="00F46B88" w:rsidP="006F1F34">
      <w:pPr>
        <w:pStyle w:val="a5"/>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 xml:space="preserve">Machine </w:t>
      </w:r>
      <w:proofErr w:type="spellStart"/>
      <w:r w:rsidRPr="00F46B88">
        <w:rPr>
          <w:rFonts w:ascii="Calibri" w:hAnsi="Calibri" w:cs="Calibri"/>
          <w:b/>
          <w:bCs/>
          <w:color w:val="000000"/>
          <w:shd w:val="clear" w:color="auto" w:fill="FFFFFF"/>
        </w:rPr>
        <w:t>Learning</w:t>
      </w:r>
      <w:proofErr w:type="spellEnd"/>
      <w:r w:rsidRPr="00F46B88">
        <w:rPr>
          <w:rFonts w:ascii="Calibri" w:hAnsi="Calibri" w:cs="Calibri"/>
          <w:b/>
          <w:bCs/>
          <w:color w:val="000000"/>
          <w:shd w:val="clear" w:color="auto" w:fill="FFFFFF"/>
        </w:rPr>
        <w:t xml:space="preserve"> aplicado al Trading</w:t>
      </w:r>
    </w:p>
    <w:p w14:paraId="196431BA" w14:textId="77777777" w:rsidR="00F46B88" w:rsidRPr="00F46B88" w:rsidRDefault="00F46B88" w:rsidP="006F1F34">
      <w:pPr>
        <w:ind w:firstLine="0"/>
        <w:jc w:val="both"/>
        <w:rPr>
          <w:szCs w:val="24"/>
        </w:rPr>
      </w:pPr>
    </w:p>
    <w:p w14:paraId="33D46764" w14:textId="577294F4" w:rsidR="00F46B88" w:rsidRPr="00F46B88" w:rsidRDefault="00F46B88" w:rsidP="006F1F34">
      <w:pPr>
        <w:pStyle w:val="a5"/>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 xml:space="preserve">Machin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xml:space="preserve"> para anticiparse a los movimientos de la bolsa y trabajar en la línea del </w:t>
      </w:r>
      <w:proofErr w:type="spellStart"/>
      <w:r w:rsidRPr="00F46B88">
        <w:rPr>
          <w:rFonts w:ascii="Calibri" w:hAnsi="Calibri" w:cs="Calibri"/>
          <w:i/>
          <w:color w:val="000000"/>
          <w:shd w:val="clear" w:color="auto" w:fill="FFFFFF"/>
        </w:rPr>
        <w:t>high</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frequency</w:t>
      </w:r>
      <w:proofErr w:type="spellEnd"/>
      <w:r w:rsidRPr="00F46B88">
        <w:rPr>
          <w:rFonts w:ascii="Calibri" w:hAnsi="Calibri" w:cs="Calibri"/>
          <w:i/>
          <w:color w:val="000000"/>
          <w:shd w:val="clear" w:color="auto" w:fill="FFFFFF"/>
        </w:rPr>
        <w:t xml:space="preserve"> </w:t>
      </w:r>
      <w:proofErr w:type="spellStart"/>
      <w:r w:rsidRPr="00F46B88">
        <w:rPr>
          <w:rFonts w:ascii="Calibri" w:hAnsi="Calibri" w:cs="Calibri"/>
          <w:i/>
          <w:color w:val="000000"/>
          <w:shd w:val="clear" w:color="auto" w:fill="FFFFFF"/>
        </w:rPr>
        <w:t>learning</w:t>
      </w:r>
      <w:proofErr w:type="spellEnd"/>
      <w:r w:rsidRPr="00F46B88">
        <w:rPr>
          <w:rFonts w:ascii="Calibri" w:hAnsi="Calibri" w:cs="Calibri"/>
          <w:color w:val="000000"/>
          <w:shd w:val="clear" w:color="auto" w:fill="FFFFFF"/>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01738C48" w14:textId="4C642919" w:rsidR="00F46B88" w:rsidRPr="00342A74" w:rsidRDefault="00F46B88" w:rsidP="006F1F34">
      <w:pPr>
        <w:pStyle w:val="a5"/>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r w:rsidR="00342A74">
        <w:rPr>
          <w:rFonts w:ascii="Calibri" w:hAnsi="Calibri" w:cs="Calibri"/>
          <w:color w:val="000000"/>
          <w:shd w:val="clear" w:color="auto" w:fill="FFFFFF"/>
        </w:rPr>
        <w:br/>
      </w:r>
    </w:p>
    <w:p w14:paraId="41772FC8"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Árbol de decisión o SVM (</w:t>
      </w:r>
      <w:proofErr w:type="spellStart"/>
      <w:r w:rsidRPr="00342A74">
        <w:rPr>
          <w:rFonts w:ascii="Calibri" w:hAnsi="Calibri" w:cs="Calibri"/>
          <w:i/>
          <w:color w:val="000000"/>
          <w:shd w:val="clear" w:color="auto" w:fill="FFFFFF"/>
        </w:rPr>
        <w:t>Support</w:t>
      </w:r>
      <w:proofErr w:type="spellEnd"/>
      <w:r w:rsidRPr="00342A74">
        <w:rPr>
          <w:rFonts w:ascii="Calibri" w:hAnsi="Calibri" w:cs="Calibri"/>
          <w:i/>
          <w:color w:val="000000"/>
          <w:shd w:val="clear" w:color="auto" w:fill="FFFFFF"/>
        </w:rPr>
        <w:t xml:space="preserve"> Vector Mach</w:t>
      </w:r>
      <w:r w:rsidRPr="00F46B88">
        <w:rPr>
          <w:rFonts w:ascii="Calibri" w:hAnsi="Calibri" w:cs="Calibri"/>
          <w:color w:val="000000"/>
          <w:shd w:val="clear" w:color="auto" w:fill="FFFFFF"/>
        </w:rPr>
        <w:t>), ​​para elegir los activos financieros que puedan dar mayor beneficio deducido a partir de sus características.</w:t>
      </w:r>
    </w:p>
    <w:p w14:paraId="1470DE9B"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 xml:space="preserve">Modelo de decisión de </w:t>
      </w:r>
      <w:proofErr w:type="spellStart"/>
      <w:r w:rsidRPr="00F46B88">
        <w:rPr>
          <w:rFonts w:ascii="Calibri" w:hAnsi="Calibri" w:cs="Calibri"/>
          <w:color w:val="000000"/>
          <w:shd w:val="clear" w:color="auto" w:fill="FFFFFF"/>
        </w:rPr>
        <w:t>Markov</w:t>
      </w:r>
      <w:proofErr w:type="spellEnd"/>
    </w:p>
    <w:p w14:paraId="491896B5"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a5"/>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w:t>
      </w:r>
      <w:r w:rsidRPr="00342A74">
        <w:rPr>
          <w:rFonts w:ascii="Calibri" w:hAnsi="Calibri" w:cs="Calibri"/>
          <w:i/>
          <w:color w:val="000000"/>
          <w:shd w:val="clear" w:color="auto" w:fill="FFFFFF"/>
          <w:lang w:val="en-US"/>
        </w:rPr>
        <w:t>Long short-term memory</w:t>
      </w:r>
      <w:r w:rsidRPr="00F46B88">
        <w:rPr>
          <w:rFonts w:ascii="Calibri" w:hAnsi="Calibri" w:cs="Calibri"/>
          <w:color w:val="000000"/>
          <w:shd w:val="clear" w:color="auto" w:fill="FFFFFF"/>
          <w:lang w:val="en-US"/>
        </w:rPr>
        <w:t>)</w:t>
      </w:r>
    </w:p>
    <w:p w14:paraId="5C069173" w14:textId="77777777" w:rsidR="00F46B88" w:rsidRPr="00F46B88" w:rsidRDefault="00F46B88" w:rsidP="006F1F34">
      <w:pPr>
        <w:ind w:firstLine="0"/>
        <w:jc w:val="both"/>
        <w:rPr>
          <w:color w:val="2E75B5"/>
          <w:szCs w:val="24"/>
          <w:lang w:val="en-US"/>
        </w:rPr>
      </w:pPr>
    </w:p>
    <w:p w14:paraId="18D69371" w14:textId="77777777" w:rsidR="00F46B88" w:rsidRPr="00F46B88" w:rsidRDefault="008472C5" w:rsidP="006F1F34">
      <w:pPr>
        <w:pStyle w:val="a5"/>
        <w:spacing w:before="0" w:beforeAutospacing="0" w:after="0" w:afterAutospacing="0"/>
        <w:ind w:firstLine="0"/>
        <w:jc w:val="both"/>
        <w:rPr>
          <w:rFonts w:ascii="Calibri" w:hAnsi="Calibri" w:cs="Calibri"/>
          <w:lang w:val="en-US"/>
        </w:rPr>
      </w:pPr>
      <w:hyperlink r:id="rId17" w:history="1">
        <w:r w:rsidR="00F46B88" w:rsidRPr="00F46B88">
          <w:rPr>
            <w:rStyle w:val="a6"/>
            <w:rFonts w:ascii="Calibri" w:hAnsi="Calibri" w:cs="Calibri"/>
            <w:color w:val="1155CC"/>
            <w:shd w:val="clear" w:color="auto" w:fill="FFFFFF"/>
            <w:lang w:val="en-US"/>
          </w:rPr>
          <w:t>https://repositorio.comillas.edu/rest/bitstreams/295750/retrieve</w:t>
        </w:r>
      </w:hyperlink>
    </w:p>
    <w:p w14:paraId="68FBA42F" w14:textId="277C3087" w:rsidR="00F46B88" w:rsidRDefault="00F46B88" w:rsidP="00F46B88">
      <w:pPr>
        <w:ind w:firstLine="0"/>
        <w:rPr>
          <w:color w:val="2E75B5"/>
          <w:sz w:val="32"/>
          <w:szCs w:val="32"/>
          <w:lang w:val="en-US"/>
        </w:rPr>
      </w:pPr>
    </w:p>
    <w:p w14:paraId="49699400" w14:textId="77777777" w:rsidR="00F71855" w:rsidRDefault="00F71855" w:rsidP="00F71855">
      <w:pPr>
        <w:pStyle w:val="a5"/>
        <w:spacing w:before="0" w:beforeAutospacing="0" w:after="0" w:afterAutospacing="0"/>
        <w:ind w:firstLine="0"/>
      </w:pPr>
      <w:r>
        <w:rPr>
          <w:rFonts w:ascii="Arial" w:hAnsi="Arial" w:cs="Arial"/>
          <w:b/>
          <w:bCs/>
          <w:color w:val="000000"/>
          <w:sz w:val="22"/>
          <w:szCs w:val="22"/>
          <w:shd w:val="clear" w:color="auto" w:fill="FFFFFF"/>
        </w:rPr>
        <w:t>Aprendizaje no Supervisado y Detección de Anomalías: ¿Qué es una Anomalía?</w:t>
      </w:r>
    </w:p>
    <w:p w14:paraId="725FA70D" w14:textId="77777777" w:rsidR="00F71855" w:rsidRDefault="00F71855" w:rsidP="00F71855">
      <w:pPr>
        <w:jc w:val="both"/>
      </w:pPr>
    </w:p>
    <w:p w14:paraId="39899440" w14:textId="6E0931DD" w:rsidR="00342A74" w:rsidRDefault="00F71855" w:rsidP="00342A74">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autor, Alejandro Alcalde, </w:t>
      </w:r>
      <w:r w:rsidRPr="00342A74">
        <w:rPr>
          <w:rFonts w:ascii="Arial" w:hAnsi="Arial" w:cs="Arial"/>
          <w:i/>
          <w:color w:val="000000"/>
          <w:sz w:val="22"/>
          <w:szCs w:val="22"/>
          <w:shd w:val="clear" w:color="auto" w:fill="FFFFFF"/>
        </w:rPr>
        <w:t xml:space="preserve">Data </w:t>
      </w:r>
      <w:proofErr w:type="spellStart"/>
      <w:r w:rsidRPr="00342A74">
        <w:rPr>
          <w:rFonts w:ascii="Arial" w:hAnsi="Arial" w:cs="Arial"/>
          <w:i/>
          <w:color w:val="000000"/>
          <w:sz w:val="22"/>
          <w:szCs w:val="22"/>
          <w:shd w:val="clear" w:color="auto" w:fill="FFFFFF"/>
        </w:rPr>
        <w:t>Scientist</w:t>
      </w:r>
      <w:proofErr w:type="spellEnd"/>
      <w:r w:rsidRPr="00342A74">
        <w:rPr>
          <w:rFonts w:ascii="Arial" w:hAnsi="Arial" w:cs="Arial"/>
          <w:i/>
          <w:color w:val="000000"/>
          <w:sz w:val="22"/>
          <w:szCs w:val="22"/>
          <w:shd w:val="clear" w:color="auto" w:fill="FFFFFF"/>
        </w:rPr>
        <w:t xml:space="preserve"> and </w:t>
      </w:r>
      <w:proofErr w:type="spellStart"/>
      <w:r w:rsidRPr="00342A74">
        <w:rPr>
          <w:rFonts w:ascii="Arial" w:hAnsi="Arial" w:cs="Arial"/>
          <w:i/>
          <w:color w:val="000000"/>
          <w:sz w:val="22"/>
          <w:szCs w:val="22"/>
          <w:shd w:val="clear" w:color="auto" w:fill="FFFFFF"/>
        </w:rPr>
        <w:t>Computer</w:t>
      </w:r>
      <w:proofErr w:type="spellEnd"/>
      <w:r w:rsidRPr="00342A74">
        <w:rPr>
          <w:rFonts w:ascii="Arial" w:hAnsi="Arial" w:cs="Arial"/>
          <w:i/>
          <w:color w:val="000000"/>
          <w:sz w:val="22"/>
          <w:szCs w:val="22"/>
          <w:shd w:val="clear" w:color="auto" w:fill="FFFFFF"/>
        </w:rPr>
        <w:t xml:space="preserve"> </w:t>
      </w:r>
      <w:proofErr w:type="spellStart"/>
      <w:r w:rsidRPr="00342A74">
        <w:rPr>
          <w:rFonts w:ascii="Arial" w:hAnsi="Arial" w:cs="Arial"/>
          <w:i/>
          <w:color w:val="000000"/>
          <w:sz w:val="22"/>
          <w:szCs w:val="22"/>
          <w:shd w:val="clear" w:color="auto" w:fill="FFFFFF"/>
        </w:rPr>
        <w:t>Scientist</w:t>
      </w:r>
      <w:proofErr w:type="spellEnd"/>
      <w:r>
        <w:rPr>
          <w:rFonts w:ascii="Arial" w:hAnsi="Arial" w:cs="Arial"/>
          <w:color w:val="000000"/>
          <w:sz w:val="22"/>
          <w:szCs w:val="22"/>
          <w:shd w:val="clear" w:color="auto" w:fill="FFFFFF"/>
        </w:rPr>
        <w:t>, realiza un trabajo de divulgación sobre el aprendizaje no supervisado, que utilizamos en este trabajo, y la detección de anomalías. Entre otras, nos presenta dos formas de representación de los datos:</w:t>
      </w:r>
    </w:p>
    <w:p w14:paraId="71CAEA96" w14:textId="77777777" w:rsidR="00342A74" w:rsidRPr="00342A74" w:rsidRDefault="00342A74" w:rsidP="00342A74">
      <w:pPr>
        <w:pStyle w:val="a5"/>
        <w:spacing w:before="0" w:beforeAutospacing="0" w:after="0" w:afterAutospacing="0"/>
        <w:jc w:val="both"/>
        <w:rPr>
          <w:rFonts w:ascii="Arial" w:hAnsi="Arial" w:cs="Arial"/>
          <w:color w:val="000000"/>
          <w:sz w:val="22"/>
          <w:szCs w:val="22"/>
          <w:shd w:val="clear" w:color="auto" w:fill="FFFFFF"/>
        </w:rPr>
      </w:pPr>
    </w:p>
    <w:p w14:paraId="2CAD164F" w14:textId="77777777" w:rsidR="00F71855" w:rsidRDefault="00F71855" w:rsidP="00F71855">
      <w:pPr>
        <w:pStyle w:val="a5"/>
        <w:numPr>
          <w:ilvl w:val="0"/>
          <w:numId w:val="1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Regresión lineal</w:t>
      </w:r>
    </w:p>
    <w:p w14:paraId="073DB19D" w14:textId="77777777" w:rsidR="00F71855" w:rsidRPr="00342A74" w:rsidRDefault="00F71855" w:rsidP="00F71855">
      <w:pPr>
        <w:pStyle w:val="a5"/>
        <w:numPr>
          <w:ilvl w:val="0"/>
          <w:numId w:val="10"/>
        </w:numPr>
        <w:spacing w:before="0" w:beforeAutospacing="0" w:after="0" w:afterAutospacing="0"/>
        <w:jc w:val="both"/>
        <w:textAlignment w:val="baseline"/>
        <w:rPr>
          <w:rFonts w:ascii="Arial" w:hAnsi="Arial" w:cs="Arial"/>
          <w:color w:val="000000"/>
          <w:sz w:val="22"/>
          <w:szCs w:val="22"/>
        </w:rPr>
      </w:pPr>
      <w:proofErr w:type="spellStart"/>
      <w:r>
        <w:rPr>
          <w:rFonts w:ascii="Arial" w:hAnsi="Arial" w:cs="Arial"/>
          <w:color w:val="000000"/>
          <w:sz w:val="22"/>
          <w:szCs w:val="22"/>
          <w:shd w:val="clear" w:color="auto" w:fill="FFFFFF"/>
        </w:rPr>
        <w:t>Clustering</w:t>
      </w:r>
      <w:proofErr w:type="spellEnd"/>
    </w:p>
    <w:p w14:paraId="10966DB6" w14:textId="77777777" w:rsidR="00342A74" w:rsidRDefault="00342A74" w:rsidP="00342A74">
      <w:pPr>
        <w:pStyle w:val="a5"/>
        <w:spacing w:before="0" w:beforeAutospacing="0" w:after="0" w:afterAutospacing="0"/>
        <w:ind w:firstLine="0"/>
        <w:jc w:val="both"/>
        <w:textAlignment w:val="baseline"/>
        <w:rPr>
          <w:rFonts w:ascii="Arial" w:hAnsi="Arial" w:cs="Arial"/>
          <w:color w:val="000000"/>
          <w:sz w:val="22"/>
          <w:szCs w:val="22"/>
        </w:rPr>
      </w:pPr>
    </w:p>
    <w:p w14:paraId="64D39080" w14:textId="77777777" w:rsidR="00F71855" w:rsidRDefault="00F71855" w:rsidP="00F71855">
      <w:pPr>
        <w:pStyle w:val="a5"/>
        <w:spacing w:before="0" w:beforeAutospacing="0" w:after="0" w:afterAutospacing="0"/>
        <w:jc w:val="both"/>
        <w:rPr>
          <w:rFonts w:ascii="굴림" w:hAnsi="굴림" w:cs="굴림"/>
        </w:rPr>
      </w:pPr>
      <w:r>
        <w:rPr>
          <w:rFonts w:ascii="Arial" w:hAnsi="Arial" w:cs="Arial"/>
          <w:color w:val="000000"/>
          <w:sz w:val="22"/>
          <w:szCs w:val="22"/>
          <w:shd w:val="clear" w:color="auto" w:fill="FFFFFF"/>
        </w:rPr>
        <w:t>Además, introduce el concepto de los Sistemas de detección de intrusiones en red (</w:t>
      </w:r>
      <w:r w:rsidRPr="00342A74">
        <w:rPr>
          <w:rFonts w:ascii="Arial" w:hAnsi="Arial" w:cs="Arial"/>
          <w:i/>
          <w:color w:val="000000"/>
          <w:sz w:val="22"/>
          <w:szCs w:val="22"/>
          <w:shd w:val="clear" w:color="auto" w:fill="FFFFFF"/>
        </w:rPr>
        <w:t xml:space="preserve">Network </w:t>
      </w:r>
      <w:proofErr w:type="spellStart"/>
      <w:r w:rsidRPr="00342A74">
        <w:rPr>
          <w:rFonts w:ascii="Arial" w:hAnsi="Arial" w:cs="Arial"/>
          <w:i/>
          <w:color w:val="000000"/>
          <w:sz w:val="22"/>
          <w:szCs w:val="22"/>
          <w:shd w:val="clear" w:color="auto" w:fill="FFFFFF"/>
        </w:rPr>
        <w:t>Intrusion</w:t>
      </w:r>
      <w:proofErr w:type="spellEnd"/>
      <w:r w:rsidRPr="00342A74">
        <w:rPr>
          <w:rFonts w:ascii="Arial" w:hAnsi="Arial" w:cs="Arial"/>
          <w:i/>
          <w:color w:val="000000"/>
          <w:sz w:val="22"/>
          <w:szCs w:val="22"/>
          <w:shd w:val="clear" w:color="auto" w:fill="FFFFFF"/>
        </w:rPr>
        <w:t xml:space="preserve"> </w:t>
      </w:r>
      <w:proofErr w:type="spellStart"/>
      <w:r w:rsidRPr="00342A74">
        <w:rPr>
          <w:rFonts w:ascii="Arial" w:hAnsi="Arial" w:cs="Arial"/>
          <w:i/>
          <w:color w:val="000000"/>
          <w:sz w:val="22"/>
          <w:szCs w:val="22"/>
          <w:shd w:val="clear" w:color="auto" w:fill="FFFFFF"/>
        </w:rPr>
        <w:t>Detection</w:t>
      </w:r>
      <w:proofErr w:type="spellEnd"/>
      <w:r w:rsidRPr="00342A74">
        <w:rPr>
          <w:rFonts w:ascii="Arial" w:hAnsi="Arial" w:cs="Arial"/>
          <w:i/>
          <w:color w:val="000000"/>
          <w:sz w:val="22"/>
          <w:szCs w:val="22"/>
          <w:shd w:val="clear" w:color="auto" w:fill="FFFFFF"/>
        </w:rPr>
        <w:t xml:space="preserve"> </w:t>
      </w:r>
      <w:proofErr w:type="spellStart"/>
      <w:r w:rsidRPr="00342A74">
        <w:rPr>
          <w:rFonts w:ascii="Arial" w:hAnsi="Arial" w:cs="Arial"/>
          <w:i/>
          <w:color w:val="000000"/>
          <w:sz w:val="22"/>
          <w:szCs w:val="22"/>
          <w:shd w:val="clear" w:color="auto" w:fill="FFFFFF"/>
        </w:rPr>
        <w:t>Systems</w:t>
      </w:r>
      <w:proofErr w:type="spellEnd"/>
      <w:r w:rsidRPr="00342A74">
        <w:rPr>
          <w:rFonts w:ascii="Arial" w:hAnsi="Arial" w:cs="Arial"/>
          <w:i/>
          <w:color w:val="000000"/>
          <w:sz w:val="22"/>
          <w:szCs w:val="22"/>
          <w:shd w:val="clear" w:color="auto" w:fill="FFFFFF"/>
        </w:rPr>
        <w:t xml:space="preserve"> - NIDS</w:t>
      </w:r>
      <w:r>
        <w:rPr>
          <w:rFonts w:ascii="Arial" w:hAnsi="Arial" w:cs="Arial"/>
          <w:color w:val="000000"/>
          <w:sz w:val="22"/>
          <w:szCs w:val="22"/>
          <w:shd w:val="clear" w:color="auto" w:fill="FFFFFF"/>
        </w:rPr>
        <w:t>). Con respecto a estos, desarrolla cómo se aplican en los modelos supervisados, donde se desarrolla una clasificación entre elementos anómalos y legítimos. En el caso de que se presente un mayor número de datos anómalos se considera que tratamos con una clasificación desbalanceada y plantea dos métodos para lidiar con esta casuística: Los métodos basados en Instancias y los basados en algoritmos. En el primero de los casos, son los datos los que se modifican antes de incluirlos en el algoritmo, en el seguro, es el algoritmo el que debe ser modificado.</w:t>
      </w:r>
    </w:p>
    <w:p w14:paraId="235B6EBF"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Con respecto a los métodos </w:t>
      </w:r>
      <w:proofErr w:type="spellStart"/>
      <w:r>
        <w:rPr>
          <w:rFonts w:ascii="Arial" w:hAnsi="Arial" w:cs="Arial"/>
          <w:color w:val="000000"/>
          <w:sz w:val="22"/>
          <w:szCs w:val="22"/>
          <w:shd w:val="clear" w:color="auto" w:fill="FFFFFF"/>
        </w:rPr>
        <w:t>semi</w:t>
      </w:r>
      <w:proofErr w:type="spellEnd"/>
      <w:r>
        <w:rPr>
          <w:rFonts w:ascii="Arial" w:hAnsi="Arial" w:cs="Arial"/>
          <w:color w:val="000000"/>
          <w:sz w:val="22"/>
          <w:szCs w:val="22"/>
          <w:shd w:val="clear" w:color="auto" w:fill="FFFFFF"/>
        </w:rPr>
        <w:t xml:space="preserve">-supervisados destaca el proceso de clasificación, dando opciones para mejorarlo como son los clasificadores basados en reglas o la generación de máquinas de estados finitos. Los primeros buscan patrones frecuentes y reglas de asociación, por ejemplo, LERAD, que aprende reglas para encontrar eventos extraños en una serie temporal. Por otro lado, los métodos basado en </w:t>
      </w:r>
      <w:proofErr w:type="spellStart"/>
      <w:r>
        <w:rPr>
          <w:rFonts w:ascii="Arial" w:hAnsi="Arial" w:cs="Arial"/>
          <w:color w:val="000000"/>
          <w:sz w:val="22"/>
          <w:szCs w:val="22"/>
          <w:shd w:val="clear" w:color="auto" w:fill="FFFFFF"/>
        </w:rPr>
        <w:t>Kernel</w:t>
      </w:r>
      <w:proofErr w:type="spellEnd"/>
      <w:r>
        <w:rPr>
          <w:rFonts w:ascii="Arial" w:hAnsi="Arial" w:cs="Arial"/>
          <w:color w:val="000000"/>
          <w:sz w:val="22"/>
          <w:szCs w:val="22"/>
          <w:shd w:val="clear" w:color="auto" w:fill="FFFFFF"/>
        </w:rPr>
        <w:t xml:space="preserve"> como Máquinas de Soporte Vectoriales construye una región en el espacio que considera normal, y tacha como anómalo todo lo que salga de dicho espacio. </w:t>
      </w:r>
    </w:p>
    <w:p w14:paraId="05B44C9D" w14:textId="77777777" w:rsidR="00F71855" w:rsidRDefault="00F71855" w:rsidP="00F71855">
      <w:pPr>
        <w:pStyle w:val="a5"/>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Ya tratando los métodos no supervisados, plantea las dificultades a la hora de reconocer los datos anómalos y plantea varias alternativas.</w:t>
      </w:r>
    </w:p>
    <w:p w14:paraId="75FBA446" w14:textId="77777777" w:rsidR="00342A74" w:rsidRDefault="00342A74" w:rsidP="00F71855">
      <w:pPr>
        <w:pStyle w:val="a5"/>
        <w:spacing w:before="0" w:beforeAutospacing="0" w:after="0" w:afterAutospacing="0"/>
        <w:jc w:val="both"/>
      </w:pPr>
    </w:p>
    <w:p w14:paraId="70EBD17D"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gráficas</w:t>
      </w:r>
    </w:p>
    <w:p w14:paraId="21D099EE"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paramétricas</w:t>
      </w:r>
    </w:p>
    <w:p w14:paraId="5AADFA21" w14:textId="77777777" w:rsidR="00F71855"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Aproximaciones basadas en vecinos cercanos</w:t>
      </w:r>
    </w:p>
    <w:p w14:paraId="5F61A671" w14:textId="77777777" w:rsidR="00F71855" w:rsidRPr="00342A74" w:rsidRDefault="00F71855"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shd w:val="clear" w:color="auto" w:fill="FFFFFF"/>
        </w:rPr>
        <w:t xml:space="preserve">Aproximaciones basadas en </w:t>
      </w:r>
      <w:proofErr w:type="spellStart"/>
      <w:r w:rsidRPr="00342A74">
        <w:rPr>
          <w:rFonts w:ascii="Arial" w:hAnsi="Arial" w:cs="Arial"/>
          <w:i/>
          <w:color w:val="000000"/>
          <w:sz w:val="22"/>
          <w:szCs w:val="22"/>
          <w:shd w:val="clear" w:color="auto" w:fill="FFFFFF"/>
        </w:rPr>
        <w:t>clustering</w:t>
      </w:r>
      <w:proofErr w:type="spellEnd"/>
    </w:p>
    <w:p w14:paraId="51DA045E" w14:textId="77777777" w:rsidR="00342A74" w:rsidRDefault="00342A74" w:rsidP="00F71855">
      <w:pPr>
        <w:pStyle w:val="a5"/>
        <w:numPr>
          <w:ilvl w:val="0"/>
          <w:numId w:val="11"/>
        </w:numPr>
        <w:spacing w:before="0" w:beforeAutospacing="0" w:after="0" w:afterAutospacing="0"/>
        <w:jc w:val="both"/>
        <w:textAlignment w:val="baseline"/>
        <w:rPr>
          <w:rFonts w:ascii="Arial" w:hAnsi="Arial" w:cs="Arial"/>
          <w:color w:val="000000"/>
          <w:sz w:val="22"/>
          <w:szCs w:val="22"/>
        </w:rPr>
      </w:pPr>
    </w:p>
    <w:p w14:paraId="403B30D1" w14:textId="77777777" w:rsidR="00F71855" w:rsidRDefault="00F71855" w:rsidP="00F71855">
      <w:pPr>
        <w:pStyle w:val="a5"/>
        <w:spacing w:before="0" w:beforeAutospacing="0" w:after="0" w:afterAutospacing="0"/>
        <w:jc w:val="both"/>
        <w:rPr>
          <w:rFonts w:ascii="굴림" w:hAnsi="굴림" w:cs="굴림"/>
        </w:rPr>
      </w:pPr>
      <w:r>
        <w:rPr>
          <w:rFonts w:ascii="Arial" w:hAnsi="Arial" w:cs="Arial"/>
          <w:color w:val="000000"/>
          <w:sz w:val="22"/>
          <w:szCs w:val="22"/>
          <w:shd w:val="clear" w:color="auto" w:fill="FFFFFF"/>
        </w:rPr>
        <w:t xml:space="preserve">Por un lado, los métodos de visualización que, como contrapunto, tienen como desventaja la necesidad de un empleo mayor de tiempo y, puntualiza, un sesgo subjetivo. Como sistema de visualización recomienda el </w:t>
      </w:r>
      <w:proofErr w:type="spellStart"/>
      <w:r>
        <w:rPr>
          <w:rFonts w:ascii="Arial" w:hAnsi="Arial" w:cs="Arial"/>
          <w:color w:val="000000"/>
          <w:sz w:val="22"/>
          <w:szCs w:val="22"/>
          <w:shd w:val="clear" w:color="auto" w:fill="FFFFFF"/>
        </w:rPr>
        <w:t>biplot</w:t>
      </w:r>
      <w:proofErr w:type="spellEnd"/>
      <w:r>
        <w:rPr>
          <w:rFonts w:ascii="Arial" w:hAnsi="Arial" w:cs="Arial"/>
          <w:color w:val="000000"/>
          <w:sz w:val="22"/>
          <w:szCs w:val="22"/>
          <w:shd w:val="clear" w:color="auto" w:fill="FFFFFF"/>
        </w:rPr>
        <w:t xml:space="preserve">, donde </w:t>
      </w:r>
      <w:proofErr w:type="spellStart"/>
      <w:r>
        <w:rPr>
          <w:rFonts w:ascii="Arial" w:hAnsi="Arial" w:cs="Arial"/>
          <w:color w:val="000000"/>
          <w:sz w:val="22"/>
          <w:szCs w:val="22"/>
          <w:shd w:val="clear" w:color="auto" w:fill="FFFFFF"/>
        </w:rPr>
        <w:t>plos</w:t>
      </w:r>
      <w:proofErr w:type="spellEnd"/>
      <w:r>
        <w:rPr>
          <w:rFonts w:ascii="Arial" w:hAnsi="Arial" w:cs="Arial"/>
          <w:color w:val="000000"/>
          <w:sz w:val="22"/>
          <w:szCs w:val="22"/>
          <w:shd w:val="clear" w:color="auto" w:fill="FFFFFF"/>
        </w:rPr>
        <w:t xml:space="preserve"> datos se proyectan en dos dimensiones. Con respecto al uso de un modelo paramétrico, se </w:t>
      </w:r>
      <w:proofErr w:type="spellStart"/>
      <w:r>
        <w:rPr>
          <w:rFonts w:ascii="Arial" w:hAnsi="Arial" w:cs="Arial"/>
          <w:color w:val="000000"/>
          <w:sz w:val="22"/>
          <w:szCs w:val="22"/>
          <w:shd w:val="clear" w:color="auto" w:fill="FFFFFF"/>
        </w:rPr>
        <w:t>centraen</w:t>
      </w:r>
      <w:proofErr w:type="spellEnd"/>
      <w:r>
        <w:rPr>
          <w:rFonts w:ascii="Arial" w:hAnsi="Arial" w:cs="Arial"/>
          <w:color w:val="000000"/>
          <w:sz w:val="22"/>
          <w:szCs w:val="22"/>
          <w:shd w:val="clear" w:color="auto" w:fill="FFFFFF"/>
        </w:rPr>
        <w:t xml:space="preserve"> la descripción de la distribución de los datos y aplica </w:t>
      </w:r>
      <w:proofErr w:type="spellStart"/>
      <w:r>
        <w:rPr>
          <w:rFonts w:ascii="Arial" w:hAnsi="Arial" w:cs="Arial"/>
          <w:color w:val="000000"/>
          <w:sz w:val="22"/>
          <w:szCs w:val="22"/>
          <w:shd w:val="clear" w:color="auto" w:fill="FFFFFF"/>
        </w:rPr>
        <w:t>tests</w:t>
      </w:r>
      <w:proofErr w:type="spellEnd"/>
      <w:r>
        <w:rPr>
          <w:rFonts w:ascii="Arial" w:hAnsi="Arial" w:cs="Arial"/>
          <w:color w:val="000000"/>
          <w:sz w:val="22"/>
          <w:szCs w:val="22"/>
          <w:shd w:val="clear" w:color="auto" w:fill="FFFFFF"/>
        </w:rPr>
        <w:t xml:space="preserve"> estadísticos que determinan los </w:t>
      </w:r>
      <w:proofErr w:type="spellStart"/>
      <w:r w:rsidRPr="00342A74">
        <w:rPr>
          <w:rFonts w:ascii="Arial" w:hAnsi="Arial" w:cs="Arial"/>
          <w:i/>
          <w:color w:val="000000"/>
          <w:sz w:val="22"/>
          <w:szCs w:val="22"/>
          <w:shd w:val="clear" w:color="auto" w:fill="FFFFFF"/>
        </w:rPr>
        <w:t>outliners</w:t>
      </w:r>
      <w:proofErr w:type="spellEnd"/>
      <w:r>
        <w:rPr>
          <w:rFonts w:ascii="Arial" w:hAnsi="Arial" w:cs="Arial"/>
          <w:color w:val="000000"/>
          <w:sz w:val="22"/>
          <w:szCs w:val="22"/>
          <w:shd w:val="clear" w:color="auto" w:fill="FFFFFF"/>
        </w:rPr>
        <w:t xml:space="preserve">. Son ejemplos de esta aproximación el test </w:t>
      </w:r>
      <w:proofErr w:type="spellStart"/>
      <w:r>
        <w:rPr>
          <w:rFonts w:ascii="Arial" w:hAnsi="Arial" w:cs="Arial"/>
          <w:color w:val="000000"/>
          <w:sz w:val="22"/>
          <w:szCs w:val="22"/>
          <w:shd w:val="clear" w:color="auto" w:fill="FFFFFF"/>
        </w:rPr>
        <w:t>Grubb</w:t>
      </w:r>
      <w:proofErr w:type="spellEnd"/>
      <w:r>
        <w:rPr>
          <w:rFonts w:ascii="Arial" w:hAnsi="Arial" w:cs="Arial"/>
          <w:color w:val="000000"/>
          <w:sz w:val="22"/>
          <w:szCs w:val="22"/>
          <w:shd w:val="clear" w:color="auto" w:fill="FFFFFF"/>
        </w:rPr>
        <w:t xml:space="preserve">, los </w:t>
      </w:r>
      <w:proofErr w:type="spellStart"/>
      <w:r>
        <w:rPr>
          <w:rFonts w:ascii="Arial" w:hAnsi="Arial" w:cs="Arial"/>
          <w:color w:val="000000"/>
          <w:sz w:val="22"/>
          <w:szCs w:val="22"/>
          <w:shd w:val="clear" w:color="auto" w:fill="FFFFFF"/>
        </w:rPr>
        <w:t>tests</w:t>
      </w:r>
      <w:proofErr w:type="spellEnd"/>
      <w:r>
        <w:rPr>
          <w:rFonts w:ascii="Arial" w:hAnsi="Arial" w:cs="Arial"/>
          <w:color w:val="000000"/>
          <w:sz w:val="22"/>
          <w:szCs w:val="22"/>
          <w:shd w:val="clear" w:color="auto" w:fill="FFFFFF"/>
        </w:rPr>
        <w:t xml:space="preserve"> de </w:t>
      </w:r>
      <w:proofErr w:type="spellStart"/>
      <w:r>
        <w:rPr>
          <w:rFonts w:ascii="Arial" w:hAnsi="Arial" w:cs="Arial"/>
          <w:color w:val="000000"/>
          <w:sz w:val="22"/>
          <w:szCs w:val="22"/>
          <w:shd w:val="clear" w:color="auto" w:fill="FFFFFF"/>
        </w:rPr>
        <w:t>Tietjen</w:t>
      </w:r>
      <w:proofErr w:type="spellEnd"/>
      <w:r>
        <w:rPr>
          <w:rFonts w:ascii="Arial" w:hAnsi="Arial" w:cs="Arial"/>
          <w:color w:val="000000"/>
          <w:sz w:val="22"/>
          <w:szCs w:val="22"/>
          <w:shd w:val="clear" w:color="auto" w:fill="FFFFFF"/>
        </w:rPr>
        <w:t xml:space="preserve"> y Moore. También introduce la distancia de </w:t>
      </w:r>
      <w:proofErr w:type="spellStart"/>
      <w:r>
        <w:rPr>
          <w:rFonts w:ascii="Arial" w:hAnsi="Arial" w:cs="Arial"/>
          <w:color w:val="000000"/>
          <w:sz w:val="22"/>
          <w:szCs w:val="22"/>
          <w:shd w:val="clear" w:color="auto" w:fill="FFFFFF"/>
        </w:rPr>
        <w:t>Mahalanobis</w:t>
      </w:r>
      <w:proofErr w:type="spellEnd"/>
      <w:r>
        <w:rPr>
          <w:rFonts w:ascii="Arial" w:hAnsi="Arial" w:cs="Arial"/>
          <w:color w:val="000000"/>
          <w:sz w:val="22"/>
          <w:szCs w:val="22"/>
          <w:shd w:val="clear" w:color="auto" w:fill="FFFFFF"/>
        </w:rPr>
        <w:t xml:space="preserve"> en casos con varias dimensiones (p dimensiones).</w:t>
      </w:r>
    </w:p>
    <w:p w14:paraId="39CC8DC1"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Para casuísticas en la que la distribución de los datos no sea normal, el autor aborda el asunto desde una perspectiva basada en vecinos cercanos, mediante una función de distancia que mida la cercanía entre dos puntos o asignando una puntuación de anomalía a un punto en función de su distancia frente al resto.</w:t>
      </w:r>
    </w:p>
    <w:p w14:paraId="7766F80E"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Por último, si trabajamos con </w:t>
      </w:r>
      <w:proofErr w:type="spellStart"/>
      <w:r>
        <w:rPr>
          <w:rFonts w:ascii="Arial" w:hAnsi="Arial" w:cs="Arial"/>
          <w:color w:val="000000"/>
          <w:sz w:val="22"/>
          <w:szCs w:val="22"/>
          <w:shd w:val="clear" w:color="auto" w:fill="FFFFFF"/>
        </w:rPr>
        <w:t>clusters</w:t>
      </w:r>
      <w:proofErr w:type="spellEnd"/>
      <w:r>
        <w:rPr>
          <w:rFonts w:ascii="Arial" w:hAnsi="Arial" w:cs="Arial"/>
          <w:color w:val="000000"/>
          <w:sz w:val="22"/>
          <w:szCs w:val="22"/>
          <w:shd w:val="clear" w:color="auto" w:fill="FFFFFF"/>
        </w:rPr>
        <w:t xml:space="preserve"> previamente construidos, podremos medir la distancia de un punto a su </w:t>
      </w:r>
      <w:proofErr w:type="spellStart"/>
      <w:r>
        <w:rPr>
          <w:rFonts w:ascii="Arial" w:hAnsi="Arial" w:cs="Arial"/>
          <w:color w:val="000000"/>
          <w:sz w:val="22"/>
          <w:szCs w:val="22"/>
          <w:shd w:val="clear" w:color="auto" w:fill="FFFFFF"/>
        </w:rPr>
        <w:t>centroide</w:t>
      </w:r>
      <w:proofErr w:type="spellEnd"/>
      <w:r>
        <w:rPr>
          <w:rFonts w:ascii="Arial" w:hAnsi="Arial" w:cs="Arial"/>
          <w:color w:val="000000"/>
          <w:sz w:val="22"/>
          <w:szCs w:val="22"/>
          <w:shd w:val="clear" w:color="auto" w:fill="FFFFFF"/>
        </w:rPr>
        <w:t xml:space="preserve"> para determinar si se trata de una anomalía. En este caso, el autor nos plantea dos posibilidades, la distancia </w:t>
      </w:r>
      <w:proofErr w:type="spellStart"/>
      <w:r>
        <w:rPr>
          <w:rFonts w:ascii="Arial" w:hAnsi="Arial" w:cs="Arial"/>
          <w:color w:val="000000"/>
          <w:sz w:val="22"/>
          <w:szCs w:val="22"/>
          <w:shd w:val="clear" w:color="auto" w:fill="FFFFFF"/>
        </w:rPr>
        <w:t>Euclídea</w:t>
      </w:r>
      <w:proofErr w:type="spellEnd"/>
      <w:r>
        <w:rPr>
          <w:rFonts w:ascii="Arial" w:hAnsi="Arial" w:cs="Arial"/>
          <w:color w:val="000000"/>
          <w:sz w:val="22"/>
          <w:szCs w:val="22"/>
          <w:shd w:val="clear" w:color="auto" w:fill="FFFFFF"/>
        </w:rPr>
        <w:t xml:space="preserve"> y la distancia relativa.</w:t>
      </w:r>
    </w:p>
    <w:p w14:paraId="44473436"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lastRenderedPageBreak/>
        <w:t>Finalmente nos plantea la ecuación TP/TP+FP que indica qué porcentaje en la predicción de anomalías es correcto, donde TP es un acierto verdadero y FP es un falso positivo. </w:t>
      </w:r>
    </w:p>
    <w:p w14:paraId="7AAAD0A8" w14:textId="77777777" w:rsidR="00F71855" w:rsidRDefault="00F71855" w:rsidP="00F71855"/>
    <w:p w14:paraId="0613C375" w14:textId="77777777" w:rsidR="00F71855" w:rsidRDefault="00F71855" w:rsidP="00F71855">
      <w:pPr>
        <w:pStyle w:val="a5"/>
        <w:spacing w:before="0" w:beforeAutospacing="0" w:after="0" w:afterAutospacing="0"/>
        <w:ind w:firstLine="0"/>
      </w:pPr>
      <w:hyperlink r:id="rId18" w:anchor="basados-en-instanciasa-idsec-2-2-1-namesec-2-2-1a" w:history="1">
        <w:r>
          <w:rPr>
            <w:rStyle w:val="a6"/>
            <w:rFonts w:ascii="Arial" w:hAnsi="Arial" w:cs="Arial"/>
            <w:color w:val="1155CC"/>
            <w:sz w:val="22"/>
            <w:szCs w:val="22"/>
            <w:shd w:val="clear" w:color="auto" w:fill="FFFFFF"/>
          </w:rPr>
          <w:t>https://elbauldelprogramador.com/aprendizaje-nosupervisado-anomalias/#basados-en-instanciasa-idsec-2-2-1-namesec-2-2-1a</w:t>
        </w:r>
      </w:hyperlink>
    </w:p>
    <w:p w14:paraId="4AA781A6" w14:textId="4DC3E8B6" w:rsidR="00F71855" w:rsidRDefault="00F71855" w:rsidP="00F71855">
      <w:pPr>
        <w:pStyle w:val="2"/>
        <w:spacing w:before="360" w:after="120"/>
        <w:ind w:firstLine="0"/>
      </w:pPr>
    </w:p>
    <w:p w14:paraId="1725A263" w14:textId="77777777" w:rsidR="00F71855" w:rsidRDefault="00F71855" w:rsidP="00F71855">
      <w:pPr>
        <w:pStyle w:val="a5"/>
        <w:spacing w:before="0" w:beforeAutospacing="0" w:after="0" w:afterAutospacing="0"/>
        <w:ind w:firstLine="0"/>
      </w:pPr>
      <w:proofErr w:type="spellStart"/>
      <w:r>
        <w:rPr>
          <w:rFonts w:ascii="Arial" w:hAnsi="Arial" w:cs="Arial"/>
          <w:b/>
          <w:bCs/>
          <w:color w:val="000000"/>
          <w:sz w:val="22"/>
          <w:szCs w:val="22"/>
          <w:shd w:val="clear" w:color="auto" w:fill="FFFFFF"/>
        </w:rPr>
        <w:t>TechRules</w:t>
      </w:r>
      <w:proofErr w:type="spellEnd"/>
      <w:r>
        <w:rPr>
          <w:rFonts w:ascii="Arial" w:hAnsi="Arial" w:cs="Arial"/>
          <w:b/>
          <w:bCs/>
          <w:color w:val="000000"/>
          <w:sz w:val="22"/>
          <w:szCs w:val="22"/>
          <w:shd w:val="clear" w:color="auto" w:fill="FFFFFF"/>
        </w:rPr>
        <w:t xml:space="preserve"> diseña un algoritmo basado en Machine </w:t>
      </w:r>
      <w:proofErr w:type="spellStart"/>
      <w:r>
        <w:rPr>
          <w:rFonts w:ascii="Arial" w:hAnsi="Arial" w:cs="Arial"/>
          <w:b/>
          <w:bCs/>
          <w:color w:val="000000"/>
          <w:sz w:val="22"/>
          <w:szCs w:val="22"/>
          <w:shd w:val="clear" w:color="auto" w:fill="FFFFFF"/>
        </w:rPr>
        <w:t>Learning</w:t>
      </w:r>
      <w:proofErr w:type="spellEnd"/>
      <w:r>
        <w:rPr>
          <w:rFonts w:ascii="Arial" w:hAnsi="Arial" w:cs="Arial"/>
          <w:b/>
          <w:bCs/>
          <w:color w:val="000000"/>
          <w:sz w:val="22"/>
          <w:szCs w:val="22"/>
          <w:shd w:val="clear" w:color="auto" w:fill="FFFFFF"/>
        </w:rPr>
        <w:t xml:space="preserve"> para descubrir nuevas posibilidades de inversión</w:t>
      </w:r>
    </w:p>
    <w:p w14:paraId="663415BC" w14:textId="77777777" w:rsidR="00F71855" w:rsidRDefault="00F71855" w:rsidP="00F71855">
      <w:pPr>
        <w:ind w:firstLine="0"/>
      </w:pPr>
    </w:p>
    <w:p w14:paraId="7732C840"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En este artículo se expone la generación de un algoritmo que funciona como un sistema de recomendación aplicado a inversión para la comunidad financiera </w:t>
      </w:r>
      <w:proofErr w:type="spellStart"/>
      <w:r>
        <w:rPr>
          <w:rFonts w:ascii="Arial" w:hAnsi="Arial" w:cs="Arial"/>
          <w:color w:val="000000"/>
          <w:sz w:val="22"/>
          <w:szCs w:val="22"/>
          <w:shd w:val="clear" w:color="auto" w:fill="FFFFFF"/>
        </w:rPr>
        <w:t>Rankia</w:t>
      </w:r>
      <w:proofErr w:type="spellEnd"/>
      <w:r>
        <w:rPr>
          <w:rFonts w:ascii="Arial" w:hAnsi="Arial" w:cs="Arial"/>
          <w:color w:val="000000"/>
          <w:sz w:val="22"/>
          <w:szCs w:val="22"/>
          <w:shd w:val="clear" w:color="auto" w:fill="FFFFFF"/>
        </w:rPr>
        <w:t xml:space="preserve">. Su desarrollador, </w:t>
      </w:r>
      <w:proofErr w:type="spellStart"/>
      <w:r>
        <w:rPr>
          <w:rFonts w:ascii="Arial" w:hAnsi="Arial" w:cs="Arial"/>
          <w:color w:val="000000"/>
          <w:sz w:val="22"/>
          <w:szCs w:val="22"/>
          <w:shd w:val="clear" w:color="auto" w:fill="FFFFFF"/>
        </w:rPr>
        <w:t>TechRules</w:t>
      </w:r>
      <w:proofErr w:type="spellEnd"/>
      <w:r>
        <w:rPr>
          <w:rFonts w:ascii="Arial" w:hAnsi="Arial" w:cs="Arial"/>
          <w:color w:val="000000"/>
          <w:sz w:val="22"/>
          <w:szCs w:val="22"/>
          <w:shd w:val="clear" w:color="auto" w:fill="FFFFFF"/>
        </w:rPr>
        <w:t xml:space="preserve"> trabaja con datos obtenidos a tiempo real de los casi 40.000 usuarios de esta comunidad online para luego agruparlos en lo que en banca se denominan grupos operativos que gestionan carteras de valores y condiciones similares. Una vez realizado el </w:t>
      </w:r>
      <w:proofErr w:type="spellStart"/>
      <w:r w:rsidRPr="00342A74">
        <w:rPr>
          <w:rFonts w:ascii="Arial" w:hAnsi="Arial" w:cs="Arial"/>
          <w:i/>
          <w:color w:val="000000"/>
          <w:sz w:val="22"/>
          <w:szCs w:val="22"/>
          <w:shd w:val="clear" w:color="auto" w:fill="FFFFFF"/>
        </w:rPr>
        <w:t>clustering</w:t>
      </w:r>
      <w:proofErr w:type="spellEnd"/>
      <w:r>
        <w:rPr>
          <w:rFonts w:ascii="Arial" w:hAnsi="Arial" w:cs="Arial"/>
          <w:color w:val="000000"/>
          <w:sz w:val="22"/>
          <w:szCs w:val="22"/>
          <w:shd w:val="clear" w:color="auto" w:fill="FFFFFF"/>
        </w:rPr>
        <w:t>, el sistema se basa en los comportamientos de los usuarios comunes para generar recomendaciones adecuadas al tipo de cliente y cartera, de manera que pueda adaptarse a las necesidades del cliente.</w:t>
      </w:r>
    </w:p>
    <w:p w14:paraId="72394239" w14:textId="77777777" w:rsidR="00F71855" w:rsidRDefault="00F71855" w:rsidP="00F71855">
      <w:pPr>
        <w:pStyle w:val="a5"/>
        <w:spacing w:before="0" w:beforeAutospacing="0" w:after="0" w:afterAutospacing="0"/>
        <w:jc w:val="both"/>
      </w:pPr>
      <w:r>
        <w:rPr>
          <w:rFonts w:ascii="Arial" w:hAnsi="Arial" w:cs="Arial"/>
          <w:color w:val="000000"/>
          <w:sz w:val="22"/>
          <w:szCs w:val="22"/>
          <w:shd w:val="clear" w:color="auto" w:fill="FFFFFF"/>
        </w:rPr>
        <w:t xml:space="preserve">Se trata, por tanto, de una nueva aportación del </w:t>
      </w:r>
      <w:r w:rsidRPr="00342A74">
        <w:rPr>
          <w:rFonts w:ascii="Arial" w:hAnsi="Arial" w:cs="Arial"/>
          <w:i/>
          <w:color w:val="000000"/>
          <w:sz w:val="22"/>
          <w:szCs w:val="22"/>
          <w:shd w:val="clear" w:color="auto" w:fill="FFFFFF"/>
        </w:rPr>
        <w:t xml:space="preserve">machine </w:t>
      </w:r>
      <w:proofErr w:type="spellStart"/>
      <w:r w:rsidRPr="00342A74">
        <w:rPr>
          <w:rFonts w:ascii="Arial" w:hAnsi="Arial" w:cs="Arial"/>
          <w:i/>
          <w:color w:val="000000"/>
          <w:sz w:val="22"/>
          <w:szCs w:val="22"/>
          <w:shd w:val="clear" w:color="auto" w:fill="FFFFFF"/>
        </w:rPr>
        <w:t>learning</w:t>
      </w:r>
      <w:proofErr w:type="spellEnd"/>
      <w:r>
        <w:rPr>
          <w:rFonts w:ascii="Arial" w:hAnsi="Arial" w:cs="Arial"/>
          <w:color w:val="000000"/>
          <w:sz w:val="22"/>
          <w:szCs w:val="22"/>
          <w:shd w:val="clear" w:color="auto" w:fill="FFFFFF"/>
        </w:rPr>
        <w:t xml:space="preserve"> a la banca tradicional y a la inversión en la bolsa de valores. Falta, sin embargo, el tratamiento de los comentarios de los usuarios en los foros de la comunidad para que, a través de procesamientos de lenguaje natural, se incluya la aportación de los análisis de sentimiento en el algoritmo aplicado.</w:t>
      </w:r>
    </w:p>
    <w:p w14:paraId="19AE7208" w14:textId="77777777" w:rsidR="00F71855" w:rsidRDefault="00F71855" w:rsidP="00F71855"/>
    <w:p w14:paraId="395D924F" w14:textId="77777777" w:rsidR="00F71855" w:rsidRDefault="00F71855" w:rsidP="00F71855">
      <w:pPr>
        <w:pStyle w:val="a5"/>
        <w:spacing w:before="0" w:beforeAutospacing="0" w:after="0" w:afterAutospacing="0"/>
        <w:ind w:firstLine="0"/>
      </w:pPr>
      <w:hyperlink r:id="rId19" w:history="1">
        <w:r>
          <w:rPr>
            <w:rStyle w:val="a6"/>
            <w:rFonts w:ascii="Arial" w:hAnsi="Arial" w:cs="Arial"/>
            <w:color w:val="1155CC"/>
            <w:sz w:val="22"/>
            <w:szCs w:val="22"/>
            <w:shd w:val="clear" w:color="auto" w:fill="FFFFFF"/>
          </w:rPr>
          <w:t>https://www.rankia.com/blog/rankia-com-blog-t-advisor/4360785-techrules-disena-algoritmo-basado-machine-learning-para-descubrir-nuevas-posibilidades-inversion</w:t>
        </w:r>
      </w:hyperlink>
    </w:p>
    <w:p w14:paraId="0306D9EC" w14:textId="4DD51ADA" w:rsidR="00F46B88" w:rsidRPr="00F71855" w:rsidRDefault="00F46B88" w:rsidP="00F46B88">
      <w:pPr>
        <w:ind w:firstLine="0"/>
        <w:rPr>
          <w:color w:val="2E75B5"/>
          <w:sz w:val="32"/>
          <w:szCs w:val="32"/>
        </w:rPr>
      </w:pPr>
    </w:p>
    <w:p w14:paraId="39A02D6F" w14:textId="77777777" w:rsidR="00F46B88" w:rsidRPr="00F71855" w:rsidRDefault="00F46B88">
      <w:pPr>
        <w:pStyle w:val="1"/>
        <w:rPr>
          <w:b/>
        </w:rPr>
      </w:pPr>
      <w:r w:rsidRPr="00F71855">
        <w:rPr>
          <w:b/>
        </w:rPr>
        <w:br w:type="page"/>
      </w:r>
    </w:p>
    <w:p w14:paraId="05918F56" w14:textId="49473287" w:rsidR="00AC4FDB" w:rsidRDefault="006D05BC" w:rsidP="00B94064">
      <w:pPr>
        <w:pStyle w:val="1"/>
        <w:ind w:firstLine="0"/>
        <w:rPr>
          <w:b/>
        </w:rPr>
      </w:pPr>
      <w:bookmarkStart w:id="8" w:name="_Toc83576354"/>
      <w:bookmarkStart w:id="9" w:name="_Ref83577299"/>
      <w:r>
        <w:rPr>
          <w:b/>
        </w:rPr>
        <w:lastRenderedPageBreak/>
        <w:t>OBJETIVOS</w:t>
      </w:r>
      <w:bookmarkEnd w:id="8"/>
      <w:bookmarkEnd w:id="9"/>
    </w:p>
    <w:p w14:paraId="05918F62" w14:textId="401EA64C" w:rsidR="00AC4FDB" w:rsidRDefault="00D51CDB" w:rsidP="009C56E2">
      <w:pPr>
        <w:pStyle w:val="2"/>
      </w:pPr>
      <w:bookmarkStart w:id="10" w:name="_Toc83576355"/>
      <w:r>
        <w:t>Objetivo general</w:t>
      </w:r>
      <w:bookmarkEnd w:id="10"/>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sub-foro </w:t>
      </w:r>
      <w:proofErr w:type="spellStart"/>
      <w:r w:rsidR="002843F3">
        <w:t>WallStreetBets</w:t>
      </w:r>
      <w:proofErr w:type="spellEnd"/>
      <w:r w:rsidR="002843F3">
        <w:t xml:space="preserve"> de </w:t>
      </w:r>
      <w:proofErr w:type="spellStart"/>
      <w:r w:rsidR="002843F3">
        <w:t>Reddit</w:t>
      </w:r>
      <w:proofErr w:type="spellEnd"/>
      <w:r w:rsidR="002843F3">
        <w: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2"/>
      </w:pPr>
      <w:bookmarkStart w:id="11" w:name="_Toc83576356"/>
      <w:r>
        <w:t>Objetivos específicos</w:t>
      </w:r>
      <w:bookmarkEnd w:id="11"/>
    </w:p>
    <w:p w14:paraId="5AD92FE9" w14:textId="729EC9A6" w:rsidR="001702D1" w:rsidRDefault="003B74E7" w:rsidP="003A069C">
      <w:pPr>
        <w:pStyle w:val="aa"/>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aa"/>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aa"/>
        <w:numPr>
          <w:ilvl w:val="1"/>
          <w:numId w:val="3"/>
        </w:numPr>
      </w:pPr>
      <w:r>
        <w:t xml:space="preserve">Determinar los sentimientos de </w:t>
      </w:r>
      <w:r w:rsidR="00630832">
        <w:t>las publicaciones y títulos.</w:t>
      </w:r>
    </w:p>
    <w:p w14:paraId="51473CFF" w14:textId="694FDB57" w:rsidR="00630832" w:rsidRDefault="008473C5" w:rsidP="003A069C">
      <w:pPr>
        <w:pStyle w:val="aa"/>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1"/>
        <w:ind w:firstLine="0"/>
        <w:rPr>
          <w:b/>
        </w:rPr>
      </w:pPr>
      <w:bookmarkStart w:id="12" w:name="_Toc83576357"/>
      <w:r>
        <w:rPr>
          <w:b/>
        </w:rPr>
        <w:t>SOLUCIÓN PLANTEADA</w:t>
      </w:r>
      <w:bookmarkEnd w:id="12"/>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3" w:name="_tyjcwt" w:colFirst="0" w:colLast="0"/>
      <w:bookmarkEnd w:id="13"/>
      <w:r>
        <w:rPr>
          <w:color w:val="7F7F7F"/>
          <w:szCs w:val="24"/>
        </w:rPr>
        <w:t>La metodología que debe utilizar el estudiante de master debe estar validada por la comunidad científica y el estudiante debe justificarlo.</w:t>
      </w:r>
    </w:p>
    <w:p w14:paraId="05918F6E" w14:textId="3327E23B" w:rsidR="00AC4FDB" w:rsidRDefault="00AA3612" w:rsidP="008C34B6">
      <w:pPr>
        <w:pStyle w:val="2"/>
      </w:pPr>
      <w:bookmarkStart w:id="14" w:name="_Toc83576358"/>
      <w:r>
        <w:t>Metodología</w:t>
      </w:r>
      <w:bookmarkEnd w:id="14"/>
    </w:p>
    <w:p w14:paraId="1DF89738" w14:textId="7C1D752B" w:rsidR="005124C7" w:rsidRPr="005124C7" w:rsidRDefault="005124C7" w:rsidP="00E43CB5">
      <w:r>
        <w:t xml:space="preserve">A </w:t>
      </w:r>
      <w:r w:rsidR="00CE435F">
        <w:t>continuación,</w:t>
      </w:r>
      <w:r>
        <w:t xml:space="preserve"> se </w:t>
      </w:r>
      <w:r w:rsidR="00E43CB5">
        <w:t>presenta la metodología utilizada</w:t>
      </w:r>
      <w:r w:rsidR="001A37F0">
        <w:t>, haciendo una introducción de las etapas que componen el proceso</w:t>
      </w:r>
      <w:r w:rsidR="00CE435F">
        <w:t xml:space="preserve">. Seguidamente, se </w:t>
      </w:r>
      <w:r w:rsidR="00DA1A7B">
        <w:t>hace un repaso d</w:t>
      </w:r>
      <w:r w:rsidR="00E43CB5">
        <w:t>el trabajo desarrollado en cada una de las etapas.</w:t>
      </w:r>
    </w:p>
    <w:p w14:paraId="4A98F552" w14:textId="66AAD6A2" w:rsidR="000D5C15" w:rsidRDefault="000D5C15" w:rsidP="00F85BCA">
      <w:pPr>
        <w:jc w:val="both"/>
      </w:pPr>
      <w:r>
        <w:t>La metodología que se ha seguido a lo largo del proyecto</w:t>
      </w:r>
      <w:r w:rsidR="00484676">
        <w:t xml:space="preserve"> ha sido CRISP-DM (</w:t>
      </w:r>
      <w:r w:rsidR="00484676" w:rsidRPr="00342A74">
        <w:rPr>
          <w:i/>
        </w:rPr>
        <w:t xml:space="preserve">Cross </w:t>
      </w:r>
      <w:proofErr w:type="spellStart"/>
      <w:r w:rsidR="00484676" w:rsidRPr="00342A74">
        <w:rPr>
          <w:i/>
        </w:rPr>
        <w:t>Industry</w:t>
      </w:r>
      <w:proofErr w:type="spellEnd"/>
      <w:r w:rsidR="00484676" w:rsidRPr="00342A74">
        <w:rPr>
          <w:i/>
        </w:rPr>
        <w:t xml:space="preserve"> Standard </w:t>
      </w:r>
      <w:proofErr w:type="spellStart"/>
      <w:r w:rsidR="00484676" w:rsidRPr="00342A74">
        <w:rPr>
          <w:i/>
        </w:rPr>
        <w:t>Process</w:t>
      </w:r>
      <w:proofErr w:type="spellEnd"/>
      <w:r w:rsidR="00484676" w:rsidRPr="00342A74">
        <w:rPr>
          <w:i/>
        </w:rPr>
        <w:t xml:space="preserve"> </w:t>
      </w:r>
      <w:proofErr w:type="spellStart"/>
      <w:r w:rsidR="00484676" w:rsidRPr="00342A74">
        <w:rPr>
          <w:i/>
        </w:rPr>
        <w:t>for</w:t>
      </w:r>
      <w:proofErr w:type="spellEnd"/>
      <w:r w:rsidR="00484676" w:rsidRPr="00342A74">
        <w:rPr>
          <w:i/>
        </w:rPr>
        <w:t xml:space="preserve"> Data </w:t>
      </w:r>
      <w:proofErr w:type="spellStart"/>
      <w:r w:rsidR="00484676" w:rsidRPr="00342A74">
        <w:rPr>
          <w:i/>
        </w:rPr>
        <w:t>Mining</w:t>
      </w:r>
      <w:proofErr w:type="spellEnd"/>
      <w:r w:rsidR="00484676">
        <w:t>)</w:t>
      </w:r>
      <w:r w:rsidR="00DD052A">
        <w:t xml:space="preserve">, que proporciona una descripción normalizada del ciclo de vida de un proyecto estándar de análisis de </w:t>
      </w:r>
      <w:r w:rsidR="00EC0712">
        <w:t xml:space="preserve">datos. </w:t>
      </w:r>
      <w:r w:rsidR="00CE2759">
        <w:t>Es</w:t>
      </w:r>
      <w:r w:rsidR="00C65401">
        <w:t xml:space="preserve">ta metodología proporciona un marco </w:t>
      </w:r>
      <w:r w:rsidR="00F52F86">
        <w:t xml:space="preserve">en el que se especifican, en cada fase, las tareas </w:t>
      </w:r>
      <w:r w:rsidR="00C61964">
        <w:t>concretas</w:t>
      </w:r>
      <w:r w:rsidR="00484676">
        <w:t xml:space="preserve"> </w:t>
      </w:r>
      <w:r w:rsidR="004B4067">
        <w:t>a realizar</w:t>
      </w:r>
      <w:r w:rsidR="00C61964">
        <w:t xml:space="preserve"> y las </w:t>
      </w:r>
      <w:r w:rsidR="000E262F">
        <w:t>salidas deseables a obtener tras cada fase.</w:t>
      </w:r>
      <w:r w:rsidR="00DC2005">
        <w:t xml:space="preserve"> </w:t>
      </w:r>
      <w:sdt>
        <w:sdtPr>
          <w:id w:val="-144813857"/>
          <w:citation/>
        </w:sdtPr>
        <w:sdtContent>
          <w:r w:rsidR="00DC2005">
            <w:fldChar w:fldCharType="begin"/>
          </w:r>
          <w:r w:rsidR="00DC2005">
            <w:instrText xml:space="preserve"> CITATION www \l 3082 </w:instrText>
          </w:r>
          <w:r w:rsidR="00DC2005">
            <w:fldChar w:fldCharType="separate"/>
          </w:r>
          <w:r w:rsidR="00DC2005">
            <w:rPr>
              <w:noProof/>
            </w:rPr>
            <w:t>(www.sngular.com, s.f.)</w:t>
          </w:r>
          <w:r w:rsidR="00DC2005">
            <w:fldChar w:fldCharType="end"/>
          </w:r>
        </w:sdtContent>
      </w:sdt>
    </w:p>
    <w:p w14:paraId="114103D8" w14:textId="57189A0C" w:rsidR="00B613F6" w:rsidRDefault="00B613F6" w:rsidP="00342A74">
      <w:r>
        <w:t xml:space="preserve">Las etapas </w:t>
      </w:r>
      <w:r w:rsidR="00FA13F7">
        <w:t xml:space="preserve">que componen </w:t>
      </w:r>
      <w:r w:rsidR="00F466F5">
        <w:t xml:space="preserve">la metodología CRISP-DM son las que se muestran en la </w:t>
      </w:r>
      <w:r w:rsidR="005F05E5">
        <w:fldChar w:fldCharType="begin"/>
      </w:r>
      <w:r w:rsidR="005F05E5">
        <w:instrText xml:space="preserve"> REF _Ref83492624 \h  \* MERGEFORMAT </w:instrText>
      </w:r>
      <w:r w:rsidR="005F05E5">
        <w:fldChar w:fldCharType="separate"/>
      </w:r>
      <w:r w:rsidR="005F05E5">
        <w:t xml:space="preserve">Ilustración </w:t>
      </w:r>
      <w:r w:rsidR="005F05E5">
        <w:rPr>
          <w:noProof/>
        </w:rPr>
        <w:t>2</w:t>
      </w:r>
      <w:r w:rsidR="005F05E5">
        <w:t xml:space="preserve">. Etapas </w:t>
      </w:r>
      <w:r w:rsidR="005F05E5">
        <w:t>C</w:t>
      </w:r>
      <w:r w:rsidR="005F05E5">
        <w:t xml:space="preserve">RISP-DM, por Daniel Álvarez Gil </w:t>
      </w:r>
      <w:r w:rsidR="00342A74">
        <w:t>:</w:t>
      </w:r>
      <w:r w:rsidR="00342A74">
        <w:br/>
      </w:r>
      <w:r w:rsidR="005F05E5">
        <w:t>(</w:t>
      </w:r>
      <w:r w:rsidR="005F05E5" w:rsidRPr="00AB12DB">
        <w:t>https://www.adictosaltrabajo.com/2021/01/14/metodologia-crisp-dm/</w:t>
      </w:r>
      <w:r w:rsidR="005F05E5">
        <w:t>)</w:t>
      </w:r>
      <w:r w:rsidR="005F05E5">
        <w:fldChar w:fldCharType="end"/>
      </w:r>
    </w:p>
    <w:p w14:paraId="3837C0A2" w14:textId="77777777" w:rsidR="007F69AF" w:rsidRDefault="00F466F5" w:rsidP="00B50D47">
      <w:pPr>
        <w:keepNext/>
        <w:jc w:val="center"/>
      </w:pPr>
      <w:r>
        <w:rPr>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70CCF922" w:rsidR="00F466F5" w:rsidRDefault="007F69AF" w:rsidP="00B50D47">
      <w:pPr>
        <w:pStyle w:val="a7"/>
        <w:jc w:val="center"/>
      </w:pPr>
      <w:bookmarkStart w:id="15" w:name="_Toc83492562"/>
      <w:bookmarkStart w:id="16" w:name="_Ref83492624"/>
      <w:bookmarkStart w:id="17" w:name="_Ref83493509"/>
      <w:r>
        <w:t xml:space="preserve">Ilustración </w:t>
      </w:r>
      <w:fldSimple w:instr=" SEQ Ilustración \* ARABIC ">
        <w:r w:rsidR="00D524CD">
          <w:rPr>
            <w:noProof/>
          </w:rPr>
          <w:t>2</w:t>
        </w:r>
      </w:fldSimple>
      <w:r>
        <w:t>. Etapas CRISP-DM, por Daniel Álvarez Gil (</w:t>
      </w:r>
      <w:r w:rsidRPr="00AB12DB">
        <w:t>https://www.adictosaltrabajo.com/2021/01/14/metodologia-crisp-dm/</w:t>
      </w:r>
      <w:r>
        <w:t>)</w:t>
      </w:r>
      <w:bookmarkEnd w:id="15"/>
      <w:bookmarkEnd w:id="16"/>
      <w:bookmarkEnd w:id="17"/>
    </w:p>
    <w:p w14:paraId="76839C67" w14:textId="77777777" w:rsidR="000D5C15" w:rsidRPr="000D5C15" w:rsidRDefault="000D5C15" w:rsidP="000D5C15"/>
    <w:p w14:paraId="7A4D4453" w14:textId="77978D35" w:rsidR="00AA3612" w:rsidRDefault="009C56E2" w:rsidP="00342A74">
      <w:pPr>
        <w:ind w:firstLine="0"/>
        <w:rPr>
          <w:b/>
          <w:bCs/>
        </w:rPr>
      </w:pPr>
      <w:r w:rsidRPr="009C56E2">
        <w:rPr>
          <w:b/>
          <w:bCs/>
        </w:rPr>
        <w:t>Etapa 1</w:t>
      </w:r>
      <w:r w:rsidR="008B0A58">
        <w:rPr>
          <w:b/>
          <w:bCs/>
        </w:rPr>
        <w:t>. Comprensión del negocio</w:t>
      </w:r>
    </w:p>
    <w:p w14:paraId="0C1126DD" w14:textId="3C6C31E5" w:rsidR="002948C2" w:rsidRDefault="002C65B7" w:rsidP="00DA1476">
      <w:pPr>
        <w:rPr>
          <w:b/>
          <w:bCs/>
        </w:rPr>
      </w:pPr>
      <w:r>
        <w:t>Esta fase inicial se enfoca en la comprensión de los objetivos de proyecto.</w:t>
      </w:r>
    </w:p>
    <w:p w14:paraId="44C148DB" w14:textId="77777777" w:rsidR="002948C2" w:rsidRDefault="002948C2" w:rsidP="009C56E2">
      <w:pPr>
        <w:rPr>
          <w:b/>
          <w:bCs/>
        </w:rPr>
      </w:pPr>
    </w:p>
    <w:p w14:paraId="40F2A0D3" w14:textId="4614D80B" w:rsidR="002948C2" w:rsidRDefault="002948C2" w:rsidP="00342A74">
      <w:pPr>
        <w:ind w:firstLine="0"/>
        <w:rPr>
          <w:b/>
          <w:bCs/>
        </w:rPr>
      </w:pPr>
      <w:r w:rsidRPr="009C56E2">
        <w:rPr>
          <w:b/>
          <w:bCs/>
        </w:rPr>
        <w:t xml:space="preserve">Etapa </w:t>
      </w:r>
      <w:r>
        <w:rPr>
          <w:b/>
          <w:bCs/>
        </w:rPr>
        <w:t>2. Comprensión de los datos</w:t>
      </w:r>
    </w:p>
    <w:p w14:paraId="28B0F9B6" w14:textId="319850A5" w:rsidR="002948C2" w:rsidRDefault="0068693C" w:rsidP="00FE5542">
      <w:pPr>
        <w:jc w:val="both"/>
        <w:rPr>
          <w:b/>
          <w:bCs/>
        </w:rPr>
      </w:pPr>
      <w: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Default="002948C2" w:rsidP="002948C2">
      <w:pPr>
        <w:rPr>
          <w:b/>
          <w:bCs/>
        </w:rPr>
      </w:pPr>
    </w:p>
    <w:p w14:paraId="4BD731EC" w14:textId="031717DA" w:rsidR="002948C2" w:rsidRDefault="002948C2" w:rsidP="00342A74">
      <w:pPr>
        <w:ind w:firstLine="0"/>
        <w:rPr>
          <w:b/>
          <w:bCs/>
        </w:rPr>
      </w:pPr>
      <w:r w:rsidRPr="009C56E2">
        <w:rPr>
          <w:b/>
          <w:bCs/>
        </w:rPr>
        <w:t xml:space="preserve">Etapa </w:t>
      </w:r>
      <w:r>
        <w:rPr>
          <w:b/>
          <w:bCs/>
        </w:rPr>
        <w:t>3. Preparación de los datos</w:t>
      </w:r>
    </w:p>
    <w:p w14:paraId="3E387451" w14:textId="16721ACC" w:rsidR="00B40179" w:rsidRDefault="0068693C" w:rsidP="00FE5542">
      <w:pPr>
        <w:jc w:val="both"/>
      </w:pPr>
      <w:r>
        <w:t xml:space="preserve">La fase de preparación de datos cubre todas las actividades necesarias para construir el conjunto final de datos, es decir, los datos </w:t>
      </w:r>
      <w:r w:rsidR="00B40179">
        <w:t xml:space="preserve">que se utilizarán en las herramientas de modelado. Las tareas que se </w:t>
      </w:r>
      <w:r w:rsidR="00DA1476">
        <w:t>i</w:t>
      </w:r>
      <w:r w:rsidR="00B40179">
        <w:t>ncluyen en esta fase son:</w:t>
      </w:r>
    </w:p>
    <w:p w14:paraId="74C29CA0" w14:textId="6C6D0623" w:rsidR="00B40179" w:rsidRDefault="005B280F" w:rsidP="00FE5542">
      <w:pPr>
        <w:pStyle w:val="aa"/>
        <w:numPr>
          <w:ilvl w:val="0"/>
          <w:numId w:val="9"/>
        </w:numPr>
        <w:jc w:val="both"/>
      </w:pPr>
      <w:r>
        <w:t>Selección de tablas, registros y atributos.</w:t>
      </w:r>
    </w:p>
    <w:p w14:paraId="2D915697" w14:textId="26C5D473" w:rsidR="005B280F" w:rsidRPr="00B40179" w:rsidRDefault="005B280F" w:rsidP="00FE5542">
      <w:pPr>
        <w:pStyle w:val="aa"/>
        <w:numPr>
          <w:ilvl w:val="0"/>
          <w:numId w:val="9"/>
        </w:numPr>
        <w:jc w:val="both"/>
      </w:pPr>
      <w:r>
        <w:t xml:space="preserve">Transformación y limpieza de </w:t>
      </w:r>
      <w:r w:rsidR="00DA1476">
        <w:t>datos.</w:t>
      </w:r>
    </w:p>
    <w:p w14:paraId="3DADF702" w14:textId="77777777" w:rsidR="002948C2" w:rsidRDefault="002948C2" w:rsidP="002948C2">
      <w:pPr>
        <w:rPr>
          <w:b/>
          <w:bCs/>
        </w:rPr>
      </w:pPr>
    </w:p>
    <w:p w14:paraId="21D992DF" w14:textId="2CB82276" w:rsidR="002948C2" w:rsidRDefault="002948C2" w:rsidP="00342A74">
      <w:pPr>
        <w:ind w:firstLine="0"/>
        <w:rPr>
          <w:b/>
          <w:bCs/>
        </w:rPr>
      </w:pPr>
      <w:r w:rsidRPr="009C56E2">
        <w:rPr>
          <w:b/>
          <w:bCs/>
        </w:rPr>
        <w:t xml:space="preserve">Etapa </w:t>
      </w:r>
      <w:r>
        <w:rPr>
          <w:b/>
          <w:bCs/>
        </w:rPr>
        <w:t>4. Modelado</w:t>
      </w:r>
    </w:p>
    <w:p w14:paraId="2F0EDB37" w14:textId="76C97548" w:rsidR="001663D5" w:rsidRDefault="001663D5" w:rsidP="00FE5542">
      <w:pPr>
        <w:jc w:val="both"/>
        <w:rPr>
          <w:b/>
          <w:bCs/>
        </w:rPr>
      </w:pPr>
      <w:r>
        <w:t xml:space="preserve">En esta fase, se seleccionan y aplican las técnicas de modelado que sean pertinentes al problema (cuantas más mejor), y se calibran sus parámetros a valores óptimos. Como </w:t>
      </w:r>
      <w:r w:rsidR="00E2180B">
        <w:t xml:space="preserve">algunas técnicas de modelado tienen requerimientos específicos en los </w:t>
      </w:r>
      <w:r w:rsidR="00E2180B">
        <w:lastRenderedPageBreak/>
        <w:t xml:space="preserve">datos </w:t>
      </w:r>
      <w:r w:rsidR="004A69B0">
        <w:t xml:space="preserve">es común, en esta fase, tener que </w:t>
      </w:r>
      <w:r w:rsidR="00F55A48">
        <w:t xml:space="preserve">volver a la fase tres de preparación de los datos. </w:t>
      </w:r>
      <w:r w:rsidR="004F5B05">
        <w:t>Esta posible situación</w:t>
      </w:r>
      <w:r w:rsidR="00F55A48">
        <w:t xml:space="preserve"> </w:t>
      </w:r>
      <w:r w:rsidR="004F5B05">
        <w:t>queda patente</w:t>
      </w:r>
      <w:r>
        <w:t xml:space="preserve"> en la </w:t>
      </w:r>
      <w:r w:rsidR="00553EED">
        <w:t>Ilustración 2</w:t>
      </w:r>
      <w:r w:rsidR="004F5B05">
        <w:t>.</w:t>
      </w:r>
    </w:p>
    <w:p w14:paraId="706F0B0B" w14:textId="77777777" w:rsidR="002948C2" w:rsidRDefault="002948C2" w:rsidP="00F84285">
      <w:pPr>
        <w:ind w:firstLine="0"/>
        <w:rPr>
          <w:b/>
          <w:bCs/>
        </w:rPr>
      </w:pPr>
    </w:p>
    <w:p w14:paraId="532DD0DD" w14:textId="6F07947D" w:rsidR="002948C2" w:rsidRDefault="002948C2" w:rsidP="00342A74">
      <w:pPr>
        <w:ind w:firstLine="0"/>
        <w:rPr>
          <w:b/>
          <w:bCs/>
        </w:rPr>
      </w:pPr>
      <w:r w:rsidRPr="009C56E2">
        <w:rPr>
          <w:b/>
          <w:bCs/>
        </w:rPr>
        <w:t xml:space="preserve">Etapa </w:t>
      </w:r>
      <w:r>
        <w:rPr>
          <w:b/>
          <w:bCs/>
        </w:rPr>
        <w:t>5. Evaluación</w:t>
      </w:r>
    </w:p>
    <w:p w14:paraId="10D8640B" w14:textId="020EFDF1" w:rsidR="002948C2" w:rsidRDefault="0015242D" w:rsidP="00FE5542">
      <w:pPr>
        <w:jc w:val="both"/>
        <w:rPr>
          <w:b/>
          <w:bCs/>
        </w:rPr>
      </w:pPr>
      <w:r>
        <w:t>En esta etapa en el proyecto, se han construido uno o varios modelos que parecen alcanzar calidad suficiente desde la una perspectiva de análisis de datos.</w:t>
      </w:r>
    </w:p>
    <w:p w14:paraId="27F55040" w14:textId="77777777" w:rsidR="002948C2" w:rsidRDefault="002948C2" w:rsidP="002948C2">
      <w:pPr>
        <w:rPr>
          <w:b/>
          <w:bCs/>
        </w:rPr>
      </w:pPr>
    </w:p>
    <w:p w14:paraId="435C5150" w14:textId="091480F1" w:rsidR="002948C2" w:rsidRDefault="002948C2" w:rsidP="00342A74">
      <w:pPr>
        <w:ind w:firstLine="0"/>
        <w:rPr>
          <w:b/>
          <w:bCs/>
        </w:rPr>
      </w:pPr>
      <w:r w:rsidRPr="009C56E2">
        <w:rPr>
          <w:b/>
          <w:bCs/>
        </w:rPr>
        <w:t xml:space="preserve">Etapa </w:t>
      </w:r>
      <w:r>
        <w:rPr>
          <w:b/>
          <w:bCs/>
        </w:rPr>
        <w:t>6. Despliegue</w:t>
      </w:r>
    </w:p>
    <w:p w14:paraId="72A36148" w14:textId="3ED06278" w:rsidR="002948C2" w:rsidRDefault="00D53FCC" w:rsidP="00FE5542">
      <w:pPr>
        <w:jc w:val="both"/>
        <w:rPr>
          <w:b/>
          <w:bCs/>
        </w:rPr>
      </w:pPr>
      <w:r>
        <w:t xml:space="preserve">Esta etapa </w:t>
      </w:r>
      <w:r w:rsidR="00765E8B">
        <w:t xml:space="preserve">depende </w:t>
      </w:r>
      <w:r w:rsidR="000A5406">
        <w:t xml:space="preserve">directamente de los requisitos del proyecto y puede ser tan simple como la generación de un informe o tan compleja como la realización periódica de </w:t>
      </w:r>
      <w:r w:rsidR="00703B6D">
        <w:t xml:space="preserve">un proceso de análisis de datos. </w:t>
      </w:r>
      <w:r w:rsidR="005124C7">
        <w:t>De cualquier modo,</w:t>
      </w:r>
      <w:r w:rsidR="00703B6D">
        <w:t xml:space="preserve"> el objetivo es </w:t>
      </w:r>
      <w:r w:rsidR="00D920FB">
        <w:t>organizar el conocimiento obtenido y presentarlo a los usuarios.</w:t>
      </w:r>
    </w:p>
    <w:p w14:paraId="1F84F608" w14:textId="77777777" w:rsidR="00662B18" w:rsidRPr="009C56E2" w:rsidRDefault="00662B18" w:rsidP="002948C2">
      <w:pPr>
        <w:ind w:firstLine="0"/>
        <w:rPr>
          <w:b/>
          <w:bCs/>
        </w:rPr>
      </w:pPr>
    </w:p>
    <w:p w14:paraId="075DCE3E" w14:textId="3A75BBBE" w:rsidR="00AA3612" w:rsidRDefault="00AA3612" w:rsidP="00AA3612">
      <w:pPr>
        <w:pStyle w:val="2"/>
      </w:pPr>
      <w:bookmarkStart w:id="18" w:name="_Toc83576359"/>
      <w:r>
        <w:t>Desarrollo de cada etapa</w:t>
      </w:r>
      <w:bookmarkEnd w:id="18"/>
    </w:p>
    <w:p w14:paraId="51B04156" w14:textId="454616F6" w:rsidR="00520E21" w:rsidRDefault="00520E21" w:rsidP="00FE5542">
      <w:pPr>
        <w:jc w:val="both"/>
      </w:pPr>
      <w:r>
        <w:t xml:space="preserve">A </w:t>
      </w:r>
      <w:r w:rsidR="005041ED">
        <w:t>continuación,</w:t>
      </w:r>
      <w:r>
        <w:t xml:space="preserve"> se </w:t>
      </w:r>
      <w:r w:rsidR="005041ED">
        <w:t>detalla</w:t>
      </w:r>
      <w:r w:rsidR="00F94D76">
        <w:t>n las actividades que se han desarrollado en cada una de las fases del proyecto, anteriormente definidas.</w:t>
      </w:r>
      <w:r w:rsidR="00C41B50">
        <w:t xml:space="preserve"> El desarrollo del código se ha realizado en Python, utilizando librerías </w:t>
      </w:r>
      <w:r w:rsidR="001E2A29">
        <w:t>para</w:t>
      </w:r>
      <w:r w:rsidR="00F97CD6">
        <w:t xml:space="preserve"> acceder a funcionalidades que no se encuentran en Python </w:t>
      </w:r>
      <w:r w:rsidR="006960F2">
        <w:t>de serie y que agilizan mucho el desarrollo de código</w:t>
      </w:r>
      <w:r w:rsidR="006545F4">
        <w:t xml:space="preserve">. El entorno de desarrollo seleccionado ha </w:t>
      </w:r>
      <w:r w:rsidR="00FC43E7">
        <w:t xml:space="preserve">sido </w:t>
      </w:r>
      <w:proofErr w:type="spellStart"/>
      <w:r w:rsidR="00FC43E7" w:rsidRPr="00812307">
        <w:rPr>
          <w:i/>
          <w:iCs/>
        </w:rPr>
        <w:t>Jupyter</w:t>
      </w:r>
      <w:proofErr w:type="spellEnd"/>
      <w:r w:rsidR="00FC43E7" w:rsidRPr="00812307">
        <w:rPr>
          <w:i/>
          <w:iCs/>
        </w:rPr>
        <w:t xml:space="preserve"> </w:t>
      </w:r>
      <w:r w:rsidR="00812307" w:rsidRPr="00812307">
        <w:rPr>
          <w:i/>
          <w:iCs/>
        </w:rPr>
        <w:t>Notebook</w:t>
      </w:r>
      <w:r w:rsidR="00812307">
        <w:t xml:space="preserve">. Este entorno nos permite crear documentos que contienen </w:t>
      </w:r>
      <w:r w:rsidR="00101FEE">
        <w:t xml:space="preserve">celdas de código, </w:t>
      </w:r>
      <w:r w:rsidR="007E46F8">
        <w:t>visualizaciones y</w:t>
      </w:r>
      <w:r w:rsidR="00101FEE">
        <w:t xml:space="preserve"> texto para explicar </w:t>
      </w:r>
      <w:r w:rsidR="007E46F8">
        <w:t>funcionalidades del código.</w:t>
      </w:r>
    </w:p>
    <w:p w14:paraId="150AE613" w14:textId="77777777" w:rsidR="00D731DB" w:rsidRDefault="00E70A97" w:rsidP="00FE5542">
      <w:pPr>
        <w:jc w:val="both"/>
      </w:pPr>
      <w:r>
        <w:t xml:space="preserve">Como el proyecto se </w:t>
      </w:r>
      <w:r w:rsidR="00B52EA1">
        <w:t>ha</w:t>
      </w:r>
      <w:r>
        <w:t xml:space="preserve"> realizado de una forma descentralizada y co</w:t>
      </w:r>
      <w:r w:rsidR="000B0EE1">
        <w:t>laborativa se ha utilizado Git para el mantenimiento de versiones</w:t>
      </w:r>
      <w:r w:rsidR="008161F9">
        <w:t>.</w:t>
      </w:r>
      <w:r w:rsidR="00C1671C">
        <w:t xml:space="preserve"> Todo el código y archivos, a los que se hace referencia a continuación, se encuentran en el repositorio </w:t>
      </w:r>
      <w:hyperlink r:id="rId21" w:history="1">
        <w:r w:rsidR="00C1671C" w:rsidRPr="00C1671C">
          <w:rPr>
            <w:rStyle w:val="a6"/>
          </w:rPr>
          <w:t>https://github.com/david-dlta/recursosTFM</w:t>
        </w:r>
      </w:hyperlink>
      <w:r w:rsidR="00D731DB">
        <w:t>.</w:t>
      </w:r>
    </w:p>
    <w:p w14:paraId="14529C0E" w14:textId="46BF519F" w:rsidR="007E46F8" w:rsidRPr="00812307" w:rsidRDefault="00D731DB" w:rsidP="00FE5542">
      <w:pPr>
        <w:jc w:val="both"/>
      </w:pPr>
      <w:r>
        <w:t xml:space="preserve">Para facilitar </w:t>
      </w:r>
      <w:r w:rsidR="005E5023">
        <w:t xml:space="preserve">el trabajo colaborativo y </w:t>
      </w:r>
      <w:r>
        <w:t>la reproducibilidad del proyecto en cualquier máquina</w:t>
      </w:r>
      <w:r w:rsidR="00127983">
        <w:t>,</w:t>
      </w:r>
      <w:r w:rsidR="005E5023">
        <w:t xml:space="preserve"> en el repositorio remoto</w:t>
      </w:r>
      <w:r w:rsidR="00127983">
        <w:t>,</w:t>
      </w:r>
      <w:r w:rsidR="005E5023">
        <w:t xml:space="preserve"> se puede encontrar el archivo </w:t>
      </w:r>
      <w:proofErr w:type="spellStart"/>
      <w:r w:rsidR="005E5023" w:rsidRPr="00127983">
        <w:rPr>
          <w:i/>
          <w:iCs/>
        </w:rPr>
        <w:t>enviromentTFM.yml</w:t>
      </w:r>
      <w:proofErr w:type="spellEnd"/>
      <w:r w:rsidR="00CA1303">
        <w:t xml:space="preserve">. Este archivo contiene todas las librerías </w:t>
      </w:r>
      <w:r w:rsidR="00745DFE">
        <w:t xml:space="preserve">necesarias </w:t>
      </w:r>
      <w:r w:rsidR="00CA1303">
        <w:t xml:space="preserve">y sus versiones para ejecutar el </w:t>
      </w:r>
      <w:r w:rsidR="00127983">
        <w:t>código.</w:t>
      </w:r>
    </w:p>
    <w:p w14:paraId="4000CA48" w14:textId="65C26C3B" w:rsidR="00305713" w:rsidRDefault="00B63CEE" w:rsidP="00B63CEE">
      <w:pPr>
        <w:pStyle w:val="3"/>
        <w:rPr>
          <w:bCs/>
        </w:rPr>
      </w:pPr>
      <w:bookmarkStart w:id="19" w:name="_Toc83576360"/>
      <w:r>
        <w:rPr>
          <w:bCs/>
        </w:rPr>
        <w:t>Comprensión del negocio</w:t>
      </w:r>
      <w:bookmarkEnd w:id="19"/>
    </w:p>
    <w:p w14:paraId="6EBEFD14" w14:textId="6BBA82CB" w:rsidR="00B63CEE" w:rsidRDefault="00064132" w:rsidP="00B63CEE">
      <w:r>
        <w:t xml:space="preserve">Objetivos detallados en la sección </w:t>
      </w:r>
      <w:r w:rsidR="00566807">
        <w:fldChar w:fldCharType="begin"/>
      </w:r>
      <w:r w:rsidR="00566807">
        <w:instrText xml:space="preserve"> REF _Ref83577299 \h </w:instrText>
      </w:r>
      <w:r w:rsidR="00566807">
        <w:fldChar w:fldCharType="separate"/>
      </w:r>
      <w:r w:rsidR="00566807">
        <w:rPr>
          <w:b/>
        </w:rPr>
        <w:t>OBJETIVOS</w:t>
      </w:r>
      <w:r w:rsidR="00566807">
        <w:fldChar w:fldCharType="end"/>
      </w:r>
      <w:r w:rsidR="00566807">
        <w:t>.</w:t>
      </w:r>
    </w:p>
    <w:p w14:paraId="19EEAEBB" w14:textId="77777777" w:rsidR="00064132" w:rsidRDefault="00064132" w:rsidP="00B63CEE"/>
    <w:p w14:paraId="082CCDD8" w14:textId="74BD991A" w:rsidR="00B63CEE" w:rsidRDefault="00B63CEE" w:rsidP="00B63CEE">
      <w:pPr>
        <w:pStyle w:val="3"/>
      </w:pPr>
      <w:bookmarkStart w:id="20" w:name="_Toc83576361"/>
      <w:r>
        <w:t>Comprensión de los datos</w:t>
      </w:r>
      <w:bookmarkEnd w:id="20"/>
    </w:p>
    <w:p w14:paraId="191BE290" w14:textId="25836D89" w:rsidR="006C42AE" w:rsidRDefault="00711D3B" w:rsidP="00FE5542">
      <w:pPr>
        <w:jc w:val="both"/>
        <w:rPr>
          <w:shd w:val="clear" w:color="auto" w:fill="FFFFFF"/>
        </w:rPr>
      </w:pPr>
      <w:r>
        <w:t xml:space="preserve">En esta etapa se realiza un </w:t>
      </w:r>
      <w:r w:rsidR="00C3378E">
        <w:t xml:space="preserve">Análisis Exploratorio de Datos </w:t>
      </w:r>
      <w:r w:rsidR="00E64547">
        <w:t>(EDA, por sus siglas en inglés)</w:t>
      </w:r>
      <w:r w:rsidR="006B183F">
        <w:t xml:space="preserve"> </w:t>
      </w:r>
      <w:r w:rsidR="006360E3">
        <w:t>EDA es e</w:t>
      </w:r>
      <w:r w:rsidR="00A312BC">
        <w:t xml:space="preserve">l proceso de utilizar resúmenes numéricos y visualizaciones para explorar </w:t>
      </w:r>
      <w:r w:rsidR="00A312BC">
        <w:lastRenderedPageBreak/>
        <w:t>sus datos e identificar posibles relaciones entre variables</w:t>
      </w:r>
      <w:r w:rsidR="004B1CD5">
        <w:t>. Es un proceso de investigación para llegar a conocer los datos y comprender lo que se puede averiguar de ellos.</w:t>
      </w:r>
      <w:r w:rsidR="006C42AE">
        <w:t xml:space="preserve"> Se pueden hallar anomalías en los datos, como valores atípicos u observaciones inusuales, revelar patrones y generar preguntas o hipótesis interesantes. </w:t>
      </w:r>
      <w:r w:rsidR="006C42AE">
        <w:rPr>
          <w:shd w:val="clear" w:color="auto" w:fill="FFFFFF"/>
        </w:rPr>
        <w:t>Es un paso fundamental en cualquier proyecto de analítica de datos.</w:t>
      </w:r>
      <w:r w:rsidR="006360E3">
        <w:rPr>
          <w:shd w:val="clear" w:color="auto" w:fill="FFFFFF"/>
        </w:rPr>
        <w:t xml:space="preserve"> </w:t>
      </w:r>
      <w:sdt>
        <w:sdtPr>
          <w:rPr>
            <w:shd w:val="clear" w:color="auto" w:fill="FFFFFF"/>
          </w:rPr>
          <w:id w:val="-159080378"/>
          <w:citation/>
        </w:sdtPr>
        <w:sdtContent>
          <w:r w:rsidR="006360E3">
            <w:rPr>
              <w:shd w:val="clear" w:color="auto" w:fill="FFFFFF"/>
            </w:rPr>
            <w:fldChar w:fldCharType="begin"/>
          </w:r>
          <w:r w:rsidR="006360E3">
            <w:rPr>
              <w:shd w:val="clear" w:color="auto" w:fill="FFFFFF"/>
            </w:rPr>
            <w:instrText xml:space="preserve"> CITATION www1 \l 3082 </w:instrText>
          </w:r>
          <w:r w:rsidR="006360E3">
            <w:rPr>
              <w:shd w:val="clear" w:color="auto" w:fill="FFFFFF"/>
            </w:rPr>
            <w:fldChar w:fldCharType="separate"/>
          </w:r>
          <w:r w:rsidR="006360E3" w:rsidRPr="006360E3">
            <w:rPr>
              <w:noProof/>
              <w:shd w:val="clear" w:color="auto" w:fill="FFFFFF"/>
            </w:rPr>
            <w:t>(www.jmp.com, s.f.)</w:t>
          </w:r>
          <w:r w:rsidR="006360E3">
            <w:rPr>
              <w:shd w:val="clear" w:color="auto" w:fill="FFFFFF"/>
            </w:rPr>
            <w:fldChar w:fldCharType="end"/>
          </w:r>
        </w:sdtContent>
      </w:sdt>
    </w:p>
    <w:p w14:paraId="3E0DD705" w14:textId="44E48899" w:rsidR="00522077" w:rsidRDefault="001D38E2" w:rsidP="00FE5542">
      <w:pPr>
        <w:jc w:val="both"/>
      </w:pPr>
      <w:r>
        <w:rPr>
          <w:shd w:val="clear" w:color="auto" w:fill="FFFFFF"/>
        </w:rPr>
        <w:t xml:space="preserve">En este proyecto se han utilizado dos </w:t>
      </w:r>
      <w:r w:rsidR="006A0088">
        <w:rPr>
          <w:shd w:val="clear" w:color="auto" w:fill="FFFFFF"/>
        </w:rPr>
        <w:t xml:space="preserve">grupos de datos, que provienen de fuentes diferentes. Por una </w:t>
      </w:r>
      <w:r w:rsidR="001E53FC">
        <w:rPr>
          <w:shd w:val="clear" w:color="auto" w:fill="FFFFFF"/>
        </w:rPr>
        <w:t>parte,</w:t>
      </w:r>
      <w:r w:rsidR="006A0088">
        <w:rPr>
          <w:shd w:val="clear" w:color="auto" w:fill="FFFFFF"/>
        </w:rPr>
        <w:t xml:space="preserve"> tenemos los datos de </w:t>
      </w:r>
      <w:r w:rsidR="00705C00">
        <w:rPr>
          <w:shd w:val="clear" w:color="auto" w:fill="FFFFFF"/>
        </w:rPr>
        <w:t xml:space="preserve">las publicaciones del sub-foro de </w:t>
      </w:r>
      <w:proofErr w:type="spellStart"/>
      <w:r w:rsidR="00705C00">
        <w:rPr>
          <w:shd w:val="clear" w:color="auto" w:fill="FFFFFF"/>
        </w:rPr>
        <w:t>Reddit</w:t>
      </w:r>
      <w:proofErr w:type="spellEnd"/>
      <w:r w:rsidR="00705C00">
        <w:rPr>
          <w:shd w:val="clear" w:color="auto" w:fill="FFFFFF"/>
        </w:rPr>
        <w:t xml:space="preserve"> y por otra parte los datos de los precios de la </w:t>
      </w:r>
      <w:r w:rsidR="00023F90">
        <w:rPr>
          <w:shd w:val="clear" w:color="auto" w:fill="FFFFFF"/>
        </w:rPr>
        <w:t>acción</w:t>
      </w:r>
      <w:r w:rsidR="00705C00">
        <w:rPr>
          <w:shd w:val="clear" w:color="auto" w:fill="FFFFFF"/>
        </w:rPr>
        <w:t xml:space="preserve"> de la compañía </w:t>
      </w:r>
      <w:proofErr w:type="spellStart"/>
      <w:r w:rsidR="00705C00">
        <w:rPr>
          <w:shd w:val="clear" w:color="auto" w:fill="FFFFFF"/>
        </w:rPr>
        <w:t>GameStop</w:t>
      </w:r>
      <w:proofErr w:type="spellEnd"/>
      <w:r w:rsidR="0027477E">
        <w:rPr>
          <w:shd w:val="clear" w:color="auto" w:fill="FFFFFF"/>
        </w:rPr>
        <w:t xml:space="preserve"> (GME)</w:t>
      </w:r>
      <w:r w:rsidR="00AE164A">
        <w:rPr>
          <w:shd w:val="clear" w:color="auto" w:fill="FFFFFF"/>
        </w:rPr>
        <w:t xml:space="preserve">. Los datos de Reddit se han extraído de la plataforma </w:t>
      </w:r>
      <w:hyperlink r:id="rId22" w:history="1">
        <w:r w:rsidR="00792100">
          <w:rPr>
            <w:rStyle w:val="a6"/>
            <w:shd w:val="clear" w:color="auto" w:fill="FFFFFF"/>
          </w:rPr>
          <w:t>Kaggle</w:t>
        </w:r>
      </w:hyperlink>
      <w:r w:rsidR="0018698C">
        <w:rPr>
          <w:shd w:val="clear" w:color="auto" w:fill="FFFFFF"/>
        </w:rPr>
        <w:t>, un</w:t>
      </w:r>
      <w:r w:rsidR="0027477E">
        <w:rPr>
          <w:shd w:val="clear" w:color="auto" w:fill="FFFFFF"/>
        </w:rPr>
        <w:t>a comunidad de científicos de datos. Los datos de los precios de la acción GME se ha</w:t>
      </w:r>
      <w:r w:rsidR="002172C1">
        <w:rPr>
          <w:shd w:val="clear" w:color="auto" w:fill="FFFFFF"/>
        </w:rPr>
        <w:t xml:space="preserve">n </w:t>
      </w:r>
      <w:r w:rsidR="002172C1">
        <w:t xml:space="preserve">obtenido del sitio web oficial de </w:t>
      </w:r>
      <w:hyperlink r:id="rId23" w:history="1">
        <w:r w:rsidR="00792100">
          <w:rPr>
            <w:rStyle w:val="a6"/>
          </w:rPr>
          <w:t>NASDAQ</w:t>
        </w:r>
      </w:hyperlink>
      <w:r w:rsidR="002172C1">
        <w:t xml:space="preserve">, </w:t>
      </w:r>
      <w:proofErr w:type="spellStart"/>
      <w:r w:rsidR="002172C1" w:rsidRPr="00342A74">
        <w:rPr>
          <w:i/>
        </w:rPr>
        <w:t>National</w:t>
      </w:r>
      <w:proofErr w:type="spellEnd"/>
      <w:r w:rsidR="002172C1" w:rsidRPr="00342A74">
        <w:rPr>
          <w:i/>
        </w:rPr>
        <w:t xml:space="preserve"> </w:t>
      </w:r>
      <w:proofErr w:type="spellStart"/>
      <w:r w:rsidR="002172C1" w:rsidRPr="00342A74">
        <w:rPr>
          <w:i/>
        </w:rPr>
        <w:t>Association</w:t>
      </w:r>
      <w:proofErr w:type="spellEnd"/>
      <w:r w:rsidR="002172C1" w:rsidRPr="00342A74">
        <w:rPr>
          <w:i/>
        </w:rPr>
        <w:t xml:space="preserve"> of </w:t>
      </w:r>
      <w:proofErr w:type="spellStart"/>
      <w:r w:rsidR="002172C1" w:rsidRPr="00342A74">
        <w:rPr>
          <w:i/>
        </w:rPr>
        <w:t>Securities</w:t>
      </w:r>
      <w:proofErr w:type="spellEnd"/>
      <w:r w:rsidR="002172C1" w:rsidRPr="00342A74">
        <w:rPr>
          <w:i/>
        </w:rPr>
        <w:t xml:space="preserve"> </w:t>
      </w:r>
      <w:proofErr w:type="spellStart"/>
      <w:r w:rsidR="002172C1" w:rsidRPr="00342A74">
        <w:rPr>
          <w:i/>
        </w:rPr>
        <w:t>Dealers</w:t>
      </w:r>
      <w:proofErr w:type="spellEnd"/>
      <w:r w:rsidR="002172C1" w:rsidRPr="00342A74">
        <w:rPr>
          <w:i/>
        </w:rPr>
        <w:t xml:space="preserve"> </w:t>
      </w:r>
      <w:proofErr w:type="spellStart"/>
      <w:r w:rsidR="002172C1" w:rsidRPr="00342A74">
        <w:rPr>
          <w:i/>
        </w:rPr>
        <w:t>Automated</w:t>
      </w:r>
      <w:proofErr w:type="spellEnd"/>
      <w:r w:rsidR="002172C1" w:rsidRPr="00342A74">
        <w:rPr>
          <w:i/>
        </w:rPr>
        <w:t xml:space="preserve"> </w:t>
      </w:r>
      <w:proofErr w:type="spellStart"/>
      <w:r w:rsidR="002172C1" w:rsidRPr="00342A74">
        <w:rPr>
          <w:i/>
        </w:rPr>
        <w:t>Quotation</w:t>
      </w:r>
      <w:proofErr w:type="spellEnd"/>
      <w:r w:rsidR="002172C1">
        <w:t>.</w:t>
      </w:r>
      <w:r w:rsidR="004501E1">
        <w:t xml:space="preserve"> Ambos conjuntos de datos se han extraído en formato </w:t>
      </w:r>
      <w:r w:rsidR="008A59ED">
        <w:t>CSV y se encuentran en el repositorio anteriormente mencionado.</w:t>
      </w:r>
    </w:p>
    <w:p w14:paraId="0E593472" w14:textId="20828D67" w:rsidR="00E7280C" w:rsidRDefault="00E7280C" w:rsidP="00E7280C">
      <w:pPr>
        <w:pStyle w:val="4"/>
      </w:pPr>
      <w:r>
        <w:t>EDA Reddit</w:t>
      </w:r>
    </w:p>
    <w:p w14:paraId="4B777166" w14:textId="543D6ACF" w:rsidR="00E7280C" w:rsidRDefault="00E7280C" w:rsidP="00FE5542">
      <w:pPr>
        <w:jc w:val="both"/>
      </w:pPr>
      <w:r>
        <w:t xml:space="preserve">El proceso comienza </w:t>
      </w:r>
      <w:r w:rsidR="009F4450">
        <w:t xml:space="preserve">con una consulta para conocer el número de registros, si existen valores nulos, el tipo de datos con el que contamos </w:t>
      </w:r>
      <w:r w:rsidR="007708B7">
        <w:t>y la memoria que requieren los datos. El resultado se puede ver en la</w:t>
      </w:r>
      <w:r w:rsidR="005C68CD">
        <w:t xml:space="preserve"> </w:t>
      </w:r>
      <w:r w:rsidR="005C68CD">
        <w:fldChar w:fldCharType="begin"/>
      </w:r>
      <w:r w:rsidR="005C68CD">
        <w:instrText xml:space="preserve"> REF _Ref83580129 \h </w:instrText>
      </w:r>
      <w:r w:rsidR="00FE5542">
        <w:instrText xml:space="preserve"> \* MERGEFORMAT </w:instrText>
      </w:r>
      <w:r w:rsidR="005C68CD">
        <w:fldChar w:fldCharType="separate"/>
      </w:r>
      <w:r w:rsidR="005C68CD">
        <w:t xml:space="preserve">Ilustración </w:t>
      </w:r>
      <w:r w:rsidR="005C68CD">
        <w:rPr>
          <w:noProof/>
        </w:rPr>
        <w:t>3</w:t>
      </w:r>
      <w:r w:rsidR="005C68CD">
        <w:fldChar w:fldCharType="end"/>
      </w:r>
      <w:r w:rsidR="005C68CD">
        <w:t xml:space="preserve">. </w:t>
      </w:r>
      <w:r w:rsidR="00C759F7">
        <w:t xml:space="preserve">Para facilitar la </w:t>
      </w:r>
      <w:r w:rsidR="003D2964">
        <w:t>identificación</w:t>
      </w:r>
      <w:r w:rsidR="00C759F7">
        <w:t xml:space="preserve"> de </w:t>
      </w:r>
      <w:r w:rsidR="003D2964">
        <w:t>registros nulos se genera una visualización</w:t>
      </w:r>
      <w:r w:rsidR="009A7314">
        <w:t xml:space="preserve">, el resultado se puede ver en la </w:t>
      </w:r>
      <w:r w:rsidR="005C68CD">
        <w:fldChar w:fldCharType="begin"/>
      </w:r>
      <w:r w:rsidR="005C68CD">
        <w:instrText xml:space="preserve"> REF _Ref83580114 \h </w:instrText>
      </w:r>
      <w:r w:rsidR="00FE5542">
        <w:instrText xml:space="preserve"> \* MERGEFORMAT </w:instrText>
      </w:r>
      <w:r w:rsidR="005C68CD">
        <w:fldChar w:fldCharType="separate"/>
      </w:r>
      <w:r w:rsidR="005C68CD">
        <w:t xml:space="preserve">Ilustración </w:t>
      </w:r>
      <w:r w:rsidR="005C68CD">
        <w:rPr>
          <w:noProof/>
        </w:rPr>
        <w:t>4</w:t>
      </w:r>
      <w:r w:rsidR="005C68CD">
        <w:fldChar w:fldCharType="end"/>
      </w:r>
      <w:r w:rsidR="005C68CD">
        <w:t>.</w:t>
      </w:r>
      <w:r w:rsidR="005C68CD">
        <w:fldChar w:fldCharType="begin"/>
      </w:r>
      <w:r w:rsidR="005C68CD">
        <w:instrText xml:space="preserve"> REF _Ref83580088 \h </w:instrText>
      </w:r>
      <w:r w:rsidR="00FE5542">
        <w:instrText xml:space="preserve"> \* MERGEFORMAT </w:instrText>
      </w:r>
      <w:r w:rsidR="005C68CD">
        <w:fldChar w:fldCharType="end"/>
      </w:r>
    </w:p>
    <w:p w14:paraId="33095FBF" w14:textId="77777777" w:rsidR="005C68CD" w:rsidRDefault="007708B7" w:rsidP="005C68CD">
      <w:pPr>
        <w:keepNext/>
        <w:jc w:val="center"/>
      </w:pPr>
      <w:r>
        <w:rPr>
          <w:noProof/>
        </w:rPr>
        <w:drawing>
          <wp:inline distT="0" distB="0" distL="0" distR="0" wp14:anchorId="3E4E6C29" wp14:editId="39B603AF">
            <wp:extent cx="2139351" cy="2451617"/>
            <wp:effectExtent l="0" t="0" r="0" b="6350"/>
            <wp:docPr id="3" name="Imagen 3"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Tabla&#10;&#10;Descripción generada automáticamente"/>
                    <pic:cNvPicPr/>
                  </pic:nvPicPr>
                  <pic:blipFill>
                    <a:blip r:embed="rId24"/>
                    <a:stretch>
                      <a:fillRect/>
                    </a:stretch>
                  </pic:blipFill>
                  <pic:spPr>
                    <a:xfrm>
                      <a:off x="0" y="0"/>
                      <a:ext cx="2140717" cy="2453182"/>
                    </a:xfrm>
                    <a:prstGeom prst="rect">
                      <a:avLst/>
                    </a:prstGeom>
                  </pic:spPr>
                </pic:pic>
              </a:graphicData>
            </a:graphic>
          </wp:inline>
        </w:drawing>
      </w:r>
    </w:p>
    <w:p w14:paraId="09AAF556" w14:textId="28A05312" w:rsidR="005C68CD" w:rsidRDefault="005C68CD" w:rsidP="005C68CD">
      <w:pPr>
        <w:pStyle w:val="a7"/>
        <w:jc w:val="center"/>
      </w:pPr>
      <w:bookmarkStart w:id="21" w:name="_Ref83580129"/>
      <w:bookmarkStart w:id="22" w:name="_Ref83580069"/>
      <w:r>
        <w:t xml:space="preserve">Ilustración </w:t>
      </w:r>
      <w:fldSimple w:instr=" SEQ Ilustración \* ARABIC ">
        <w:r w:rsidR="00D524CD">
          <w:rPr>
            <w:noProof/>
          </w:rPr>
          <w:t>3</w:t>
        </w:r>
      </w:fldSimple>
      <w:bookmarkEnd w:id="21"/>
      <w:r>
        <w:t>. Datos de partida Reddit.</w:t>
      </w:r>
      <w:bookmarkEnd w:id="22"/>
    </w:p>
    <w:p w14:paraId="50CB8370" w14:textId="77777777" w:rsidR="005C68CD" w:rsidRDefault="006A1931" w:rsidP="005C68CD">
      <w:pPr>
        <w:keepNext/>
        <w:jc w:val="center"/>
      </w:pPr>
      <w:r>
        <w:rPr>
          <w:noProof/>
        </w:rPr>
        <w:lastRenderedPageBreak/>
        <w:drawing>
          <wp:inline distT="0" distB="0" distL="0" distR="0" wp14:anchorId="2599A980" wp14:editId="177B98C4">
            <wp:extent cx="2907102" cy="2002222"/>
            <wp:effectExtent l="0" t="0" r="7620" b="0"/>
            <wp:docPr id="5" name="Imagen 5"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 de barras&#10;&#10;Descripción generada automáticamente"/>
                    <pic:cNvPicPr/>
                  </pic:nvPicPr>
                  <pic:blipFill>
                    <a:blip r:embed="rId25"/>
                    <a:stretch>
                      <a:fillRect/>
                    </a:stretch>
                  </pic:blipFill>
                  <pic:spPr>
                    <a:xfrm>
                      <a:off x="0" y="0"/>
                      <a:ext cx="2910392" cy="2004488"/>
                    </a:xfrm>
                    <a:prstGeom prst="rect">
                      <a:avLst/>
                    </a:prstGeom>
                  </pic:spPr>
                </pic:pic>
              </a:graphicData>
            </a:graphic>
          </wp:inline>
        </w:drawing>
      </w:r>
    </w:p>
    <w:p w14:paraId="5C016FEC" w14:textId="56265DA3" w:rsidR="007708B7" w:rsidRPr="00E7280C" w:rsidRDefault="005C68CD" w:rsidP="005C68CD">
      <w:pPr>
        <w:pStyle w:val="a7"/>
        <w:jc w:val="center"/>
      </w:pPr>
      <w:bookmarkStart w:id="23" w:name="_Ref83580114"/>
      <w:bookmarkStart w:id="24" w:name="_Ref83580088"/>
      <w:r>
        <w:t xml:space="preserve">Ilustración </w:t>
      </w:r>
      <w:fldSimple w:instr=" SEQ Ilustración \* ARABIC ">
        <w:r w:rsidR="00D524CD">
          <w:rPr>
            <w:noProof/>
          </w:rPr>
          <w:t>4</w:t>
        </w:r>
      </w:fldSimple>
      <w:bookmarkEnd w:id="23"/>
      <w:r>
        <w:t>. Datos faltantes Reddit.</w:t>
      </w:r>
      <w:bookmarkEnd w:id="24"/>
    </w:p>
    <w:p w14:paraId="2712D3D1" w14:textId="21E02DF6" w:rsidR="005C68CD" w:rsidRDefault="005C68CD" w:rsidP="00603B2E"/>
    <w:p w14:paraId="304FEE91" w14:textId="1E69415A" w:rsidR="00603B2E" w:rsidRDefault="00603B2E" w:rsidP="00FE5542">
      <w:pPr>
        <w:jc w:val="both"/>
      </w:pPr>
      <w:r>
        <w:t>Si aislamos los datos faltantes del conjunto</w:t>
      </w:r>
      <w:r w:rsidR="00670BD6">
        <w:t xml:space="preserve">, apoyándonos en la variable URL, podemos </w:t>
      </w:r>
      <w:r w:rsidR="00987B25">
        <w:t xml:space="preserve">ver que las filas con valor nulo en la columna </w:t>
      </w:r>
      <w:proofErr w:type="spellStart"/>
      <w:r w:rsidR="00987B25">
        <w:rPr>
          <w:i/>
          <w:iCs/>
        </w:rPr>
        <w:t>body</w:t>
      </w:r>
      <w:proofErr w:type="spellEnd"/>
      <w:r w:rsidR="00987B25">
        <w:t xml:space="preserve"> se tratan de archivos multimedia (imágenes, videos, gif, …)</w:t>
      </w:r>
      <w:r w:rsidR="00C310F2">
        <w:t xml:space="preserve">, como podemos observar en la </w:t>
      </w:r>
      <w:r w:rsidR="00C310F2">
        <w:fldChar w:fldCharType="begin"/>
      </w:r>
      <w:r w:rsidR="00C310F2">
        <w:instrText xml:space="preserve"> REF _Ref83580450 \h </w:instrText>
      </w:r>
      <w:r w:rsidR="00FE5542">
        <w:instrText xml:space="preserve"> \* MERGEFORMAT </w:instrText>
      </w:r>
      <w:r w:rsidR="00C310F2">
        <w:fldChar w:fldCharType="separate"/>
      </w:r>
      <w:r w:rsidR="00C310F2">
        <w:t xml:space="preserve">Ilustración </w:t>
      </w:r>
      <w:r w:rsidR="00C310F2">
        <w:rPr>
          <w:noProof/>
        </w:rPr>
        <w:t>5</w:t>
      </w:r>
      <w:r w:rsidR="00C310F2">
        <w:fldChar w:fldCharType="end"/>
      </w:r>
      <w:r w:rsidR="00987B25">
        <w:t>.</w:t>
      </w:r>
    </w:p>
    <w:p w14:paraId="7F1FBB6C" w14:textId="77777777" w:rsidR="00C72430" w:rsidRDefault="00C72430" w:rsidP="00B63237">
      <w:pPr>
        <w:keepNext/>
        <w:jc w:val="center"/>
      </w:pPr>
      <w:r>
        <w:rPr>
          <w:noProof/>
        </w:rPr>
        <w:drawing>
          <wp:inline distT="0" distB="0" distL="0" distR="0" wp14:anchorId="72045F73" wp14:editId="36D9C03E">
            <wp:extent cx="5400040" cy="269113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6"/>
                    <a:stretch>
                      <a:fillRect/>
                    </a:stretch>
                  </pic:blipFill>
                  <pic:spPr>
                    <a:xfrm>
                      <a:off x="0" y="0"/>
                      <a:ext cx="5400040" cy="2691130"/>
                    </a:xfrm>
                    <a:prstGeom prst="rect">
                      <a:avLst/>
                    </a:prstGeom>
                  </pic:spPr>
                </pic:pic>
              </a:graphicData>
            </a:graphic>
          </wp:inline>
        </w:drawing>
      </w:r>
    </w:p>
    <w:p w14:paraId="06B0F733" w14:textId="041049B4" w:rsidR="005C68CD" w:rsidRDefault="00C72430" w:rsidP="00321DB8">
      <w:pPr>
        <w:pStyle w:val="a7"/>
        <w:jc w:val="center"/>
      </w:pPr>
      <w:bookmarkStart w:id="25" w:name="_Ref83580450"/>
      <w:r>
        <w:t xml:space="preserve">Ilustración </w:t>
      </w:r>
      <w:fldSimple w:instr=" SEQ Ilustración \* ARABIC ">
        <w:r w:rsidR="00D524CD">
          <w:rPr>
            <w:noProof/>
          </w:rPr>
          <w:t>5</w:t>
        </w:r>
      </w:fldSimple>
      <w:bookmarkEnd w:id="25"/>
      <w:r>
        <w:t xml:space="preserve">. Ejemplo de registro con columna </w:t>
      </w:r>
      <w:proofErr w:type="spellStart"/>
      <w:r>
        <w:t>body</w:t>
      </w:r>
      <w:proofErr w:type="spellEnd"/>
      <w:r>
        <w:t xml:space="preserve"> nula.</w:t>
      </w:r>
    </w:p>
    <w:p w14:paraId="7A0DC04A" w14:textId="24AAB19B" w:rsidR="00321DB8" w:rsidRDefault="00321DB8" w:rsidP="00321DB8">
      <w:r>
        <w:t>A</w:t>
      </w:r>
      <w:r w:rsidR="00117758">
        <w:t xml:space="preserve"> continuación extraemos información </w:t>
      </w:r>
      <w:r w:rsidR="00725CC8">
        <w:t xml:space="preserve">descriptiva del conjunto de datos como: el numero de registros, cuantos registros únicos </w:t>
      </w:r>
      <w:r w:rsidR="00432D08">
        <w:t>existen para cada columna, la media, valor mínimo, valor máximo, …</w:t>
      </w:r>
      <w:r w:rsidR="004E6896">
        <w:t xml:space="preserve"> . Los resultados se pueden ver en la .</w:t>
      </w:r>
    </w:p>
    <w:p w14:paraId="5A46195B" w14:textId="77777777" w:rsidR="004E6896" w:rsidRDefault="004E6896" w:rsidP="004E6896">
      <w:pPr>
        <w:keepNext/>
        <w:jc w:val="center"/>
      </w:pPr>
      <w:r>
        <w:rPr>
          <w:noProof/>
        </w:rPr>
        <w:lastRenderedPageBreak/>
        <w:drawing>
          <wp:inline distT="0" distB="0" distL="0" distR="0" wp14:anchorId="688EC638" wp14:editId="65D3CEBE">
            <wp:extent cx="5400040" cy="2386330"/>
            <wp:effectExtent l="0" t="0" r="0" b="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7"/>
                    <a:stretch>
                      <a:fillRect/>
                    </a:stretch>
                  </pic:blipFill>
                  <pic:spPr>
                    <a:xfrm>
                      <a:off x="0" y="0"/>
                      <a:ext cx="5400040" cy="2386330"/>
                    </a:xfrm>
                    <a:prstGeom prst="rect">
                      <a:avLst/>
                    </a:prstGeom>
                  </pic:spPr>
                </pic:pic>
              </a:graphicData>
            </a:graphic>
          </wp:inline>
        </w:drawing>
      </w:r>
    </w:p>
    <w:p w14:paraId="748784BC" w14:textId="7F5B792C" w:rsidR="004E6896" w:rsidRDefault="004E6896" w:rsidP="004E6896">
      <w:pPr>
        <w:pStyle w:val="a7"/>
        <w:jc w:val="center"/>
      </w:pPr>
      <w:r>
        <w:t xml:space="preserve">Ilustración </w:t>
      </w:r>
      <w:fldSimple w:instr=" SEQ Ilustración \* ARABIC ">
        <w:r w:rsidR="00D524CD">
          <w:rPr>
            <w:noProof/>
          </w:rPr>
          <w:t>6</w:t>
        </w:r>
      </w:fldSimple>
      <w:r>
        <w:t>. Información descriptiva del conjunto de datos de Reddit.</w:t>
      </w:r>
    </w:p>
    <w:p w14:paraId="0586630F" w14:textId="70E5A5B0" w:rsidR="004E6896" w:rsidRDefault="004E6896" w:rsidP="004E6896">
      <w:r>
        <w:t xml:space="preserve">El siguiente paso en la exploración de los datos ha sido </w:t>
      </w:r>
      <w:r w:rsidR="00E921F7">
        <w:t>la generación de algunas gráficas, entre pares de variables interesantes del conjunto de datos</w:t>
      </w:r>
      <w:r w:rsidR="00102D99">
        <w:t xml:space="preserve">, </w:t>
      </w:r>
      <w:r w:rsidR="00E921F7">
        <w:t>para analizar si existe alguna relación entre ellas</w:t>
      </w:r>
      <w:r w:rsidR="00102D99">
        <w:t>.</w:t>
      </w:r>
    </w:p>
    <w:p w14:paraId="1A542266" w14:textId="1C921405" w:rsidR="002F1A5D" w:rsidRDefault="00341EF3" w:rsidP="004E6896">
      <w:r>
        <w:rPr>
          <w:noProof/>
        </w:rPr>
        <mc:AlternateContent>
          <mc:Choice Requires="wps">
            <w:drawing>
              <wp:anchor distT="0" distB="0" distL="114300" distR="114300" simplePos="0" relativeHeight="251676672" behindDoc="0" locked="0" layoutInCell="1" allowOverlap="1" wp14:anchorId="1EF675E0" wp14:editId="7496DEA5">
                <wp:simplePos x="0" y="0"/>
                <wp:positionH relativeFrom="column">
                  <wp:posOffset>2853055</wp:posOffset>
                </wp:positionH>
                <wp:positionV relativeFrom="paragraph">
                  <wp:posOffset>1836420</wp:posOffset>
                </wp:positionV>
                <wp:extent cx="254444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917A8E4" w14:textId="691BE2D6" w:rsidR="008472C5" w:rsidRPr="006E773B" w:rsidRDefault="008472C5" w:rsidP="00381EEF">
                            <w:pPr>
                              <w:pStyle w:val="a7"/>
                              <w:jc w:val="center"/>
                              <w:rPr>
                                <w:noProof/>
                                <w:sz w:val="24"/>
                              </w:rPr>
                            </w:pPr>
                            <w:r>
                              <w:t xml:space="preserve">Ilustración </w:t>
                            </w:r>
                            <w:fldSimple w:instr=" SEQ Ilustración \* ARABIC ">
                              <w:r>
                                <w:rPr>
                                  <w:noProof/>
                                </w:rPr>
                                <w:t>7</w:t>
                              </w:r>
                            </w:fldSimple>
                            <w:r>
                              <w:t xml:space="preserve">. Evolución del </w:t>
                            </w:r>
                            <w:proofErr w:type="spellStart"/>
                            <w:r>
                              <w:t>like</w:t>
                            </w:r>
                            <w:proofErr w:type="spellEnd"/>
                            <w:r>
                              <w:t xml:space="preserve"> medio de las publicaciones </w:t>
                            </w:r>
                            <w:r>
                              <w:rPr>
                                <w:noProof/>
                              </w:rPr>
                              <w:t>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675E0" id="_x0000_t202" coordsize="21600,21600" o:spt="202" path="m,l,21600r21600,l21600,xe">
                <v:stroke joinstyle="miter"/>
                <v:path gradientshapeok="t" o:connecttype="rect"/>
              </v:shapetype>
              <v:shape id="Cuadro de texto 25" o:spid="_x0000_s1026" type="#_x0000_t202" style="position:absolute;left:0;text-align:left;margin-left:224.65pt;margin-top:144.6pt;width:200.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" stroked="f">
                <v:textbox style="mso-fit-shape-to-text:t" inset="0,0,0,0">
                  <w:txbxContent>
                    <w:p w14:paraId="6917A8E4" w14:textId="691BE2D6" w:rsidR="008472C5" w:rsidRPr="006E773B" w:rsidRDefault="008472C5" w:rsidP="00381EEF">
                      <w:pPr>
                        <w:pStyle w:val="a7"/>
                        <w:jc w:val="center"/>
                        <w:rPr>
                          <w:noProof/>
                          <w:sz w:val="24"/>
                        </w:rPr>
                      </w:pPr>
                      <w:r>
                        <w:t xml:space="preserve">Ilustración </w:t>
                      </w:r>
                      <w:fldSimple w:instr=" SEQ Ilustración \* ARABIC ">
                        <w:r>
                          <w:rPr>
                            <w:noProof/>
                          </w:rPr>
                          <w:t>7</w:t>
                        </w:r>
                      </w:fldSimple>
                      <w:r>
                        <w:t xml:space="preserve">. Evolución del </w:t>
                      </w:r>
                      <w:proofErr w:type="spellStart"/>
                      <w:r>
                        <w:t>like</w:t>
                      </w:r>
                      <w:proofErr w:type="spellEnd"/>
                      <w:r>
                        <w:t xml:space="preserve"> medio de las publicaciones </w:t>
                      </w:r>
                      <w:r>
                        <w:rPr>
                          <w:noProof/>
                        </w:rPr>
                        <w:t>por fecha.</w:t>
                      </w:r>
                    </w:p>
                  </w:txbxContent>
                </v:textbox>
              </v:shape>
            </w:pict>
          </mc:Fallback>
        </mc:AlternateContent>
      </w:r>
      <w:r w:rsidR="008B3AAF">
        <w:rPr>
          <w:noProof/>
        </w:rPr>
        <w:drawing>
          <wp:anchor distT="0" distB="0" distL="114300" distR="114300" simplePos="0" relativeHeight="251659264" behindDoc="0" locked="0" layoutInCell="1" allowOverlap="1" wp14:anchorId="53943A0E" wp14:editId="363BFCD0">
            <wp:simplePos x="0" y="0"/>
            <wp:positionH relativeFrom="margin">
              <wp:posOffset>2853328</wp:posOffset>
            </wp:positionH>
            <wp:positionV relativeFrom="paragraph">
              <wp:posOffset>6350</wp:posOffset>
            </wp:positionV>
            <wp:extent cx="2544625" cy="1772920"/>
            <wp:effectExtent l="0" t="0" r="8255" b="0"/>
            <wp:wrapNone/>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9275" cy="1776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B16C455" wp14:editId="09D18223">
                <wp:simplePos x="0" y="0"/>
                <wp:positionH relativeFrom="column">
                  <wp:posOffset>0</wp:posOffset>
                </wp:positionH>
                <wp:positionV relativeFrom="paragraph">
                  <wp:posOffset>1836420</wp:posOffset>
                </wp:positionV>
                <wp:extent cx="2574925"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574925" cy="635"/>
                        </a:xfrm>
                        <a:prstGeom prst="rect">
                          <a:avLst/>
                        </a:prstGeom>
                        <a:solidFill>
                          <a:prstClr val="white"/>
                        </a:solidFill>
                        <a:ln>
                          <a:noFill/>
                        </a:ln>
                      </wps:spPr>
                      <wps:txbx>
                        <w:txbxContent>
                          <w:p w14:paraId="1D5F4F82" w14:textId="0E4978D7" w:rsidR="008472C5" w:rsidRPr="00FB430A" w:rsidRDefault="008472C5" w:rsidP="00381EEF">
                            <w:pPr>
                              <w:pStyle w:val="a7"/>
                              <w:jc w:val="center"/>
                              <w:rPr>
                                <w:noProof/>
                                <w:sz w:val="24"/>
                              </w:rPr>
                            </w:pPr>
                            <w:r>
                              <w:t xml:space="preserve">Ilustración </w:t>
                            </w:r>
                            <w:fldSimple w:instr=" SEQ Ilustración \* ARABIC ">
                              <w:r>
                                <w:rPr>
                                  <w:noProof/>
                                </w:rPr>
                                <w:t>8</w:t>
                              </w:r>
                            </w:fldSimple>
                            <w:r>
                              <w:t>. Evolución de la cantidad de publicaciones por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C455" id="Cuadro de texto 26" o:spid="_x0000_s1027" type="#_x0000_t202" style="position:absolute;left:0;text-align:left;margin-left:0;margin-top:144.6pt;width:20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" stroked="f">
                <v:textbox style="mso-fit-shape-to-text:t" inset="0,0,0,0">
                  <w:txbxContent>
                    <w:p w14:paraId="1D5F4F82" w14:textId="0E4978D7" w:rsidR="008472C5" w:rsidRPr="00FB430A" w:rsidRDefault="008472C5" w:rsidP="00381EEF">
                      <w:pPr>
                        <w:pStyle w:val="a7"/>
                        <w:jc w:val="center"/>
                        <w:rPr>
                          <w:noProof/>
                          <w:sz w:val="24"/>
                        </w:rPr>
                      </w:pPr>
                      <w:r>
                        <w:t xml:space="preserve">Ilustración </w:t>
                      </w:r>
                      <w:fldSimple w:instr=" SEQ Ilustración \* ARABIC ">
                        <w:r>
                          <w:rPr>
                            <w:noProof/>
                          </w:rPr>
                          <w:t>8</w:t>
                        </w:r>
                      </w:fldSimple>
                      <w:r>
                        <w:t>. Evolución de la cantidad de publicaciones por fecha.</w:t>
                      </w:r>
                    </w:p>
                  </w:txbxContent>
                </v:textbox>
              </v:shape>
            </w:pict>
          </mc:Fallback>
        </mc:AlternateContent>
      </w:r>
      <w:r w:rsidR="002F1A5D">
        <w:rPr>
          <w:noProof/>
        </w:rPr>
        <w:drawing>
          <wp:anchor distT="0" distB="0" distL="114300" distR="114300" simplePos="0" relativeHeight="251658240" behindDoc="0" locked="0" layoutInCell="1" allowOverlap="1" wp14:anchorId="36AA4C66" wp14:editId="416416AD">
            <wp:simplePos x="0" y="0"/>
            <wp:positionH relativeFrom="margin">
              <wp:align>left</wp:align>
            </wp:positionH>
            <wp:positionV relativeFrom="paragraph">
              <wp:posOffset>1270</wp:posOffset>
            </wp:positionV>
            <wp:extent cx="2575367" cy="1778287"/>
            <wp:effectExtent l="0" t="0" r="0" b="0"/>
            <wp:wrapNone/>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367" cy="1778287"/>
                    </a:xfrm>
                    <a:prstGeom prst="rect">
                      <a:avLst/>
                    </a:prstGeom>
                  </pic:spPr>
                </pic:pic>
              </a:graphicData>
            </a:graphic>
            <wp14:sizeRelH relativeFrom="page">
              <wp14:pctWidth>0</wp14:pctWidth>
            </wp14:sizeRelH>
            <wp14:sizeRelV relativeFrom="page">
              <wp14:pctHeight>0</wp14:pctHeight>
            </wp14:sizeRelV>
          </wp:anchor>
        </w:drawing>
      </w:r>
    </w:p>
    <w:p w14:paraId="48FC0AC9" w14:textId="2B3D9382" w:rsidR="005A6057" w:rsidRDefault="005A6057" w:rsidP="004E6896"/>
    <w:p w14:paraId="6A30B2FE" w14:textId="1E814552" w:rsidR="005A6057" w:rsidRDefault="005A6057" w:rsidP="004E6896"/>
    <w:p w14:paraId="15FC62FC" w14:textId="4BD74A49" w:rsidR="009D0F0D" w:rsidRDefault="009D0F0D" w:rsidP="004E6896"/>
    <w:p w14:paraId="64C3E9B0" w14:textId="6696A361" w:rsidR="009D0F0D" w:rsidRDefault="009D0F0D" w:rsidP="004E6896"/>
    <w:p w14:paraId="2C82AB44" w14:textId="6426B271" w:rsidR="00D61D5C" w:rsidRDefault="00D61D5C" w:rsidP="004E6896"/>
    <w:p w14:paraId="5B9A64C6" w14:textId="3081CFAD" w:rsidR="00D61D5C" w:rsidRPr="004E6896" w:rsidRDefault="008B3AAF" w:rsidP="004E6896">
      <w:r>
        <w:rPr>
          <w:noProof/>
        </w:rPr>
        <mc:AlternateContent>
          <mc:Choice Requires="wps">
            <w:drawing>
              <wp:anchor distT="0" distB="0" distL="114300" distR="114300" simplePos="0" relativeHeight="251672576" behindDoc="0" locked="0" layoutInCell="1" allowOverlap="1" wp14:anchorId="732CE195" wp14:editId="0E7ACBD3">
                <wp:simplePos x="0" y="0"/>
                <wp:positionH relativeFrom="column">
                  <wp:posOffset>2808605</wp:posOffset>
                </wp:positionH>
                <wp:positionV relativeFrom="paragraph">
                  <wp:posOffset>2536825</wp:posOffset>
                </wp:positionV>
                <wp:extent cx="258889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wps:spPr>
                      <wps:txbx>
                        <w:txbxContent>
                          <w:p w14:paraId="06290E45" w14:textId="28D49A03" w:rsidR="008472C5" w:rsidRPr="00534F67" w:rsidRDefault="008472C5" w:rsidP="00381EEF">
                            <w:pPr>
                              <w:pStyle w:val="a7"/>
                              <w:jc w:val="center"/>
                              <w:rPr>
                                <w:noProof/>
                                <w:sz w:val="24"/>
                              </w:rPr>
                            </w:pPr>
                            <w:r>
                              <w:t xml:space="preserve">Ilustración </w:t>
                            </w:r>
                            <w:fldSimple w:instr=" SEQ Ilustración \* ARABIC ">
                              <w:r>
                                <w:rPr>
                                  <w:noProof/>
                                </w:rPr>
                                <w:t>9</w:t>
                              </w:r>
                            </w:fldSimple>
                            <w:r>
                              <w:t xml:space="preserve">. </w:t>
                            </w:r>
                            <w:r w:rsidRPr="00017F92">
                              <w:t xml:space="preserve">Relación entre la longitud de </w:t>
                            </w:r>
                            <w:r>
                              <w:t xml:space="preserve">las publicaciones </w:t>
                            </w:r>
                            <w:r w:rsidRPr="00017F92">
                              <w:t xml:space="preserve">y </w:t>
                            </w:r>
                            <w:proofErr w:type="spellStart"/>
                            <w:r w:rsidRPr="00017F92">
                              <w:t>likes</w:t>
                            </w:r>
                            <w:proofErr w:type="spellEnd"/>
                            <w:r w:rsidRPr="00017F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E195" id="Cuadro de texto 23" o:spid="_x0000_s1028" type="#_x0000_t202" style="position:absolute;left:0;text-align:left;margin-left:221.15pt;margin-top:199.75pt;width:20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" stroked="f">
                <v:textbox style="mso-fit-shape-to-text:t" inset="0,0,0,0">
                  <w:txbxContent>
                    <w:p w14:paraId="06290E45" w14:textId="28D49A03" w:rsidR="008472C5" w:rsidRPr="00534F67" w:rsidRDefault="008472C5" w:rsidP="00381EEF">
                      <w:pPr>
                        <w:pStyle w:val="a7"/>
                        <w:jc w:val="center"/>
                        <w:rPr>
                          <w:noProof/>
                          <w:sz w:val="24"/>
                        </w:rPr>
                      </w:pPr>
                      <w:r>
                        <w:t xml:space="preserve">Ilustración </w:t>
                      </w:r>
                      <w:fldSimple w:instr=" SEQ Ilustración \* ARABIC ">
                        <w:r>
                          <w:rPr>
                            <w:noProof/>
                          </w:rPr>
                          <w:t>9</w:t>
                        </w:r>
                      </w:fldSimple>
                      <w:r>
                        <w:t xml:space="preserve">. </w:t>
                      </w:r>
                      <w:r w:rsidRPr="00017F92">
                        <w:t xml:space="preserve">Relación entre la longitud de </w:t>
                      </w:r>
                      <w:r>
                        <w:t xml:space="preserve">las publicaciones </w:t>
                      </w:r>
                      <w:r w:rsidRPr="00017F92">
                        <w:t xml:space="preserve">y </w:t>
                      </w:r>
                      <w:proofErr w:type="spellStart"/>
                      <w:r w:rsidRPr="00017F92">
                        <w:t>likes</w:t>
                      </w:r>
                      <w:proofErr w:type="spellEnd"/>
                      <w:r w:rsidRPr="00017F92">
                        <w:t>.</w:t>
                      </w:r>
                    </w:p>
                  </w:txbxContent>
                </v:textbox>
              </v:shape>
            </w:pict>
          </mc:Fallback>
        </mc:AlternateContent>
      </w:r>
      <w:r>
        <w:rPr>
          <w:noProof/>
        </w:rPr>
        <w:drawing>
          <wp:anchor distT="0" distB="0" distL="114300" distR="114300" simplePos="0" relativeHeight="251661312" behindDoc="0" locked="0" layoutInCell="1" allowOverlap="1" wp14:anchorId="7E42FF05" wp14:editId="5E23E69D">
            <wp:simplePos x="0" y="0"/>
            <wp:positionH relativeFrom="margin">
              <wp:posOffset>2809213</wp:posOffset>
            </wp:positionH>
            <wp:positionV relativeFrom="paragraph">
              <wp:posOffset>696595</wp:posOffset>
            </wp:positionV>
            <wp:extent cx="2588922" cy="1783080"/>
            <wp:effectExtent l="0" t="0" r="1905" b="7620"/>
            <wp:wrapNone/>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1870" cy="17851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F08DA4A" wp14:editId="1623E1D2">
                <wp:simplePos x="0" y="0"/>
                <wp:positionH relativeFrom="column">
                  <wp:posOffset>0</wp:posOffset>
                </wp:positionH>
                <wp:positionV relativeFrom="paragraph">
                  <wp:posOffset>2552700</wp:posOffset>
                </wp:positionV>
                <wp:extent cx="2580640"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5F75426A" w14:textId="11524988" w:rsidR="008472C5" w:rsidRPr="002C3437" w:rsidRDefault="008472C5" w:rsidP="00381EEF">
                            <w:pPr>
                              <w:pStyle w:val="a7"/>
                              <w:jc w:val="center"/>
                              <w:rPr>
                                <w:noProof/>
                                <w:sz w:val="24"/>
                              </w:rPr>
                            </w:pPr>
                            <w:r>
                              <w:t xml:space="preserve">Ilustración </w:t>
                            </w:r>
                            <w:fldSimple w:instr=" SEQ Ilustración \* ARABIC ">
                              <w:r>
                                <w:rPr>
                                  <w:noProof/>
                                </w:rPr>
                                <w:t>10</w:t>
                              </w:r>
                            </w:fldSimple>
                            <w:r>
                              <w:t>.</w:t>
                            </w:r>
                            <w:r w:rsidRPr="00E911FA">
                              <w:t xml:space="preserve"> Relación entre la longitud de los títulos y </w:t>
                            </w:r>
                            <w:proofErr w:type="spellStart"/>
                            <w:r w:rsidRPr="00E911FA">
                              <w:t>likes</w:t>
                            </w:r>
                            <w:proofErr w:type="spellEnd"/>
                            <w:r w:rsidRPr="00E911FA">
                              <w:t xml:space="preserve">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8DA4A" id="Cuadro de texto 24" o:spid="_x0000_s1029" type="#_x0000_t202" style="position:absolute;left:0;text-align:left;margin-left:0;margin-top:201pt;width:203.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" stroked="f">
                <v:textbox style="mso-fit-shape-to-text:t" inset="0,0,0,0">
                  <w:txbxContent>
                    <w:p w14:paraId="5F75426A" w14:textId="11524988" w:rsidR="008472C5" w:rsidRPr="002C3437" w:rsidRDefault="008472C5" w:rsidP="00381EEF">
                      <w:pPr>
                        <w:pStyle w:val="a7"/>
                        <w:jc w:val="center"/>
                        <w:rPr>
                          <w:noProof/>
                          <w:sz w:val="24"/>
                        </w:rPr>
                      </w:pPr>
                      <w:r>
                        <w:t xml:space="preserve">Ilustración </w:t>
                      </w:r>
                      <w:fldSimple w:instr=" SEQ Ilustración \* ARABIC ">
                        <w:r>
                          <w:rPr>
                            <w:noProof/>
                          </w:rPr>
                          <w:t>10</w:t>
                        </w:r>
                      </w:fldSimple>
                      <w:r>
                        <w:t>.</w:t>
                      </w:r>
                      <w:r w:rsidRPr="00E911FA">
                        <w:t xml:space="preserve"> Relación entre la longitud de los títulos y </w:t>
                      </w:r>
                      <w:proofErr w:type="spellStart"/>
                      <w:r w:rsidRPr="00E911FA">
                        <w:t>likes</w:t>
                      </w:r>
                      <w:proofErr w:type="spellEnd"/>
                      <w:r w:rsidRPr="00E911FA">
                        <w:t xml:space="preserve"> de las publicaciones.</w:t>
                      </w:r>
                    </w:p>
                  </w:txbxContent>
                </v:textbox>
              </v:shape>
            </w:pict>
          </mc:Fallback>
        </mc:AlternateContent>
      </w:r>
      <w:r>
        <w:rPr>
          <w:noProof/>
        </w:rPr>
        <w:drawing>
          <wp:anchor distT="0" distB="0" distL="114300" distR="114300" simplePos="0" relativeHeight="251660288" behindDoc="0" locked="0" layoutInCell="1" allowOverlap="1" wp14:anchorId="138D8A2D" wp14:editId="2FF1CAEC">
            <wp:simplePos x="0" y="0"/>
            <wp:positionH relativeFrom="margin">
              <wp:align>left</wp:align>
            </wp:positionH>
            <wp:positionV relativeFrom="paragraph">
              <wp:posOffset>686435</wp:posOffset>
            </wp:positionV>
            <wp:extent cx="2580640" cy="1809240"/>
            <wp:effectExtent l="0" t="0" r="0" b="635"/>
            <wp:wrapNone/>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4443" cy="1811906"/>
                    </a:xfrm>
                    <a:prstGeom prst="rect">
                      <a:avLst/>
                    </a:prstGeom>
                  </pic:spPr>
                </pic:pic>
              </a:graphicData>
            </a:graphic>
            <wp14:sizeRelH relativeFrom="page">
              <wp14:pctWidth>0</wp14:pctWidth>
            </wp14:sizeRelH>
            <wp14:sizeRelV relativeFrom="page">
              <wp14:pctHeight>0</wp14:pctHeight>
            </wp14:sizeRelV>
          </wp:anchor>
        </w:drawing>
      </w:r>
    </w:p>
    <w:p w14:paraId="7543FF71" w14:textId="74D65517" w:rsidR="008B3AAF" w:rsidRDefault="008B3AAF" w:rsidP="00E7280C">
      <w:pPr>
        <w:pStyle w:val="4"/>
      </w:pPr>
      <w:r>
        <w:rPr>
          <w:noProof/>
        </w:rPr>
        <w:lastRenderedPageBreak/>
        <mc:AlternateContent>
          <mc:Choice Requires="wps">
            <w:drawing>
              <wp:anchor distT="0" distB="0" distL="114300" distR="114300" simplePos="0" relativeHeight="251668480" behindDoc="0" locked="0" layoutInCell="1" allowOverlap="1" wp14:anchorId="1B69F12C" wp14:editId="43F73D76">
                <wp:simplePos x="0" y="0"/>
                <wp:positionH relativeFrom="column">
                  <wp:posOffset>2904490</wp:posOffset>
                </wp:positionH>
                <wp:positionV relativeFrom="paragraph">
                  <wp:posOffset>2016125</wp:posOffset>
                </wp:positionV>
                <wp:extent cx="2795270" cy="63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95270" cy="635"/>
                        </a:xfrm>
                        <a:prstGeom prst="rect">
                          <a:avLst/>
                        </a:prstGeom>
                        <a:solidFill>
                          <a:prstClr val="white"/>
                        </a:solidFill>
                        <a:ln>
                          <a:noFill/>
                        </a:ln>
                      </wps:spPr>
                      <wps:txbx>
                        <w:txbxContent>
                          <w:p w14:paraId="665884B5" w14:textId="384A49CF" w:rsidR="008472C5" w:rsidRPr="008058CA" w:rsidRDefault="008472C5" w:rsidP="008B3AAF">
                            <w:pPr>
                              <w:pStyle w:val="a7"/>
                              <w:jc w:val="center"/>
                              <w:rPr>
                                <w:b/>
                                <w:i w:val="0"/>
                                <w:iCs w:val="0"/>
                                <w:noProof/>
                                <w:color w:val="auto"/>
                                <w:sz w:val="24"/>
                                <w:szCs w:val="24"/>
                              </w:rPr>
                            </w:pPr>
                            <w:r>
                              <w:t xml:space="preserve">Ilustración </w:t>
                            </w:r>
                            <w:fldSimple w:instr=" SEQ Ilustración \* ARABIC ">
                              <w:r>
                                <w:rPr>
                                  <w:noProof/>
                                </w:rPr>
                                <w:t>11</w:t>
                              </w:r>
                            </w:fldSimple>
                            <w:r>
                              <w:t>. Distribución del número de comentarios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F12C" id="Cuadro de texto 19" o:spid="_x0000_s1030" type="#_x0000_t202" style="position:absolute;left:0;text-align:left;margin-left:228.7pt;margin-top:158.75pt;width:220.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" stroked="f">
                <v:textbox style="mso-fit-shape-to-text:t" inset="0,0,0,0">
                  <w:txbxContent>
                    <w:p w14:paraId="665884B5" w14:textId="384A49CF" w:rsidR="008472C5" w:rsidRPr="008058CA" w:rsidRDefault="008472C5" w:rsidP="008B3AAF">
                      <w:pPr>
                        <w:pStyle w:val="a7"/>
                        <w:jc w:val="center"/>
                        <w:rPr>
                          <w:b/>
                          <w:i w:val="0"/>
                          <w:iCs w:val="0"/>
                          <w:noProof/>
                          <w:color w:val="auto"/>
                          <w:sz w:val="24"/>
                          <w:szCs w:val="24"/>
                        </w:rPr>
                      </w:pPr>
                      <w:r>
                        <w:t xml:space="preserve">Ilustración </w:t>
                      </w:r>
                      <w:fldSimple w:instr=" SEQ Ilustración \* ARABIC ">
                        <w:r>
                          <w:rPr>
                            <w:noProof/>
                          </w:rPr>
                          <w:t>11</w:t>
                        </w:r>
                      </w:fldSimple>
                      <w:r>
                        <w:t>. Distribución del número de comentarios en las publicaciones.</w:t>
                      </w:r>
                    </w:p>
                  </w:txbxContent>
                </v:textbox>
              </v:shape>
            </w:pict>
          </mc:Fallback>
        </mc:AlternateContent>
      </w:r>
      <w:r>
        <w:rPr>
          <w:noProof/>
        </w:rPr>
        <w:drawing>
          <wp:anchor distT="0" distB="0" distL="114300" distR="114300" simplePos="0" relativeHeight="251663360" behindDoc="0" locked="0" layoutInCell="1" allowOverlap="1" wp14:anchorId="2B895B97" wp14:editId="424886C5">
            <wp:simplePos x="0" y="0"/>
            <wp:positionH relativeFrom="margin">
              <wp:posOffset>2904490</wp:posOffset>
            </wp:positionH>
            <wp:positionV relativeFrom="paragraph">
              <wp:posOffset>-635</wp:posOffset>
            </wp:positionV>
            <wp:extent cx="2795286" cy="1959724"/>
            <wp:effectExtent l="0" t="0" r="5080" b="2540"/>
            <wp:wrapNone/>
            <wp:docPr id="14" name="Imagen 1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Histo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5286" cy="195972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C345D57" wp14:editId="71F3B9E6">
                <wp:simplePos x="0" y="0"/>
                <wp:positionH relativeFrom="column">
                  <wp:posOffset>-142240</wp:posOffset>
                </wp:positionH>
                <wp:positionV relativeFrom="paragraph">
                  <wp:posOffset>1948180</wp:posOffset>
                </wp:positionV>
                <wp:extent cx="2753360"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2A02D58D" w14:textId="4222761A" w:rsidR="008472C5" w:rsidRPr="00276D0B" w:rsidRDefault="008472C5" w:rsidP="008B3AAF">
                            <w:pPr>
                              <w:pStyle w:val="a7"/>
                              <w:jc w:val="center"/>
                              <w:rPr>
                                <w:b/>
                                <w:i w:val="0"/>
                                <w:iCs w:val="0"/>
                                <w:noProof/>
                                <w:color w:val="auto"/>
                                <w:sz w:val="24"/>
                                <w:szCs w:val="24"/>
                              </w:rPr>
                            </w:pPr>
                            <w:r>
                              <w:t xml:space="preserve">Ilustración </w:t>
                            </w:r>
                            <w:fldSimple w:instr=" SEQ Ilustración \* ARABIC ">
                              <w:r>
                                <w:rPr>
                                  <w:noProof/>
                                </w:rPr>
                                <w:t>12</w:t>
                              </w:r>
                            </w:fldSimple>
                            <w:r>
                              <w:t xml:space="preserve">. Relación entre el número de comentarios y </w:t>
                            </w:r>
                            <w:r>
                              <w:rPr>
                                <w:noProof/>
                              </w:rPr>
                              <w:t>los likes de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45D57" id="Cuadro de texto 20" o:spid="_x0000_s1031" type="#_x0000_t202" style="position:absolute;left:0;text-align:left;margin-left:-11.2pt;margin-top:153.4pt;width:21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" stroked="f">
                <v:textbox style="mso-fit-shape-to-text:t" inset="0,0,0,0">
                  <w:txbxContent>
                    <w:p w14:paraId="2A02D58D" w14:textId="4222761A" w:rsidR="008472C5" w:rsidRPr="00276D0B" w:rsidRDefault="008472C5" w:rsidP="008B3AAF">
                      <w:pPr>
                        <w:pStyle w:val="a7"/>
                        <w:jc w:val="center"/>
                        <w:rPr>
                          <w:b/>
                          <w:i w:val="0"/>
                          <w:iCs w:val="0"/>
                          <w:noProof/>
                          <w:color w:val="auto"/>
                          <w:sz w:val="24"/>
                          <w:szCs w:val="24"/>
                        </w:rPr>
                      </w:pPr>
                      <w:r>
                        <w:t xml:space="preserve">Ilustración </w:t>
                      </w:r>
                      <w:fldSimple w:instr=" SEQ Ilustración \* ARABIC ">
                        <w:r>
                          <w:rPr>
                            <w:noProof/>
                          </w:rPr>
                          <w:t>12</w:t>
                        </w:r>
                      </w:fldSimple>
                      <w:r>
                        <w:t xml:space="preserve">. Relación entre el número de comentarios y </w:t>
                      </w:r>
                      <w:r>
                        <w:rPr>
                          <w:noProof/>
                        </w:rPr>
                        <w:t>los likes de las publicaciones.</w:t>
                      </w:r>
                    </w:p>
                  </w:txbxContent>
                </v:textbox>
              </v:shape>
            </w:pict>
          </mc:Fallback>
        </mc:AlternateContent>
      </w:r>
      <w:r>
        <w:rPr>
          <w:noProof/>
        </w:rPr>
        <w:drawing>
          <wp:anchor distT="0" distB="0" distL="114300" distR="114300" simplePos="0" relativeHeight="251662336" behindDoc="0" locked="0" layoutInCell="1" allowOverlap="1" wp14:anchorId="482C5455" wp14:editId="129AE41F">
            <wp:simplePos x="0" y="0"/>
            <wp:positionH relativeFrom="margin">
              <wp:posOffset>-142240</wp:posOffset>
            </wp:positionH>
            <wp:positionV relativeFrom="paragraph">
              <wp:posOffset>4445</wp:posOffset>
            </wp:positionV>
            <wp:extent cx="2753435" cy="1886673"/>
            <wp:effectExtent l="0" t="0" r="8890" b="0"/>
            <wp:wrapNone/>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53435" cy="1886673"/>
                    </a:xfrm>
                    <a:prstGeom prst="rect">
                      <a:avLst/>
                    </a:prstGeom>
                  </pic:spPr>
                </pic:pic>
              </a:graphicData>
            </a:graphic>
            <wp14:sizeRelH relativeFrom="page">
              <wp14:pctWidth>0</wp14:pctWidth>
            </wp14:sizeRelH>
            <wp14:sizeRelV relativeFrom="page">
              <wp14:pctHeight>0</wp14:pctHeight>
            </wp14:sizeRelV>
          </wp:anchor>
        </w:drawing>
      </w:r>
    </w:p>
    <w:p w14:paraId="10237FBC" w14:textId="65C4FADE" w:rsidR="008B3AAF" w:rsidRDefault="008B3AAF" w:rsidP="00E7280C">
      <w:pPr>
        <w:pStyle w:val="4"/>
      </w:pPr>
    </w:p>
    <w:p w14:paraId="2E237C0E" w14:textId="68D1E105" w:rsidR="008B3AAF" w:rsidRDefault="008B3AAF" w:rsidP="00E7280C">
      <w:pPr>
        <w:pStyle w:val="4"/>
      </w:pPr>
    </w:p>
    <w:p w14:paraId="1890B4A9" w14:textId="070A7A9A" w:rsidR="008B3AAF" w:rsidRDefault="008B3AAF" w:rsidP="00E7280C">
      <w:pPr>
        <w:pStyle w:val="4"/>
      </w:pPr>
    </w:p>
    <w:p w14:paraId="07D99963" w14:textId="08EB6815" w:rsidR="008B3AAF" w:rsidRDefault="008B3AAF" w:rsidP="00E7280C">
      <w:pPr>
        <w:pStyle w:val="4"/>
      </w:pPr>
    </w:p>
    <w:p w14:paraId="7EDE7942" w14:textId="1256C52E" w:rsidR="008B3AAF" w:rsidRDefault="008B3AAF" w:rsidP="00E7280C">
      <w:pPr>
        <w:pStyle w:val="4"/>
      </w:pPr>
    </w:p>
    <w:p w14:paraId="7C977BEF" w14:textId="03489CC7" w:rsidR="008B3AAF" w:rsidRDefault="008B3AAF" w:rsidP="00E7280C">
      <w:pPr>
        <w:pStyle w:val="4"/>
      </w:pPr>
    </w:p>
    <w:p w14:paraId="2A296BDF" w14:textId="38D5DD40" w:rsidR="008B3AAF" w:rsidRDefault="008B3AAF" w:rsidP="00E7280C">
      <w:pPr>
        <w:pStyle w:val="4"/>
      </w:pPr>
      <w:r>
        <w:rPr>
          <w:noProof/>
        </w:rPr>
        <w:drawing>
          <wp:anchor distT="0" distB="0" distL="114300" distR="114300" simplePos="0" relativeHeight="251664384" behindDoc="0" locked="0" layoutInCell="1" allowOverlap="1" wp14:anchorId="02CD6EA3" wp14:editId="3A86900B">
            <wp:simplePos x="0" y="0"/>
            <wp:positionH relativeFrom="column">
              <wp:posOffset>1358265</wp:posOffset>
            </wp:positionH>
            <wp:positionV relativeFrom="paragraph">
              <wp:posOffset>133350</wp:posOffset>
            </wp:positionV>
            <wp:extent cx="2864485" cy="1900555"/>
            <wp:effectExtent l="0" t="0" r="0" b="4445"/>
            <wp:wrapNone/>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4485" cy="1900555"/>
                    </a:xfrm>
                    <a:prstGeom prst="rect">
                      <a:avLst/>
                    </a:prstGeom>
                  </pic:spPr>
                </pic:pic>
              </a:graphicData>
            </a:graphic>
          </wp:anchor>
        </w:drawing>
      </w:r>
    </w:p>
    <w:p w14:paraId="5C89D483" w14:textId="77777777" w:rsidR="008B3AAF" w:rsidRDefault="008B3AAF" w:rsidP="00E7280C">
      <w:pPr>
        <w:pStyle w:val="4"/>
      </w:pPr>
    </w:p>
    <w:p w14:paraId="60ECADD8" w14:textId="77777777" w:rsidR="008B3AAF" w:rsidRDefault="008B3AAF" w:rsidP="00E7280C">
      <w:pPr>
        <w:pStyle w:val="4"/>
      </w:pPr>
    </w:p>
    <w:p w14:paraId="272B3746" w14:textId="77777777" w:rsidR="008B3AAF" w:rsidRDefault="008B3AAF" w:rsidP="00E7280C">
      <w:pPr>
        <w:pStyle w:val="4"/>
      </w:pPr>
    </w:p>
    <w:p w14:paraId="17505D6B" w14:textId="608B5FC3" w:rsidR="008B3AAF" w:rsidRDefault="008B3AAF" w:rsidP="00E7280C">
      <w:pPr>
        <w:pStyle w:val="4"/>
      </w:pPr>
    </w:p>
    <w:p w14:paraId="40B85C09" w14:textId="13B32389" w:rsidR="008B3AAF" w:rsidRDefault="008B3AAF" w:rsidP="00E7280C">
      <w:pPr>
        <w:pStyle w:val="4"/>
      </w:pPr>
      <w:r>
        <w:rPr>
          <w:noProof/>
        </w:rPr>
        <mc:AlternateContent>
          <mc:Choice Requires="wps">
            <w:drawing>
              <wp:anchor distT="0" distB="0" distL="114300" distR="114300" simplePos="0" relativeHeight="251666432" behindDoc="0" locked="0" layoutInCell="1" allowOverlap="1" wp14:anchorId="15B36B10" wp14:editId="1A67B4F5">
                <wp:simplePos x="0" y="0"/>
                <wp:positionH relativeFrom="column">
                  <wp:posOffset>1388745</wp:posOffset>
                </wp:positionH>
                <wp:positionV relativeFrom="paragraph">
                  <wp:posOffset>330200</wp:posOffset>
                </wp:positionV>
                <wp:extent cx="286448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864485" cy="635"/>
                        </a:xfrm>
                        <a:prstGeom prst="rect">
                          <a:avLst/>
                        </a:prstGeom>
                        <a:solidFill>
                          <a:prstClr val="white"/>
                        </a:solidFill>
                        <a:ln>
                          <a:noFill/>
                        </a:ln>
                      </wps:spPr>
                      <wps:txbx>
                        <w:txbxContent>
                          <w:p w14:paraId="7E28624D" w14:textId="52B1296F" w:rsidR="008472C5" w:rsidRPr="00A10AF2" w:rsidRDefault="008472C5" w:rsidP="008B3AAF">
                            <w:pPr>
                              <w:pStyle w:val="a7"/>
                              <w:jc w:val="center"/>
                              <w:rPr>
                                <w:b/>
                                <w:i w:val="0"/>
                                <w:iCs w:val="0"/>
                                <w:noProof/>
                                <w:color w:val="auto"/>
                                <w:sz w:val="24"/>
                                <w:szCs w:val="24"/>
                              </w:rPr>
                            </w:pPr>
                            <w:r>
                              <w:t xml:space="preserve">Ilustración </w:t>
                            </w:r>
                            <w:fldSimple w:instr=" SEQ Ilustración \* ARABIC ">
                              <w:r>
                                <w:rPr>
                                  <w:noProof/>
                                </w:rPr>
                                <w:t>13</w:t>
                              </w:r>
                            </w:fldSimple>
                            <w:r>
                              <w:t xml:space="preserve">. Distribución de </w:t>
                            </w:r>
                            <w:proofErr w:type="spellStart"/>
                            <w:r>
                              <w:t>likes</w:t>
                            </w:r>
                            <w:proofErr w:type="spellEnd"/>
                            <w:r>
                              <w:t xml:space="preserve"> en las pub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36B10" id="Cuadro de texto 18" o:spid="_x0000_s1032" type="#_x0000_t202" style="position:absolute;left:0;text-align:left;margin-left:109.35pt;margin-top:26pt;width:22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" stroked="f">
                <v:textbox style="mso-fit-shape-to-text:t" inset="0,0,0,0">
                  <w:txbxContent>
                    <w:p w14:paraId="7E28624D" w14:textId="52B1296F" w:rsidR="008472C5" w:rsidRPr="00A10AF2" w:rsidRDefault="008472C5" w:rsidP="008B3AAF">
                      <w:pPr>
                        <w:pStyle w:val="a7"/>
                        <w:jc w:val="center"/>
                        <w:rPr>
                          <w:b/>
                          <w:i w:val="0"/>
                          <w:iCs w:val="0"/>
                          <w:noProof/>
                          <w:color w:val="auto"/>
                          <w:sz w:val="24"/>
                          <w:szCs w:val="24"/>
                        </w:rPr>
                      </w:pPr>
                      <w:r>
                        <w:t xml:space="preserve">Ilustración </w:t>
                      </w:r>
                      <w:fldSimple w:instr=" SEQ Ilustración \* ARABIC ">
                        <w:r>
                          <w:rPr>
                            <w:noProof/>
                          </w:rPr>
                          <w:t>13</w:t>
                        </w:r>
                      </w:fldSimple>
                      <w:r>
                        <w:t xml:space="preserve">. Distribución de </w:t>
                      </w:r>
                      <w:proofErr w:type="spellStart"/>
                      <w:r>
                        <w:t>likes</w:t>
                      </w:r>
                      <w:proofErr w:type="spellEnd"/>
                      <w:r>
                        <w:t xml:space="preserve"> en las publicaciones.</w:t>
                      </w:r>
                    </w:p>
                  </w:txbxContent>
                </v:textbox>
              </v:shape>
            </w:pict>
          </mc:Fallback>
        </mc:AlternateContent>
      </w:r>
    </w:p>
    <w:p w14:paraId="7EFB08DB" w14:textId="6B56CA1B" w:rsidR="008B3AAF" w:rsidRDefault="008B3AAF" w:rsidP="00E7280C">
      <w:pPr>
        <w:pStyle w:val="4"/>
      </w:pPr>
    </w:p>
    <w:p w14:paraId="500FDDA7" w14:textId="77777777" w:rsidR="006D6A57" w:rsidRDefault="006D6A57" w:rsidP="00A67477">
      <w:pPr>
        <w:rPr>
          <w:i/>
          <w:iCs/>
        </w:rPr>
      </w:pPr>
    </w:p>
    <w:p w14:paraId="2C9ECE47" w14:textId="24258FF1" w:rsidR="00A67477" w:rsidRPr="006D6A57" w:rsidRDefault="006D6A57" w:rsidP="00A67477">
      <w:pPr>
        <w:rPr>
          <w:i/>
          <w:iCs/>
        </w:rPr>
      </w:pPr>
      <w:r>
        <w:rPr>
          <w:i/>
          <w:iCs/>
        </w:rPr>
        <w:t>Comentarios sobre las gráficas.</w:t>
      </w:r>
    </w:p>
    <w:p w14:paraId="65357FB9" w14:textId="77777777" w:rsidR="00A67477" w:rsidRDefault="00A67477" w:rsidP="00E7280C">
      <w:pPr>
        <w:pStyle w:val="4"/>
      </w:pPr>
    </w:p>
    <w:p w14:paraId="68E2AD19" w14:textId="635C40F9" w:rsidR="00E7280C" w:rsidRDefault="00E7280C" w:rsidP="00E7280C">
      <w:pPr>
        <w:pStyle w:val="4"/>
      </w:pPr>
      <w:r>
        <w:t>EDA GME</w:t>
      </w:r>
    </w:p>
    <w:p w14:paraId="17ADD5E2" w14:textId="77777777" w:rsidR="00F86112" w:rsidRDefault="007D4A72" w:rsidP="007D4A72">
      <w:pPr>
        <w:jc w:val="both"/>
      </w:pPr>
      <w:r>
        <w:t xml:space="preserve">El proceso de </w:t>
      </w:r>
      <w:r w:rsidR="00BD1509">
        <w:t xml:space="preserve">exploración del conjunto de datos de los </w:t>
      </w:r>
      <w:bookmarkStart w:id="26" w:name="_GoBack"/>
      <w:bookmarkEnd w:id="26"/>
      <w:r w:rsidR="00BD1509">
        <w:t xml:space="preserve">precios de la acción GME </w:t>
      </w:r>
      <w:r>
        <w:t xml:space="preserve">comienza </w:t>
      </w:r>
      <w:r w:rsidR="00BD1509">
        <w:t xml:space="preserve">de la misma manera, </w:t>
      </w:r>
      <w:r>
        <w:t xml:space="preserve">una consulta para conocer el número de registros, si existen valores nulos, el tipo de datos con el que contamos y la memoria que requieren los datos. El resultado se puede ver en la </w:t>
      </w:r>
      <w:r>
        <w:fldChar w:fldCharType="begin"/>
      </w:r>
      <w:r>
        <w:instrText xml:space="preserve"> REF _Ref83580129 \h  \* MERGEFORMAT </w:instrText>
      </w:r>
      <w:r>
        <w:fldChar w:fldCharType="separate"/>
      </w:r>
      <w:r>
        <w:t xml:space="preserve">Ilustración </w:t>
      </w:r>
      <w:r>
        <w:rPr>
          <w:noProof/>
        </w:rPr>
        <w:t>3</w:t>
      </w:r>
      <w:r>
        <w:fldChar w:fldCharType="end"/>
      </w:r>
      <w:r>
        <w:t xml:space="preserve">. </w:t>
      </w:r>
      <w:r w:rsidR="00C844FA">
        <w:t xml:space="preserve">En la </w:t>
      </w:r>
      <w:r>
        <w:fldChar w:fldCharType="begin"/>
      </w:r>
      <w:r>
        <w:instrText xml:space="preserve"> REF _Ref83580114 \h  \* MERGEFORMAT </w:instrText>
      </w:r>
      <w:r>
        <w:fldChar w:fldCharType="separate"/>
      </w:r>
      <w:r>
        <w:t xml:space="preserve">Ilustración </w:t>
      </w:r>
      <w:r>
        <w:rPr>
          <w:noProof/>
        </w:rPr>
        <w:t>4</w:t>
      </w:r>
      <w:r>
        <w:fldChar w:fldCharType="end"/>
      </w:r>
      <w:r w:rsidR="00C844FA">
        <w:t xml:space="preserve"> podemos ver que los datos no contienen registros nulos</w:t>
      </w:r>
      <w:r>
        <w:t>.</w:t>
      </w:r>
    </w:p>
    <w:p w14:paraId="773BABAB" w14:textId="77777777" w:rsidR="00F86112" w:rsidRDefault="00F86112" w:rsidP="00F86112">
      <w:pPr>
        <w:keepNext/>
        <w:jc w:val="center"/>
      </w:pPr>
      <w:r>
        <w:rPr>
          <w:noProof/>
        </w:rPr>
        <w:lastRenderedPageBreak/>
        <w:drawing>
          <wp:inline distT="0" distB="0" distL="0" distR="0" wp14:anchorId="4A57EE71" wp14:editId="480B4459">
            <wp:extent cx="2811425" cy="2092411"/>
            <wp:effectExtent l="0" t="0" r="8255" b="317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5"/>
                    <a:stretch>
                      <a:fillRect/>
                    </a:stretch>
                  </pic:blipFill>
                  <pic:spPr>
                    <a:xfrm>
                      <a:off x="0" y="0"/>
                      <a:ext cx="2817790" cy="2097148"/>
                    </a:xfrm>
                    <a:prstGeom prst="rect">
                      <a:avLst/>
                    </a:prstGeom>
                  </pic:spPr>
                </pic:pic>
              </a:graphicData>
            </a:graphic>
          </wp:inline>
        </w:drawing>
      </w:r>
    </w:p>
    <w:p w14:paraId="4735B176" w14:textId="6C743D1B" w:rsidR="00F86112" w:rsidRDefault="00F86112" w:rsidP="00F86112">
      <w:pPr>
        <w:pStyle w:val="a7"/>
        <w:jc w:val="center"/>
      </w:pPr>
      <w:r>
        <w:t xml:space="preserve">Ilustración </w:t>
      </w:r>
      <w:fldSimple w:instr=" SEQ Ilustración \* ARABIC ">
        <w:r w:rsidR="00D524CD">
          <w:rPr>
            <w:noProof/>
          </w:rPr>
          <w:t>14</w:t>
        </w:r>
      </w:fldSimple>
      <w:r>
        <w:t xml:space="preserve">. </w:t>
      </w:r>
      <w:r w:rsidRPr="00353F4B">
        <w:t xml:space="preserve">Datos de partida </w:t>
      </w:r>
      <w:r>
        <w:t>GME</w:t>
      </w:r>
      <w:r w:rsidRPr="00353F4B">
        <w:t>.</w:t>
      </w:r>
    </w:p>
    <w:p w14:paraId="5DDFC63A" w14:textId="77777777" w:rsidR="0097759D" w:rsidRDefault="0097759D" w:rsidP="0097759D">
      <w:pPr>
        <w:keepNext/>
        <w:jc w:val="center"/>
      </w:pPr>
      <w:r>
        <w:rPr>
          <w:noProof/>
        </w:rPr>
        <w:drawing>
          <wp:inline distT="0" distB="0" distL="0" distR="0" wp14:anchorId="6456BAF9" wp14:editId="0E8DF7D8">
            <wp:extent cx="3443416" cy="2409257"/>
            <wp:effectExtent l="0" t="0" r="5080" b="0"/>
            <wp:docPr id="28" name="Imagen 28"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lectrónica, computadora&#10;&#10;Descripción generada automáticamente"/>
                    <pic:cNvPicPr/>
                  </pic:nvPicPr>
                  <pic:blipFill>
                    <a:blip r:embed="rId36"/>
                    <a:stretch>
                      <a:fillRect/>
                    </a:stretch>
                  </pic:blipFill>
                  <pic:spPr>
                    <a:xfrm>
                      <a:off x="0" y="0"/>
                      <a:ext cx="3451845" cy="2415155"/>
                    </a:xfrm>
                    <a:prstGeom prst="rect">
                      <a:avLst/>
                    </a:prstGeom>
                  </pic:spPr>
                </pic:pic>
              </a:graphicData>
            </a:graphic>
          </wp:inline>
        </w:drawing>
      </w:r>
    </w:p>
    <w:p w14:paraId="3E15907A" w14:textId="6E6C0D1C" w:rsidR="00F86112" w:rsidRDefault="0097759D" w:rsidP="0097759D">
      <w:pPr>
        <w:pStyle w:val="a7"/>
        <w:jc w:val="center"/>
      </w:pPr>
      <w:r>
        <w:t xml:space="preserve">Ilustración </w:t>
      </w:r>
      <w:fldSimple w:instr=" SEQ Ilustración \* ARABIC ">
        <w:r w:rsidR="00D524CD">
          <w:rPr>
            <w:noProof/>
          </w:rPr>
          <w:t>15</w:t>
        </w:r>
      </w:fldSimple>
      <w:r>
        <w:t xml:space="preserve">. </w:t>
      </w:r>
      <w:r w:rsidRPr="00692E87">
        <w:t xml:space="preserve">Datos faltantes </w:t>
      </w:r>
      <w:r>
        <w:t>GME</w:t>
      </w:r>
      <w:r w:rsidRPr="00692E87">
        <w:t>.</w:t>
      </w:r>
    </w:p>
    <w:p w14:paraId="1A10C30D" w14:textId="6D186827" w:rsidR="00780B7B" w:rsidRDefault="00780B7B" w:rsidP="00342A74">
      <w:pPr>
        <w:jc w:val="both"/>
      </w:pPr>
      <w:r>
        <w:t>Seguidamente, extraemos información descriptiva del conjunto de datos del precio de la acción GME.</w:t>
      </w:r>
    </w:p>
    <w:p w14:paraId="7AC7C616" w14:textId="77777777" w:rsidR="00780B7B" w:rsidRDefault="00780B7B" w:rsidP="00780B7B">
      <w:pPr>
        <w:keepNext/>
        <w:jc w:val="center"/>
      </w:pPr>
      <w:r>
        <w:rPr>
          <w:noProof/>
        </w:rPr>
        <w:drawing>
          <wp:inline distT="0" distB="0" distL="0" distR="0" wp14:anchorId="2241B8E4" wp14:editId="3BFF3978">
            <wp:extent cx="3756454" cy="2504155"/>
            <wp:effectExtent l="0" t="0" r="0" b="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7"/>
                    <a:stretch>
                      <a:fillRect/>
                    </a:stretch>
                  </pic:blipFill>
                  <pic:spPr>
                    <a:xfrm>
                      <a:off x="0" y="0"/>
                      <a:ext cx="3759456" cy="2506156"/>
                    </a:xfrm>
                    <a:prstGeom prst="rect">
                      <a:avLst/>
                    </a:prstGeom>
                  </pic:spPr>
                </pic:pic>
              </a:graphicData>
            </a:graphic>
          </wp:inline>
        </w:drawing>
      </w:r>
    </w:p>
    <w:p w14:paraId="74133231" w14:textId="6E9CE029" w:rsidR="00780B7B" w:rsidRDefault="00780B7B" w:rsidP="00780B7B">
      <w:pPr>
        <w:pStyle w:val="a7"/>
        <w:jc w:val="center"/>
      </w:pPr>
      <w:r>
        <w:t xml:space="preserve">Ilustración </w:t>
      </w:r>
      <w:fldSimple w:instr=" SEQ Ilustración \* ARABIC ">
        <w:r w:rsidR="00D524CD">
          <w:rPr>
            <w:noProof/>
          </w:rPr>
          <w:t>16</w:t>
        </w:r>
      </w:fldSimple>
      <w:r>
        <w:t xml:space="preserve">. </w:t>
      </w:r>
      <w:r w:rsidRPr="00310E98">
        <w:t xml:space="preserve">Información descriptiva del conjunto de datos </w:t>
      </w:r>
      <w:r>
        <w:t>GME.</w:t>
      </w:r>
    </w:p>
    <w:p w14:paraId="44BC1DF5" w14:textId="7FD626CD" w:rsidR="009F33E1" w:rsidRDefault="009F33E1" w:rsidP="009F33E1"/>
    <w:p w14:paraId="41298FC5" w14:textId="0B97D88E" w:rsidR="009F33E1" w:rsidRDefault="009F33E1" w:rsidP="00342A74">
      <w:pPr>
        <w:jc w:val="both"/>
      </w:pPr>
      <w:r>
        <w:lastRenderedPageBreak/>
        <w:t xml:space="preserve">El proceso de exploración de los datos de este conjunto continua con la representación gráfica de </w:t>
      </w:r>
      <w:r w:rsidR="00122F71">
        <w:t>algunos pares de variables que consideramos relevantes.</w:t>
      </w:r>
    </w:p>
    <w:p w14:paraId="43AE0C42" w14:textId="77777777" w:rsidR="00D524CD" w:rsidRDefault="00225494" w:rsidP="00D524CD">
      <w:pPr>
        <w:keepNext/>
        <w:jc w:val="center"/>
      </w:pPr>
      <w:r>
        <w:rPr>
          <w:noProof/>
        </w:rPr>
        <w:drawing>
          <wp:inline distT="0" distB="0" distL="0" distR="0" wp14:anchorId="26649C77" wp14:editId="061786BF">
            <wp:extent cx="4545106" cy="3231921"/>
            <wp:effectExtent l="0" t="0" r="8255" b="6985"/>
            <wp:docPr id="30" name="Imagen 30" descr="Interfaz de usuario gráfica, 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Gráfico, Gráfico de líneas, Histograma&#10;&#10;Descripción generada automáticamente"/>
                    <pic:cNvPicPr/>
                  </pic:nvPicPr>
                  <pic:blipFill>
                    <a:blip r:embed="rId38"/>
                    <a:stretch>
                      <a:fillRect/>
                    </a:stretch>
                  </pic:blipFill>
                  <pic:spPr>
                    <a:xfrm>
                      <a:off x="0" y="0"/>
                      <a:ext cx="4559942" cy="3242470"/>
                    </a:xfrm>
                    <a:prstGeom prst="rect">
                      <a:avLst/>
                    </a:prstGeom>
                  </pic:spPr>
                </pic:pic>
              </a:graphicData>
            </a:graphic>
          </wp:inline>
        </w:drawing>
      </w:r>
    </w:p>
    <w:p w14:paraId="5B5B887D" w14:textId="27CB427D" w:rsidR="00225494" w:rsidRDefault="00D524CD" w:rsidP="00D524CD">
      <w:pPr>
        <w:pStyle w:val="a7"/>
        <w:jc w:val="center"/>
      </w:pPr>
      <w:r>
        <w:t xml:space="preserve">Ilustración </w:t>
      </w:r>
      <w:fldSimple w:instr=" SEQ Ilustración \* ARABIC ">
        <w:r>
          <w:rPr>
            <w:noProof/>
          </w:rPr>
          <w:t>17</w:t>
        </w:r>
      </w:fldSimple>
      <w:r>
        <w:t>. Evolución del precio de apertura por fecha.</w:t>
      </w:r>
    </w:p>
    <w:p w14:paraId="3BC26AE9" w14:textId="77777777" w:rsidR="00BA0BAC" w:rsidRPr="00342A74" w:rsidRDefault="00BA0BAC" w:rsidP="00BA0BAC">
      <w:pPr>
        <w:rPr>
          <w:szCs w:val="24"/>
        </w:rPr>
      </w:pPr>
    </w:p>
    <w:p w14:paraId="7851111D" w14:textId="1AB2A928" w:rsidR="00BA0BAC" w:rsidRPr="00342A74" w:rsidRDefault="00BA0BAC" w:rsidP="00342A74">
      <w:pPr>
        <w:jc w:val="both"/>
        <w:rPr>
          <w:szCs w:val="24"/>
        </w:rPr>
      </w:pPr>
      <w:r w:rsidRPr="00342A74">
        <w:rPr>
          <w:color w:val="000000"/>
          <w:szCs w:val="24"/>
          <w:shd w:val="clear" w:color="auto" w:fill="FFFFFF"/>
        </w:rPr>
        <w:t>Pero el precio de apertura únicamente no nos aporta mucho valor. En economía se suele utilizar muy comúnmente un tipo de gráficos llamado </w:t>
      </w:r>
      <w:r w:rsidRPr="00342A74">
        <w:rPr>
          <w:rStyle w:val="af0"/>
          <w:color w:val="000000"/>
          <w:szCs w:val="24"/>
          <w:shd w:val="clear" w:color="auto" w:fill="FFFFFF"/>
        </w:rPr>
        <w:t>velas japonesas</w:t>
      </w:r>
      <w:r w:rsidRPr="00342A74">
        <w:rPr>
          <w:color w:val="000000"/>
          <w:szCs w:val="24"/>
          <w:shd w:val="clear" w:color="auto" w:fill="FFFFFF"/>
        </w:rPr>
        <w:t>, que permiten representar en un formato muy compacto el precio de apertura de la acción, el precio de cierre, el precio máximo que ha alcanzado la acción y el precio mínimo. De esta manera maximizamos el valor que el gráfico nos puede ofrecer, incluso representando si la acción ha tenido un precio de cierre inferior o superior al precio de apertura mediante colores.</w:t>
      </w:r>
    </w:p>
    <w:p w14:paraId="3426E5EC" w14:textId="77777777" w:rsidR="00D524CD" w:rsidRDefault="00D524CD" w:rsidP="00D524CD">
      <w:pPr>
        <w:keepNext/>
        <w:jc w:val="center"/>
      </w:pPr>
      <w:r>
        <w:rPr>
          <w:noProof/>
        </w:rPr>
        <w:lastRenderedPageBreak/>
        <w:drawing>
          <wp:inline distT="0" distB="0" distL="0" distR="0" wp14:anchorId="0F271E11" wp14:editId="291FFD81">
            <wp:extent cx="4338917" cy="3845022"/>
            <wp:effectExtent l="0" t="0" r="5080" b="3175"/>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39"/>
                    <a:stretch>
                      <a:fillRect/>
                    </a:stretch>
                  </pic:blipFill>
                  <pic:spPr>
                    <a:xfrm>
                      <a:off x="0" y="0"/>
                      <a:ext cx="4356874" cy="3860935"/>
                    </a:xfrm>
                    <a:prstGeom prst="rect">
                      <a:avLst/>
                    </a:prstGeom>
                  </pic:spPr>
                </pic:pic>
              </a:graphicData>
            </a:graphic>
          </wp:inline>
        </w:drawing>
      </w:r>
    </w:p>
    <w:p w14:paraId="0BA5862E" w14:textId="2F61CD9D" w:rsidR="00D524CD" w:rsidRPr="009F33E1" w:rsidRDefault="00D524CD" w:rsidP="00D524CD">
      <w:pPr>
        <w:pStyle w:val="a7"/>
        <w:jc w:val="center"/>
      </w:pPr>
      <w:r>
        <w:t xml:space="preserve">Ilustración </w:t>
      </w:r>
      <w:fldSimple w:instr=" SEQ Ilustración \* ARABIC ">
        <w:r>
          <w:rPr>
            <w:noProof/>
          </w:rPr>
          <w:t>18</w:t>
        </w:r>
      </w:fldSimple>
      <w:r>
        <w:t>. Gráfico de velas japonesas GME.</w:t>
      </w:r>
    </w:p>
    <w:p w14:paraId="3AB42094" w14:textId="2EB52AE7" w:rsidR="007D4A72" w:rsidRDefault="007D4A72" w:rsidP="007D4A72">
      <w:pPr>
        <w:jc w:val="both"/>
      </w:pPr>
      <w:r>
        <w:fldChar w:fldCharType="begin"/>
      </w:r>
      <w:r>
        <w:instrText xml:space="preserve"> REF _Ref83580088 \h  \* MERGEFORMAT </w:instrText>
      </w:r>
      <w:r>
        <w:fldChar w:fldCharType="end"/>
      </w:r>
    </w:p>
    <w:p w14:paraId="310C5348" w14:textId="77777777" w:rsidR="00E7280C" w:rsidRDefault="00E7280C" w:rsidP="00B63CEE"/>
    <w:p w14:paraId="64212B32" w14:textId="54E138B0" w:rsidR="00B63CEE" w:rsidRDefault="00B63CEE" w:rsidP="00B63CEE">
      <w:pPr>
        <w:pStyle w:val="3"/>
      </w:pPr>
      <w:bookmarkStart w:id="27" w:name="_Toc83576362"/>
      <w:r>
        <w:t>Preparación de los datos</w:t>
      </w:r>
      <w:bookmarkEnd w:id="27"/>
    </w:p>
    <w:p w14:paraId="5F4889D5" w14:textId="7CDC9EAC" w:rsidR="00B63CEE" w:rsidRDefault="00B63CEE" w:rsidP="00B63CEE"/>
    <w:p w14:paraId="36C014B6" w14:textId="28EA6337" w:rsidR="00B63CEE" w:rsidRDefault="00B63CEE" w:rsidP="00B63CEE">
      <w:pPr>
        <w:pStyle w:val="3"/>
      </w:pPr>
      <w:bookmarkStart w:id="28" w:name="_Toc83576363"/>
      <w:r>
        <w:t>Modelado</w:t>
      </w:r>
      <w:bookmarkEnd w:id="28"/>
    </w:p>
    <w:p w14:paraId="42ED07ED" w14:textId="1A55EBDD" w:rsidR="00B63CEE" w:rsidRDefault="00B63CEE" w:rsidP="00B63CEE"/>
    <w:p w14:paraId="6D462BD0" w14:textId="457C1178" w:rsidR="00B63CEE" w:rsidRDefault="00B63CEE" w:rsidP="00B63CEE">
      <w:pPr>
        <w:pStyle w:val="3"/>
      </w:pPr>
      <w:bookmarkStart w:id="29" w:name="_Toc83576364"/>
      <w:r>
        <w:t>Evaluación</w:t>
      </w:r>
      <w:bookmarkEnd w:id="29"/>
    </w:p>
    <w:p w14:paraId="43B70FEC" w14:textId="70538F2F" w:rsidR="00607661" w:rsidRPr="00607661" w:rsidRDefault="00607661" w:rsidP="00607661">
      <w:r>
        <w:t xml:space="preserve">Evaluación de los resultados detallados en la sección </w:t>
      </w:r>
      <w:r>
        <w:fldChar w:fldCharType="begin"/>
      </w:r>
      <w:r>
        <w:instrText xml:space="preserve"> REF _Ref83668066 \h </w:instrText>
      </w:r>
      <w:r>
        <w:fldChar w:fldCharType="separate"/>
      </w:r>
      <w:r>
        <w:rPr>
          <w:b/>
        </w:rPr>
        <w:t>EVALUACIÓN</w:t>
      </w:r>
      <w:r>
        <w:fldChar w:fldCharType="end"/>
      </w:r>
      <w:r>
        <w:t>.</w:t>
      </w:r>
    </w:p>
    <w:p w14:paraId="10530DB6" w14:textId="5D41B118" w:rsidR="00B63CEE" w:rsidRDefault="00B63CEE" w:rsidP="00B63CEE"/>
    <w:p w14:paraId="3C33C57A" w14:textId="0C41716A" w:rsidR="00B63CEE" w:rsidRPr="00B63CEE" w:rsidRDefault="00B63CEE" w:rsidP="00B63CEE">
      <w:pPr>
        <w:pStyle w:val="3"/>
      </w:pPr>
      <w:bookmarkStart w:id="30" w:name="_Toc83576365"/>
      <w:r>
        <w:t>Despliegue</w:t>
      </w:r>
      <w:bookmarkEnd w:id="30"/>
    </w:p>
    <w:p w14:paraId="05918F6F" w14:textId="77777777" w:rsidR="00AC4FDB" w:rsidRDefault="00AC4FDB"/>
    <w:p w14:paraId="05918F70" w14:textId="77777777" w:rsidR="00AC4FDB" w:rsidRDefault="00AC4FDB">
      <w:pPr>
        <w:pStyle w:val="1"/>
        <w:rPr>
          <w:b/>
        </w:rPr>
      </w:pPr>
    </w:p>
    <w:p w14:paraId="05918F71" w14:textId="77777777" w:rsidR="00AC4FDB" w:rsidRDefault="006D05BC" w:rsidP="00B94064">
      <w:pPr>
        <w:pStyle w:val="1"/>
        <w:ind w:firstLine="0"/>
        <w:rPr>
          <w:b/>
        </w:rPr>
      </w:pPr>
      <w:bookmarkStart w:id="31" w:name="_1frvyl1cgni" w:colFirst="0" w:colLast="0"/>
      <w:bookmarkStart w:id="32" w:name="_Toc83576366"/>
      <w:bookmarkStart w:id="33" w:name="_Ref83668066"/>
      <w:bookmarkEnd w:id="31"/>
      <w:r>
        <w:rPr>
          <w:b/>
        </w:rPr>
        <w:t>EVALUACIÓN</w:t>
      </w:r>
      <w:bookmarkEnd w:id="32"/>
      <w:bookmarkEnd w:id="33"/>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1"/>
        <w:ind w:firstLine="0"/>
        <w:rPr>
          <w:b/>
        </w:rPr>
      </w:pPr>
      <w:bookmarkStart w:id="34" w:name="_Toc83576367"/>
      <w:r>
        <w:rPr>
          <w:b/>
        </w:rPr>
        <w:t>RESULTADOS</w:t>
      </w:r>
      <w:bookmarkEnd w:id="34"/>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1"/>
        <w:ind w:firstLine="0"/>
        <w:rPr>
          <w:b/>
        </w:rPr>
      </w:pPr>
      <w:bookmarkStart w:id="35" w:name="_Toc83576368"/>
      <w:r>
        <w:rPr>
          <w:b/>
        </w:rPr>
        <w:t>CONCLUSIONES Y TRABAJOS FUTUROS</w:t>
      </w:r>
      <w:bookmarkEnd w:id="35"/>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bookmarkStart w:id="36" w:name="_Toc83576369" w:displacedByCustomXml="next"/>
    <w:sdt>
      <w:sdtPr>
        <w:rPr>
          <w:color w:val="auto"/>
          <w:sz w:val="24"/>
          <w:szCs w:val="22"/>
        </w:rPr>
        <w:id w:val="-1419860065"/>
        <w:docPartObj>
          <w:docPartGallery w:val="Bibliographies"/>
          <w:docPartUnique/>
        </w:docPartObj>
      </w:sdtPr>
      <w:sdtContent>
        <w:p w14:paraId="7F4AA8EF" w14:textId="163DA356" w:rsidR="003E4F0A" w:rsidRPr="003E4F0A" w:rsidRDefault="003E4F0A" w:rsidP="003E4F0A">
          <w:pPr>
            <w:pStyle w:val="1"/>
            <w:ind w:firstLine="0"/>
            <w:rPr>
              <w:b/>
              <w:bCs/>
            </w:rPr>
          </w:pPr>
          <w:r w:rsidRPr="003E4F0A">
            <w:rPr>
              <w:b/>
              <w:bCs/>
            </w:rPr>
            <w:t>Referencias</w:t>
          </w:r>
          <w:bookmarkEnd w:id="36"/>
        </w:p>
        <w:sdt>
          <w:sdtPr>
            <w:id w:val="-573587230"/>
            <w:bibliography/>
          </w:sdtPr>
          <w:sdtContent>
            <w:p w14:paraId="559E778C" w14:textId="77777777" w:rsidR="00B477EB" w:rsidRDefault="003E4F0A" w:rsidP="00B477EB">
              <w:pPr>
                <w:pStyle w:val="af"/>
                <w:ind w:left="720" w:hanging="720"/>
                <w:rPr>
                  <w:noProof/>
                  <w:szCs w:val="24"/>
                </w:rPr>
              </w:pPr>
              <w:r>
                <w:fldChar w:fldCharType="begin"/>
              </w:r>
              <w:r>
                <w:instrText>BIBLIOGRAPHY</w:instrText>
              </w:r>
              <w:r>
                <w:fldChar w:fldCharType="separate"/>
              </w:r>
              <w:r w:rsidR="00B477EB">
                <w:rPr>
                  <w:noProof/>
                </w:rPr>
                <w:t xml:space="preserve">Ming Zhou, N. D. (13 de 12 de 2018). </w:t>
              </w:r>
              <w:r w:rsidR="00B477EB">
                <w:rPr>
                  <w:i/>
                  <w:iCs/>
                  <w:noProof/>
                </w:rPr>
                <w:t>microsoft.com</w:t>
              </w:r>
              <w:r w:rsidR="00B477EB">
                <w:rPr>
                  <w:noProof/>
                </w:rPr>
                <w:t>. Obtenido de microsoft.com: https://www.microsoft.com/en-us/research/lab/microsoft-research-asia/articles/next-10-years-natural-language-processing/</w:t>
              </w:r>
            </w:p>
            <w:p w14:paraId="3B5D1073" w14:textId="77777777" w:rsidR="00B477EB" w:rsidRDefault="00B477EB" w:rsidP="00B477EB">
              <w:pPr>
                <w:pStyle w:val="af"/>
                <w:ind w:left="720" w:hanging="720"/>
                <w:rPr>
                  <w:noProof/>
                </w:rPr>
              </w:pPr>
              <w:r>
                <w:rPr>
                  <w:noProof/>
                </w:rPr>
                <w:t xml:space="preserve">Wikipedia. (6 de Agosto de 2021). </w:t>
              </w:r>
              <w:r>
                <w:rPr>
                  <w:i/>
                  <w:iCs/>
                  <w:noProof/>
                </w:rPr>
                <w:t>Wikipedia</w:t>
              </w:r>
              <w:r>
                <w:rPr>
                  <w:noProof/>
                </w:rPr>
                <w:t>. Obtenido de Wikipedia: https://es.wikipedia.org/wiki/Caso_GameStop</w:t>
              </w:r>
            </w:p>
            <w:p w14:paraId="7C4CD667" w14:textId="77777777" w:rsidR="00B477EB" w:rsidRDefault="00B477EB" w:rsidP="00B477EB">
              <w:pPr>
                <w:pStyle w:val="af"/>
                <w:ind w:left="720" w:hanging="720"/>
                <w:rPr>
                  <w:noProof/>
                </w:rPr>
              </w:pPr>
              <w:r w:rsidRPr="00B477EB">
                <w:rPr>
                  <w:noProof/>
                  <w:lang w:val="en-US"/>
                </w:rPr>
                <w:t xml:space="preserve">www.sngular.com. (s.f.). </w:t>
              </w:r>
              <w:r>
                <w:rPr>
                  <w:i/>
                  <w:iCs/>
                  <w:noProof/>
                </w:rPr>
                <w:t>www.sngular.com</w:t>
              </w:r>
              <w:r>
                <w:rPr>
                  <w:noProof/>
                </w:rPr>
                <w:t>. Obtenido de www.sngular.com: https://www.sngular.com/es/data-science-crisp-dm-metodologia/</w:t>
              </w:r>
            </w:p>
            <w:p w14:paraId="2ACA2A53" w14:textId="77777777" w:rsidR="00B477EB" w:rsidRPr="00B477EB" w:rsidRDefault="00B477EB" w:rsidP="00B477EB">
              <w:pPr>
                <w:pStyle w:val="af"/>
                <w:ind w:left="720" w:hanging="720"/>
                <w:rPr>
                  <w:noProof/>
                  <w:lang w:val="en-US"/>
                </w:rPr>
              </w:pPr>
              <w:r>
                <w:rPr>
                  <w:noProof/>
                </w:rPr>
                <w:lastRenderedPageBreak/>
                <w:t xml:space="preserve">Zaman, M. I. (16 de 1 de 2021). </w:t>
              </w:r>
              <w:r w:rsidRPr="00B477EB">
                <w:rPr>
                  <w:i/>
                  <w:iCs/>
                  <w:noProof/>
                  <w:lang w:val="en-US"/>
                </w:rPr>
                <w:t>Twitter Sentiment Analysis using NLP and Neural Networks Techniques medium.com</w:t>
              </w:r>
              <w:r w:rsidRPr="00B477EB">
                <w:rPr>
                  <w:noProof/>
                  <w:lang w:val="en-US"/>
                </w:rPr>
                <w:t>. Obtenido de medium.com: https://medium.com/analytics-vidhya/introduction-bd62190f6acd</w:t>
              </w:r>
            </w:p>
            <w:p w14:paraId="6E3FC492" w14:textId="19E58C22" w:rsidR="003E4F0A" w:rsidRDefault="003E4F0A" w:rsidP="00B477EB">
              <w:r>
                <w:rPr>
                  <w:b/>
                  <w:bCs/>
                </w:rPr>
                <w:fldChar w:fldCharType="end"/>
              </w:r>
            </w:p>
          </w:sdtContent>
        </w:sdt>
      </w:sdtContent>
    </w:sdt>
    <w:p w14:paraId="640A6ED4" w14:textId="77777777" w:rsidR="003E4F0A" w:rsidRDefault="003E4F0A" w:rsidP="003E7A6F"/>
    <w:p w14:paraId="14FC6E78" w14:textId="77777777" w:rsidR="00B4275E" w:rsidRDefault="00B4275E" w:rsidP="003E7A6F"/>
    <w:sectPr w:rsidR="00B4275E">
      <w:headerReference w:type="default" r:id="rId40"/>
      <w:footerReference w:type="default" r:id="rId4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5EC7" w14:textId="77777777" w:rsidR="00B86317" w:rsidRDefault="00B86317">
      <w:pPr>
        <w:spacing w:after="0" w:line="240" w:lineRule="auto"/>
      </w:pPr>
      <w:r>
        <w:separator/>
      </w:r>
    </w:p>
  </w:endnote>
  <w:endnote w:type="continuationSeparator" w:id="0">
    <w:p w14:paraId="0E664AFA" w14:textId="77777777" w:rsidR="00B86317" w:rsidRDefault="00B8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7" w14:textId="7E6F8B46" w:rsidR="008472C5" w:rsidRDefault="008472C5">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Pr>
        <w:noProof/>
        <w:color w:val="2E75B5"/>
        <w:sz w:val="20"/>
        <w:szCs w:val="20"/>
      </w:rPr>
      <w:t>2</w:t>
    </w:r>
    <w:r>
      <w:rPr>
        <w:color w:val="2E75B5"/>
        <w:sz w:val="20"/>
        <w:szCs w:val="20"/>
      </w:rPr>
      <w:fldChar w:fldCharType="end"/>
    </w:r>
  </w:p>
  <w:p w14:paraId="05918F88" w14:textId="77777777" w:rsidR="008472C5" w:rsidRDefault="008472C5">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8472C5" w:rsidRDefault="008472C5">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A2A18" w14:textId="77777777" w:rsidR="00B86317" w:rsidRDefault="00B86317">
      <w:pPr>
        <w:spacing w:after="0" w:line="240" w:lineRule="auto"/>
      </w:pPr>
      <w:r>
        <w:separator/>
      </w:r>
    </w:p>
  </w:footnote>
  <w:footnote w:type="continuationSeparator" w:id="0">
    <w:p w14:paraId="068789A6" w14:textId="77777777" w:rsidR="00B86317" w:rsidRDefault="00B8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18F85" w14:textId="77777777" w:rsidR="008472C5" w:rsidRDefault="008472C5">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8472C5" w:rsidRDefault="008472C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7646"/>
    <w:multiLevelType w:val="multilevel"/>
    <w:tmpl w:val="7FC2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A2B3AD7"/>
    <w:multiLevelType w:val="multilevel"/>
    <w:tmpl w:val="26BA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8"/>
  </w:num>
  <w:num w:numId="6">
    <w:abstractNumId w:val="6"/>
  </w:num>
  <w:num w:numId="7">
    <w:abstractNumId w:val="9"/>
  </w:num>
  <w:num w:numId="8">
    <w:abstractNumId w:val="1"/>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3F90"/>
    <w:rsid w:val="00024ED6"/>
    <w:rsid w:val="0003006D"/>
    <w:rsid w:val="00030D06"/>
    <w:rsid w:val="00034C91"/>
    <w:rsid w:val="00036286"/>
    <w:rsid w:val="000363F6"/>
    <w:rsid w:val="00043B87"/>
    <w:rsid w:val="00044FD2"/>
    <w:rsid w:val="00050FB6"/>
    <w:rsid w:val="000574ED"/>
    <w:rsid w:val="00057C70"/>
    <w:rsid w:val="00064132"/>
    <w:rsid w:val="0007776E"/>
    <w:rsid w:val="0008746B"/>
    <w:rsid w:val="000879B8"/>
    <w:rsid w:val="000A2BF2"/>
    <w:rsid w:val="000A5406"/>
    <w:rsid w:val="000A7CAE"/>
    <w:rsid w:val="000B0EE1"/>
    <w:rsid w:val="000B3F34"/>
    <w:rsid w:val="000C06C9"/>
    <w:rsid w:val="000C087B"/>
    <w:rsid w:val="000C21D9"/>
    <w:rsid w:val="000C6660"/>
    <w:rsid w:val="000D0977"/>
    <w:rsid w:val="000D4D7F"/>
    <w:rsid w:val="000D5C15"/>
    <w:rsid w:val="000D6CAD"/>
    <w:rsid w:val="000E0F5F"/>
    <w:rsid w:val="000E262F"/>
    <w:rsid w:val="000E7A5E"/>
    <w:rsid w:val="000F1171"/>
    <w:rsid w:val="000F576E"/>
    <w:rsid w:val="000F6E38"/>
    <w:rsid w:val="00101FEE"/>
    <w:rsid w:val="00102D99"/>
    <w:rsid w:val="0011537F"/>
    <w:rsid w:val="00117758"/>
    <w:rsid w:val="00122F71"/>
    <w:rsid w:val="00124C10"/>
    <w:rsid w:val="0012539A"/>
    <w:rsid w:val="001275E6"/>
    <w:rsid w:val="00127983"/>
    <w:rsid w:val="0015242D"/>
    <w:rsid w:val="00155BD9"/>
    <w:rsid w:val="001663D5"/>
    <w:rsid w:val="00167435"/>
    <w:rsid w:val="001702D1"/>
    <w:rsid w:val="00177621"/>
    <w:rsid w:val="00180C9C"/>
    <w:rsid w:val="00182501"/>
    <w:rsid w:val="00185E76"/>
    <w:rsid w:val="0018698C"/>
    <w:rsid w:val="001903AF"/>
    <w:rsid w:val="0019374A"/>
    <w:rsid w:val="00193B4E"/>
    <w:rsid w:val="001A054D"/>
    <w:rsid w:val="001A27AD"/>
    <w:rsid w:val="001A37F0"/>
    <w:rsid w:val="001B302A"/>
    <w:rsid w:val="001B4CF3"/>
    <w:rsid w:val="001B7A41"/>
    <w:rsid w:val="001C18E3"/>
    <w:rsid w:val="001D38E2"/>
    <w:rsid w:val="001D623E"/>
    <w:rsid w:val="001E12C8"/>
    <w:rsid w:val="001E13F0"/>
    <w:rsid w:val="001E2A29"/>
    <w:rsid w:val="001E53FC"/>
    <w:rsid w:val="001F5D8F"/>
    <w:rsid w:val="00202CBE"/>
    <w:rsid w:val="002047A0"/>
    <w:rsid w:val="002172C1"/>
    <w:rsid w:val="00217977"/>
    <w:rsid w:val="00225494"/>
    <w:rsid w:val="00241265"/>
    <w:rsid w:val="0025674F"/>
    <w:rsid w:val="0027477E"/>
    <w:rsid w:val="002756CD"/>
    <w:rsid w:val="002843F3"/>
    <w:rsid w:val="00287B23"/>
    <w:rsid w:val="002905CC"/>
    <w:rsid w:val="00292BAF"/>
    <w:rsid w:val="00292BD1"/>
    <w:rsid w:val="002948C2"/>
    <w:rsid w:val="002A43CE"/>
    <w:rsid w:val="002B0F46"/>
    <w:rsid w:val="002B16C4"/>
    <w:rsid w:val="002B55D9"/>
    <w:rsid w:val="002C65B7"/>
    <w:rsid w:val="002C7F8A"/>
    <w:rsid w:val="002E08C3"/>
    <w:rsid w:val="002F1A5D"/>
    <w:rsid w:val="002F1FB5"/>
    <w:rsid w:val="002F2416"/>
    <w:rsid w:val="002F6D4F"/>
    <w:rsid w:val="00301D70"/>
    <w:rsid w:val="00305713"/>
    <w:rsid w:val="00305DD1"/>
    <w:rsid w:val="0031048B"/>
    <w:rsid w:val="0031049D"/>
    <w:rsid w:val="00312323"/>
    <w:rsid w:val="0031471C"/>
    <w:rsid w:val="003206F9"/>
    <w:rsid w:val="00321DB8"/>
    <w:rsid w:val="00322866"/>
    <w:rsid w:val="00337C4D"/>
    <w:rsid w:val="00341EF3"/>
    <w:rsid w:val="00342A74"/>
    <w:rsid w:val="00351F53"/>
    <w:rsid w:val="00353439"/>
    <w:rsid w:val="003548BE"/>
    <w:rsid w:val="00367CDB"/>
    <w:rsid w:val="0037076E"/>
    <w:rsid w:val="00371FDA"/>
    <w:rsid w:val="00381EEF"/>
    <w:rsid w:val="00386E15"/>
    <w:rsid w:val="003A069C"/>
    <w:rsid w:val="003A6711"/>
    <w:rsid w:val="003B31E2"/>
    <w:rsid w:val="003B741A"/>
    <w:rsid w:val="003B74E7"/>
    <w:rsid w:val="003B78B6"/>
    <w:rsid w:val="003C27C3"/>
    <w:rsid w:val="003D2964"/>
    <w:rsid w:val="003D5FB2"/>
    <w:rsid w:val="003E02DD"/>
    <w:rsid w:val="003E4DCC"/>
    <w:rsid w:val="003E4F0A"/>
    <w:rsid w:val="003E7A6F"/>
    <w:rsid w:val="0041124B"/>
    <w:rsid w:val="0041385B"/>
    <w:rsid w:val="004222A0"/>
    <w:rsid w:val="00426DFE"/>
    <w:rsid w:val="00432D08"/>
    <w:rsid w:val="00433ACF"/>
    <w:rsid w:val="00437E3B"/>
    <w:rsid w:val="004501E1"/>
    <w:rsid w:val="0045757C"/>
    <w:rsid w:val="00465015"/>
    <w:rsid w:val="00467409"/>
    <w:rsid w:val="0047233D"/>
    <w:rsid w:val="00473A37"/>
    <w:rsid w:val="00477AC4"/>
    <w:rsid w:val="00481919"/>
    <w:rsid w:val="00484676"/>
    <w:rsid w:val="0049017A"/>
    <w:rsid w:val="004915E8"/>
    <w:rsid w:val="004960D2"/>
    <w:rsid w:val="004A4652"/>
    <w:rsid w:val="004A5041"/>
    <w:rsid w:val="004A69B0"/>
    <w:rsid w:val="004B1CD5"/>
    <w:rsid w:val="004B4067"/>
    <w:rsid w:val="004C6B9F"/>
    <w:rsid w:val="004D0E58"/>
    <w:rsid w:val="004E37B3"/>
    <w:rsid w:val="004E3D27"/>
    <w:rsid w:val="004E6896"/>
    <w:rsid w:val="004E7341"/>
    <w:rsid w:val="004F1B0D"/>
    <w:rsid w:val="004F5B05"/>
    <w:rsid w:val="005021CA"/>
    <w:rsid w:val="005041ED"/>
    <w:rsid w:val="005124C7"/>
    <w:rsid w:val="00520E21"/>
    <w:rsid w:val="00522077"/>
    <w:rsid w:val="0052375E"/>
    <w:rsid w:val="00523A51"/>
    <w:rsid w:val="00542748"/>
    <w:rsid w:val="005432AA"/>
    <w:rsid w:val="00553EED"/>
    <w:rsid w:val="0055789E"/>
    <w:rsid w:val="00566807"/>
    <w:rsid w:val="00570677"/>
    <w:rsid w:val="00586E21"/>
    <w:rsid w:val="005A2C58"/>
    <w:rsid w:val="005A6057"/>
    <w:rsid w:val="005B280F"/>
    <w:rsid w:val="005C256B"/>
    <w:rsid w:val="005C2A8C"/>
    <w:rsid w:val="005C4A95"/>
    <w:rsid w:val="005C5EEB"/>
    <w:rsid w:val="005C68CD"/>
    <w:rsid w:val="005C7DE7"/>
    <w:rsid w:val="005D0C19"/>
    <w:rsid w:val="005D4F92"/>
    <w:rsid w:val="005E1962"/>
    <w:rsid w:val="005E20B8"/>
    <w:rsid w:val="005E38CE"/>
    <w:rsid w:val="005E5023"/>
    <w:rsid w:val="005F0474"/>
    <w:rsid w:val="005F05E5"/>
    <w:rsid w:val="006017A4"/>
    <w:rsid w:val="006022C2"/>
    <w:rsid w:val="00603B2E"/>
    <w:rsid w:val="00604583"/>
    <w:rsid w:val="00607661"/>
    <w:rsid w:val="00607D3C"/>
    <w:rsid w:val="00615C44"/>
    <w:rsid w:val="00620628"/>
    <w:rsid w:val="00626032"/>
    <w:rsid w:val="00630832"/>
    <w:rsid w:val="006360E3"/>
    <w:rsid w:val="00644410"/>
    <w:rsid w:val="006522BD"/>
    <w:rsid w:val="00653DDB"/>
    <w:rsid w:val="006545F4"/>
    <w:rsid w:val="006576C7"/>
    <w:rsid w:val="00657BB4"/>
    <w:rsid w:val="00662B18"/>
    <w:rsid w:val="0066360A"/>
    <w:rsid w:val="00670BD6"/>
    <w:rsid w:val="00681490"/>
    <w:rsid w:val="0068693C"/>
    <w:rsid w:val="006960F2"/>
    <w:rsid w:val="006A0088"/>
    <w:rsid w:val="006A1931"/>
    <w:rsid w:val="006B183F"/>
    <w:rsid w:val="006B4BDC"/>
    <w:rsid w:val="006C42AE"/>
    <w:rsid w:val="006C4F63"/>
    <w:rsid w:val="006C618A"/>
    <w:rsid w:val="006D05BC"/>
    <w:rsid w:val="006D075E"/>
    <w:rsid w:val="006D6A57"/>
    <w:rsid w:val="006E6EA0"/>
    <w:rsid w:val="006F1F34"/>
    <w:rsid w:val="006F5406"/>
    <w:rsid w:val="007000AC"/>
    <w:rsid w:val="00702FBA"/>
    <w:rsid w:val="00703B6D"/>
    <w:rsid w:val="00705C00"/>
    <w:rsid w:val="00711D3B"/>
    <w:rsid w:val="00725CC8"/>
    <w:rsid w:val="00725F18"/>
    <w:rsid w:val="00731E54"/>
    <w:rsid w:val="00732051"/>
    <w:rsid w:val="00745B1A"/>
    <w:rsid w:val="00745DFE"/>
    <w:rsid w:val="00754E46"/>
    <w:rsid w:val="00765E8B"/>
    <w:rsid w:val="00767F43"/>
    <w:rsid w:val="007708B7"/>
    <w:rsid w:val="007761C2"/>
    <w:rsid w:val="00776C17"/>
    <w:rsid w:val="00780B7B"/>
    <w:rsid w:val="00792100"/>
    <w:rsid w:val="00792E0A"/>
    <w:rsid w:val="007B2704"/>
    <w:rsid w:val="007C46F6"/>
    <w:rsid w:val="007D0434"/>
    <w:rsid w:val="007D1E95"/>
    <w:rsid w:val="007D4A72"/>
    <w:rsid w:val="007E46F8"/>
    <w:rsid w:val="007E5F62"/>
    <w:rsid w:val="007F35E7"/>
    <w:rsid w:val="007F4EFF"/>
    <w:rsid w:val="007F69AF"/>
    <w:rsid w:val="00806F06"/>
    <w:rsid w:val="00812307"/>
    <w:rsid w:val="008161F9"/>
    <w:rsid w:val="0082047F"/>
    <w:rsid w:val="00835EB5"/>
    <w:rsid w:val="00837D1F"/>
    <w:rsid w:val="00842E61"/>
    <w:rsid w:val="008472C5"/>
    <w:rsid w:val="008473C5"/>
    <w:rsid w:val="00855F6F"/>
    <w:rsid w:val="00864C2F"/>
    <w:rsid w:val="00866BF3"/>
    <w:rsid w:val="00877384"/>
    <w:rsid w:val="0088041C"/>
    <w:rsid w:val="008809CA"/>
    <w:rsid w:val="00883D0F"/>
    <w:rsid w:val="00894FC7"/>
    <w:rsid w:val="008A01D2"/>
    <w:rsid w:val="008A59ED"/>
    <w:rsid w:val="008B007C"/>
    <w:rsid w:val="008B0A58"/>
    <w:rsid w:val="008B3AAF"/>
    <w:rsid w:val="008C34B6"/>
    <w:rsid w:val="008D748A"/>
    <w:rsid w:val="008D7630"/>
    <w:rsid w:val="008E4528"/>
    <w:rsid w:val="008F2AB4"/>
    <w:rsid w:val="00904128"/>
    <w:rsid w:val="00905778"/>
    <w:rsid w:val="009211E8"/>
    <w:rsid w:val="0092775D"/>
    <w:rsid w:val="009324F8"/>
    <w:rsid w:val="00934414"/>
    <w:rsid w:val="009439C6"/>
    <w:rsid w:val="00944783"/>
    <w:rsid w:val="00957246"/>
    <w:rsid w:val="00957C8B"/>
    <w:rsid w:val="009600BA"/>
    <w:rsid w:val="00961CA7"/>
    <w:rsid w:val="00964FCC"/>
    <w:rsid w:val="00967EE1"/>
    <w:rsid w:val="0097759D"/>
    <w:rsid w:val="00983760"/>
    <w:rsid w:val="00987B25"/>
    <w:rsid w:val="00993438"/>
    <w:rsid w:val="009A7314"/>
    <w:rsid w:val="009B0657"/>
    <w:rsid w:val="009B2C35"/>
    <w:rsid w:val="009B3577"/>
    <w:rsid w:val="009C56E2"/>
    <w:rsid w:val="009D0F0D"/>
    <w:rsid w:val="009D1B8C"/>
    <w:rsid w:val="009E0DE1"/>
    <w:rsid w:val="009F1014"/>
    <w:rsid w:val="009F2CEB"/>
    <w:rsid w:val="009F33E1"/>
    <w:rsid w:val="009F4450"/>
    <w:rsid w:val="009F4B75"/>
    <w:rsid w:val="009F7A3F"/>
    <w:rsid w:val="00A01E6D"/>
    <w:rsid w:val="00A26670"/>
    <w:rsid w:val="00A312BC"/>
    <w:rsid w:val="00A33F47"/>
    <w:rsid w:val="00A3714B"/>
    <w:rsid w:val="00A373A7"/>
    <w:rsid w:val="00A40075"/>
    <w:rsid w:val="00A43534"/>
    <w:rsid w:val="00A615CC"/>
    <w:rsid w:val="00A6409B"/>
    <w:rsid w:val="00A67477"/>
    <w:rsid w:val="00A74158"/>
    <w:rsid w:val="00A81E43"/>
    <w:rsid w:val="00A875DB"/>
    <w:rsid w:val="00A91F59"/>
    <w:rsid w:val="00A95B16"/>
    <w:rsid w:val="00AA3612"/>
    <w:rsid w:val="00AA5A86"/>
    <w:rsid w:val="00AB3A3F"/>
    <w:rsid w:val="00AB3CD3"/>
    <w:rsid w:val="00AB3E02"/>
    <w:rsid w:val="00AC4A7F"/>
    <w:rsid w:val="00AC4FDB"/>
    <w:rsid w:val="00AC5282"/>
    <w:rsid w:val="00AC7D55"/>
    <w:rsid w:val="00AD66BB"/>
    <w:rsid w:val="00AD7377"/>
    <w:rsid w:val="00AE0DAB"/>
    <w:rsid w:val="00AE164A"/>
    <w:rsid w:val="00AF2B18"/>
    <w:rsid w:val="00AF677A"/>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2EA1"/>
    <w:rsid w:val="00B57D96"/>
    <w:rsid w:val="00B613F6"/>
    <w:rsid w:val="00B63237"/>
    <w:rsid w:val="00B63CEE"/>
    <w:rsid w:val="00B67FA7"/>
    <w:rsid w:val="00B819C3"/>
    <w:rsid w:val="00B86317"/>
    <w:rsid w:val="00B94064"/>
    <w:rsid w:val="00BA0018"/>
    <w:rsid w:val="00BA0BAC"/>
    <w:rsid w:val="00BA4A67"/>
    <w:rsid w:val="00BB2E73"/>
    <w:rsid w:val="00BB4B67"/>
    <w:rsid w:val="00BB74D5"/>
    <w:rsid w:val="00BC7C1B"/>
    <w:rsid w:val="00BD1509"/>
    <w:rsid w:val="00BD711F"/>
    <w:rsid w:val="00BD7986"/>
    <w:rsid w:val="00C070B8"/>
    <w:rsid w:val="00C145BD"/>
    <w:rsid w:val="00C1671C"/>
    <w:rsid w:val="00C232CA"/>
    <w:rsid w:val="00C2378C"/>
    <w:rsid w:val="00C310F2"/>
    <w:rsid w:val="00C3378E"/>
    <w:rsid w:val="00C35E65"/>
    <w:rsid w:val="00C3655A"/>
    <w:rsid w:val="00C40710"/>
    <w:rsid w:val="00C4071A"/>
    <w:rsid w:val="00C41B50"/>
    <w:rsid w:val="00C54B1B"/>
    <w:rsid w:val="00C61964"/>
    <w:rsid w:val="00C6212D"/>
    <w:rsid w:val="00C62D2C"/>
    <w:rsid w:val="00C65401"/>
    <w:rsid w:val="00C66161"/>
    <w:rsid w:val="00C72430"/>
    <w:rsid w:val="00C759F7"/>
    <w:rsid w:val="00C8337E"/>
    <w:rsid w:val="00C844FA"/>
    <w:rsid w:val="00C9299D"/>
    <w:rsid w:val="00C932D9"/>
    <w:rsid w:val="00CA1303"/>
    <w:rsid w:val="00CB55C9"/>
    <w:rsid w:val="00CC2D8C"/>
    <w:rsid w:val="00CC4781"/>
    <w:rsid w:val="00CD511F"/>
    <w:rsid w:val="00CE2759"/>
    <w:rsid w:val="00CE435F"/>
    <w:rsid w:val="00CF4E16"/>
    <w:rsid w:val="00D124EF"/>
    <w:rsid w:val="00D165F5"/>
    <w:rsid w:val="00D30FA1"/>
    <w:rsid w:val="00D317CD"/>
    <w:rsid w:val="00D35259"/>
    <w:rsid w:val="00D3657E"/>
    <w:rsid w:val="00D51CDB"/>
    <w:rsid w:val="00D524CD"/>
    <w:rsid w:val="00D53FCC"/>
    <w:rsid w:val="00D547AC"/>
    <w:rsid w:val="00D57C16"/>
    <w:rsid w:val="00D61D5C"/>
    <w:rsid w:val="00D71252"/>
    <w:rsid w:val="00D71B82"/>
    <w:rsid w:val="00D731DB"/>
    <w:rsid w:val="00D90130"/>
    <w:rsid w:val="00D91003"/>
    <w:rsid w:val="00D920FB"/>
    <w:rsid w:val="00DA1476"/>
    <w:rsid w:val="00DA1A7B"/>
    <w:rsid w:val="00DB01E6"/>
    <w:rsid w:val="00DC2005"/>
    <w:rsid w:val="00DC4CD4"/>
    <w:rsid w:val="00DD052A"/>
    <w:rsid w:val="00DD066B"/>
    <w:rsid w:val="00DD169B"/>
    <w:rsid w:val="00DD33D8"/>
    <w:rsid w:val="00DF012E"/>
    <w:rsid w:val="00DF1401"/>
    <w:rsid w:val="00DF1782"/>
    <w:rsid w:val="00E03277"/>
    <w:rsid w:val="00E072F1"/>
    <w:rsid w:val="00E07B45"/>
    <w:rsid w:val="00E2180B"/>
    <w:rsid w:val="00E26FB5"/>
    <w:rsid w:val="00E27708"/>
    <w:rsid w:val="00E30511"/>
    <w:rsid w:val="00E30533"/>
    <w:rsid w:val="00E40A08"/>
    <w:rsid w:val="00E42932"/>
    <w:rsid w:val="00E439AC"/>
    <w:rsid w:val="00E43CB5"/>
    <w:rsid w:val="00E44AA4"/>
    <w:rsid w:val="00E5175A"/>
    <w:rsid w:val="00E5245D"/>
    <w:rsid w:val="00E64547"/>
    <w:rsid w:val="00E66E08"/>
    <w:rsid w:val="00E70A97"/>
    <w:rsid w:val="00E71259"/>
    <w:rsid w:val="00E7280C"/>
    <w:rsid w:val="00E739D5"/>
    <w:rsid w:val="00E7652E"/>
    <w:rsid w:val="00E77678"/>
    <w:rsid w:val="00E921F7"/>
    <w:rsid w:val="00EA1E24"/>
    <w:rsid w:val="00EA2EAF"/>
    <w:rsid w:val="00EA3117"/>
    <w:rsid w:val="00EC0616"/>
    <w:rsid w:val="00EC0712"/>
    <w:rsid w:val="00EC0B19"/>
    <w:rsid w:val="00EC3282"/>
    <w:rsid w:val="00ED0266"/>
    <w:rsid w:val="00ED3FB5"/>
    <w:rsid w:val="00ED42E7"/>
    <w:rsid w:val="00EE0DD7"/>
    <w:rsid w:val="00EE3CDA"/>
    <w:rsid w:val="00EE4A4F"/>
    <w:rsid w:val="00EF1CB7"/>
    <w:rsid w:val="00EF5123"/>
    <w:rsid w:val="00EF6EC0"/>
    <w:rsid w:val="00F007AE"/>
    <w:rsid w:val="00F15018"/>
    <w:rsid w:val="00F215EC"/>
    <w:rsid w:val="00F466F5"/>
    <w:rsid w:val="00F46B88"/>
    <w:rsid w:val="00F52F86"/>
    <w:rsid w:val="00F532B0"/>
    <w:rsid w:val="00F55A48"/>
    <w:rsid w:val="00F55A66"/>
    <w:rsid w:val="00F631BA"/>
    <w:rsid w:val="00F71855"/>
    <w:rsid w:val="00F803E1"/>
    <w:rsid w:val="00F804EF"/>
    <w:rsid w:val="00F80DDD"/>
    <w:rsid w:val="00F84285"/>
    <w:rsid w:val="00F85BCA"/>
    <w:rsid w:val="00F86112"/>
    <w:rsid w:val="00F87389"/>
    <w:rsid w:val="00F8796B"/>
    <w:rsid w:val="00F9154E"/>
    <w:rsid w:val="00F93882"/>
    <w:rsid w:val="00F94D76"/>
    <w:rsid w:val="00F97CD6"/>
    <w:rsid w:val="00FA0A4B"/>
    <w:rsid w:val="00FA13F7"/>
    <w:rsid w:val="00FA756B"/>
    <w:rsid w:val="00FC43E7"/>
    <w:rsid w:val="00FE5542"/>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4A72"/>
    <w:pPr>
      <w:ind w:firstLine="720"/>
    </w:pPr>
    <w:rPr>
      <w:sz w:val="24"/>
    </w:rPr>
  </w:style>
  <w:style w:type="paragraph" w:styleId="1">
    <w:name w:val="heading 1"/>
    <w:basedOn w:val="a"/>
    <w:next w:val="a"/>
    <w:link w:val="1Char"/>
    <w:uiPriority w:val="9"/>
    <w:qFormat/>
    <w:pPr>
      <w:keepNext/>
      <w:keepLines/>
      <w:spacing w:before="240" w:after="0"/>
      <w:outlineLvl w:val="0"/>
    </w:pPr>
    <w:rPr>
      <w:color w:val="2E75B5"/>
      <w:sz w:val="40"/>
      <w:szCs w:val="40"/>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a6">
    <w:name w:val="Hyperlink"/>
    <w:basedOn w:val="a0"/>
    <w:uiPriority w:val="99"/>
    <w:unhideWhenUsed/>
    <w:rsid w:val="00C2378C"/>
    <w:rPr>
      <w:color w:val="0000FF"/>
      <w:u w:val="single"/>
    </w:rPr>
  </w:style>
  <w:style w:type="paragraph" w:styleId="a7">
    <w:name w:val="caption"/>
    <w:basedOn w:val="a"/>
    <w:next w:val="a"/>
    <w:uiPriority w:val="35"/>
    <w:unhideWhenUsed/>
    <w:qFormat/>
    <w:rsid w:val="00B50002"/>
    <w:pPr>
      <w:spacing w:after="200" w:line="240" w:lineRule="auto"/>
    </w:pPr>
    <w:rPr>
      <w:i/>
      <w:iCs/>
      <w:color w:val="1F497D" w:themeColor="text2"/>
      <w:sz w:val="18"/>
      <w:szCs w:val="18"/>
    </w:rPr>
  </w:style>
  <w:style w:type="paragraph" w:styleId="10">
    <w:name w:val="toc 1"/>
    <w:basedOn w:val="a"/>
    <w:next w:val="a"/>
    <w:autoRedefine/>
    <w:uiPriority w:val="39"/>
    <w:unhideWhenUsed/>
    <w:rsid w:val="00FA756B"/>
    <w:pPr>
      <w:spacing w:after="100"/>
    </w:pPr>
  </w:style>
  <w:style w:type="paragraph" w:styleId="a8">
    <w:name w:val="table of figures"/>
    <w:basedOn w:val="a"/>
    <w:next w:val="a"/>
    <w:uiPriority w:val="99"/>
    <w:unhideWhenUsed/>
    <w:rsid w:val="00E40A08"/>
    <w:pPr>
      <w:spacing w:after="0"/>
      <w:ind w:left="480" w:hanging="480"/>
    </w:pPr>
    <w:rPr>
      <w:rFonts w:asciiTheme="minorHAnsi" w:hAnsiTheme="minorHAnsi"/>
      <w:smallCaps/>
      <w:sz w:val="20"/>
      <w:szCs w:val="20"/>
    </w:rPr>
  </w:style>
  <w:style w:type="character" w:styleId="a9">
    <w:name w:val="Unresolved Mention"/>
    <w:basedOn w:val="a0"/>
    <w:uiPriority w:val="99"/>
    <w:semiHidden/>
    <w:unhideWhenUsed/>
    <w:rsid w:val="00EC3282"/>
    <w:rPr>
      <w:color w:val="605E5C"/>
      <w:shd w:val="clear" w:color="auto" w:fill="E1DFDD"/>
    </w:rPr>
  </w:style>
  <w:style w:type="paragraph" w:styleId="aa">
    <w:name w:val="List Paragraph"/>
    <w:basedOn w:val="a"/>
    <w:uiPriority w:val="34"/>
    <w:qFormat/>
    <w:rsid w:val="002C7F8A"/>
    <w:pPr>
      <w:ind w:left="720"/>
      <w:contextualSpacing/>
    </w:pPr>
  </w:style>
  <w:style w:type="paragraph" w:styleId="HTML">
    <w:name w:val="HTML Preformatted"/>
    <w:basedOn w:val="a"/>
    <w:link w:val="HTMLCh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har">
    <w:name w:val="미리 서식이 지정된 HTML Char"/>
    <w:basedOn w:val="a0"/>
    <w:link w:val="HTML"/>
    <w:uiPriority w:val="99"/>
    <w:semiHidden/>
    <w:rsid w:val="0052375E"/>
    <w:rPr>
      <w:rFonts w:ascii="Courier New" w:eastAsia="Times New Roman" w:hAnsi="Courier New" w:cs="Courier New"/>
      <w:sz w:val="20"/>
      <w:szCs w:val="20"/>
    </w:rPr>
  </w:style>
  <w:style w:type="character" w:customStyle="1" w:styleId="y2iqfc">
    <w:name w:val="y2iqfc"/>
    <w:basedOn w:val="a0"/>
    <w:rsid w:val="0052375E"/>
  </w:style>
  <w:style w:type="character" w:styleId="ab">
    <w:name w:val="FollowedHyperlink"/>
    <w:basedOn w:val="a0"/>
    <w:uiPriority w:val="99"/>
    <w:semiHidden/>
    <w:unhideWhenUsed/>
    <w:rsid w:val="00F46B88"/>
    <w:rPr>
      <w:color w:val="800080" w:themeColor="followedHyperlink"/>
      <w:u w:val="single"/>
    </w:rPr>
  </w:style>
  <w:style w:type="paragraph" w:styleId="ac">
    <w:name w:val="Quote"/>
    <w:basedOn w:val="a"/>
    <w:next w:val="a"/>
    <w:link w:val="Char"/>
    <w:uiPriority w:val="29"/>
    <w:qFormat/>
    <w:rsid w:val="00725F18"/>
    <w:pPr>
      <w:spacing w:before="200"/>
      <w:ind w:left="864" w:right="864"/>
      <w:jc w:val="center"/>
    </w:pPr>
    <w:rPr>
      <w:i/>
      <w:iCs/>
      <w:color w:val="404040" w:themeColor="text1" w:themeTint="BF"/>
    </w:rPr>
  </w:style>
  <w:style w:type="character" w:customStyle="1" w:styleId="Char">
    <w:name w:val="인용 Char"/>
    <w:basedOn w:val="a0"/>
    <w:link w:val="ac"/>
    <w:uiPriority w:val="29"/>
    <w:rsid w:val="00725F18"/>
    <w:rPr>
      <w:i/>
      <w:iCs/>
      <w:color w:val="404040" w:themeColor="text1" w:themeTint="BF"/>
      <w:sz w:val="24"/>
    </w:rPr>
  </w:style>
  <w:style w:type="paragraph" w:styleId="ad">
    <w:name w:val="header"/>
    <w:basedOn w:val="a"/>
    <w:link w:val="Char0"/>
    <w:uiPriority w:val="99"/>
    <w:unhideWhenUsed/>
    <w:rsid w:val="00180C9C"/>
    <w:pPr>
      <w:tabs>
        <w:tab w:val="center" w:pos="4252"/>
        <w:tab w:val="right" w:pos="8504"/>
      </w:tabs>
      <w:spacing w:after="0" w:line="240" w:lineRule="auto"/>
    </w:pPr>
  </w:style>
  <w:style w:type="character" w:customStyle="1" w:styleId="Char0">
    <w:name w:val="머리글 Char"/>
    <w:basedOn w:val="a0"/>
    <w:link w:val="ad"/>
    <w:uiPriority w:val="99"/>
    <w:rsid w:val="00180C9C"/>
    <w:rPr>
      <w:sz w:val="24"/>
    </w:rPr>
  </w:style>
  <w:style w:type="paragraph" w:styleId="ae">
    <w:name w:val="footer"/>
    <w:basedOn w:val="a"/>
    <w:link w:val="Char1"/>
    <w:uiPriority w:val="99"/>
    <w:unhideWhenUsed/>
    <w:rsid w:val="00180C9C"/>
    <w:pPr>
      <w:tabs>
        <w:tab w:val="center" w:pos="4252"/>
        <w:tab w:val="right" w:pos="8504"/>
      </w:tabs>
      <w:spacing w:after="0" w:line="240" w:lineRule="auto"/>
    </w:pPr>
  </w:style>
  <w:style w:type="character" w:customStyle="1" w:styleId="Char1">
    <w:name w:val="바닥글 Char"/>
    <w:basedOn w:val="a0"/>
    <w:link w:val="ae"/>
    <w:uiPriority w:val="99"/>
    <w:rsid w:val="00180C9C"/>
    <w:rPr>
      <w:sz w:val="24"/>
    </w:rPr>
  </w:style>
  <w:style w:type="paragraph" w:styleId="20">
    <w:name w:val="toc 2"/>
    <w:basedOn w:val="a"/>
    <w:next w:val="a"/>
    <w:autoRedefine/>
    <w:uiPriority w:val="39"/>
    <w:unhideWhenUsed/>
    <w:rsid w:val="000D6CAD"/>
    <w:pPr>
      <w:spacing w:after="100"/>
      <w:ind w:left="240"/>
    </w:pPr>
  </w:style>
  <w:style w:type="character" w:customStyle="1" w:styleId="1Char">
    <w:name w:val="제목 1 Char"/>
    <w:basedOn w:val="a0"/>
    <w:link w:val="1"/>
    <w:uiPriority w:val="9"/>
    <w:rsid w:val="003E4F0A"/>
    <w:rPr>
      <w:color w:val="2E75B5"/>
      <w:sz w:val="40"/>
      <w:szCs w:val="40"/>
    </w:rPr>
  </w:style>
  <w:style w:type="paragraph" w:styleId="af">
    <w:name w:val="Bibliography"/>
    <w:basedOn w:val="a"/>
    <w:next w:val="a"/>
    <w:uiPriority w:val="37"/>
    <w:unhideWhenUsed/>
    <w:rsid w:val="003E4F0A"/>
  </w:style>
  <w:style w:type="paragraph" w:styleId="30">
    <w:name w:val="toc 3"/>
    <w:basedOn w:val="a"/>
    <w:next w:val="a"/>
    <w:autoRedefine/>
    <w:uiPriority w:val="39"/>
    <w:unhideWhenUsed/>
    <w:rsid w:val="00B63CEE"/>
    <w:pPr>
      <w:spacing w:after="100"/>
      <w:ind w:left="480"/>
    </w:pPr>
  </w:style>
  <w:style w:type="character" w:styleId="af0">
    <w:name w:val="Emphasis"/>
    <w:basedOn w:val="a0"/>
    <w:uiPriority w:val="20"/>
    <w:qFormat/>
    <w:rsid w:val="00BA0B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498693901">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869611071">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s229.stanford.edu/proj2015/029_report.pdf" TargetMode="External"/><Relationship Id="rId18" Type="http://schemas.openxmlformats.org/officeDocument/2006/relationships/hyperlink" Target="https://elbauldelprogramador.com/aprendizaje-nosupervisado-anomalia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david-dlta/recursosTFM"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vistas.urosario.edu.co/xml/5115/511562674006/html/index.html" TargetMode="External"/><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nalytics-vidhya/introduction-bd62190f6acd"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cs.cic.ipn.mx/2014_75/Arquitectura%20Web%20para%20analisis%20de%20sentimientos%20en%20Facebook%20con%20enfoque%20semantico.pdf" TargetMode="External"/><Relationship Id="rId23" Type="http://schemas.openxmlformats.org/officeDocument/2006/relationships/hyperlink" Target="https://www.nasdaq.com/es/market-activity/stocks/gme"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www.rankia.com/blog/rankia-com-blog-t-advisor/4360785-techrules-disena-algoritmo-basado-machine-learning-para-descubrir-nuevas-posibilidades-invers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s.wikipedia.org/wiki/Fondo_de_cobertura" TargetMode="External"/><Relationship Id="rId14" Type="http://schemas.openxmlformats.org/officeDocument/2006/relationships/hyperlink" Target="https://ad-publications.cs.uni-freiburg.de/theses/Bachelor_Michael_Lubitz_2018.pdf" TargetMode="External"/><Relationship Id="rId22" Type="http://schemas.openxmlformats.org/officeDocument/2006/relationships/hyperlink" Target="https://www.kaggle.com/gpreda/reddit-wallstreetsbets-post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yperlink" Target="https://es.wikipedia.org/wiki/Estrangulamiento_de_posiciones_cortas" TargetMode="External"/><Relationship Id="rId3" Type="http://schemas.openxmlformats.org/officeDocument/2006/relationships/styles" Target="styles.xml"/><Relationship Id="rId12" Type="http://schemas.openxmlformats.org/officeDocument/2006/relationships/hyperlink" Target="https://trepo.tuni.fi/bitstream/handle/10024/118242/GuiHeng.pdf?sequence=2&amp;isAllowed=y" TargetMode="External"/><Relationship Id="rId17" Type="http://schemas.openxmlformats.org/officeDocument/2006/relationships/hyperlink" Target="https://repositorio.comillas.edu/rest/bitstreams/295750/retriev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5</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
    <b:Tag>www1</b:Tag>
    <b:SourceType>InternetSite</b:SourceType>
    <b:Guid>{8C7E87C4-2AA7-4D08-8E94-1D5ECA7A6496}</b:Guid>
    <b:Author>
      <b:Author>
        <b:Corporate>www.jmp.com</b:Corporate>
      </b:Author>
    </b:Author>
    <b:Title>www.jmp.com</b:Title>
    <b:InternetSiteTitle>www.jmp.com</b:InternetSiteTitle>
    <b:URL>https://www.jmp.com/es_pe/statistics-knowledge-portal/exploratory-data-analysis.html</b:URL>
    <b:RefOrder>4</b:RefOrder>
  </b:Source>
</b:Sources>
</file>

<file path=customXml/itemProps1.xml><?xml version="1.0" encoding="utf-8"?>
<ds:datastoreItem xmlns:ds="http://schemas.openxmlformats.org/officeDocument/2006/customXml" ds:itemID="{1219D4A0-F734-DC4A-87D9-EADA0A79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5</Pages>
  <Words>5785</Words>
  <Characters>32979</Characters>
  <Application>Microsoft Office Word</Application>
  <DocSecurity>0</DocSecurity>
  <Lines>274</Lines>
  <Paragraphs>77</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icrosoft Office User</cp:lastModifiedBy>
  <cp:revision>311</cp:revision>
  <dcterms:created xsi:type="dcterms:W3CDTF">2021-09-20T07:11:00Z</dcterms:created>
  <dcterms:modified xsi:type="dcterms:W3CDTF">2021-09-27T19:45:00Z</dcterms:modified>
</cp:coreProperties>
</file>